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3DF10" w14:textId="6C7A0319" w:rsidR="00C94F44" w:rsidRPr="001374F6" w:rsidRDefault="00C94F44" w:rsidP="00873807">
      <w:pPr>
        <w:pStyle w:val="Nagwek"/>
        <w:rPr>
          <w:rFonts w:ascii="Arial" w:hAnsi="Arial" w:cs="Arial"/>
          <w:sz w:val="20"/>
          <w:szCs w:val="20"/>
        </w:rPr>
      </w:pPr>
      <w:r w:rsidRPr="001374F6">
        <w:rPr>
          <w:rFonts w:ascii="Arial" w:hAnsi="Arial" w:cs="Arial"/>
          <w:sz w:val="20"/>
          <w:szCs w:val="20"/>
        </w:rPr>
        <w:t xml:space="preserve">Załącznik nr </w:t>
      </w:r>
      <w:r w:rsidR="006E5AFC">
        <w:rPr>
          <w:rFonts w:ascii="Arial" w:hAnsi="Arial" w:cs="Arial"/>
          <w:sz w:val="20"/>
          <w:szCs w:val="20"/>
        </w:rPr>
        <w:t>1</w:t>
      </w:r>
      <w:r w:rsidRPr="001374F6">
        <w:rPr>
          <w:rFonts w:ascii="Arial" w:hAnsi="Arial" w:cs="Arial"/>
          <w:sz w:val="20"/>
          <w:szCs w:val="20"/>
        </w:rPr>
        <w:t xml:space="preserve"> do </w:t>
      </w:r>
    </w:p>
    <w:p w14:paraId="6DA13144" w14:textId="77777777" w:rsidR="00C94F44" w:rsidRPr="001374F6" w:rsidRDefault="00C94F44" w:rsidP="00873807">
      <w:pPr>
        <w:pStyle w:val="Nagwek"/>
        <w:rPr>
          <w:rFonts w:ascii="Arial" w:hAnsi="Arial" w:cs="Arial"/>
          <w:sz w:val="20"/>
          <w:szCs w:val="20"/>
        </w:rPr>
      </w:pPr>
      <w:r w:rsidRPr="001374F6">
        <w:rPr>
          <w:rFonts w:ascii="Arial" w:hAnsi="Arial" w:cs="Arial"/>
          <w:sz w:val="20"/>
          <w:szCs w:val="20"/>
        </w:rPr>
        <w:t>Specyfikacji Warunków Zamówienia</w:t>
      </w:r>
    </w:p>
    <w:p w14:paraId="17BA39DD" w14:textId="4FE9BD49" w:rsidR="002B6031" w:rsidRPr="004D220C" w:rsidRDefault="00C94F44" w:rsidP="00873807">
      <w:pPr>
        <w:pStyle w:val="Nagwek"/>
        <w:rPr>
          <w:rFonts w:ascii="Arial" w:hAnsi="Arial" w:cs="Arial"/>
          <w:sz w:val="20"/>
          <w:szCs w:val="20"/>
        </w:rPr>
      </w:pPr>
      <w:r w:rsidRPr="001374F6">
        <w:rPr>
          <w:rFonts w:ascii="Arial" w:hAnsi="Arial" w:cs="Arial"/>
          <w:sz w:val="20"/>
          <w:szCs w:val="20"/>
        </w:rPr>
        <w:t xml:space="preserve">Znak sprawy: </w:t>
      </w:r>
      <w:r w:rsidR="00A218CD">
        <w:rPr>
          <w:rFonts w:ascii="Arial" w:hAnsi="Arial" w:cs="Arial"/>
          <w:sz w:val="20"/>
          <w:szCs w:val="20"/>
        </w:rPr>
        <w:t>7</w:t>
      </w:r>
      <w:r w:rsidRPr="001374F6">
        <w:rPr>
          <w:rFonts w:ascii="Arial" w:hAnsi="Arial" w:cs="Arial"/>
          <w:sz w:val="20"/>
          <w:szCs w:val="20"/>
        </w:rPr>
        <w:t>/ZP/TP/2023</w:t>
      </w:r>
    </w:p>
    <w:p w14:paraId="1052787E" w14:textId="77777777" w:rsidR="00873807" w:rsidRDefault="00873807" w:rsidP="007B76E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77FAEE2" w14:textId="56C0330B" w:rsidR="003D049D" w:rsidRPr="004D220C" w:rsidRDefault="00E27980" w:rsidP="00FF04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66E29">
        <w:rPr>
          <w:rFonts w:ascii="Arial" w:hAnsi="Arial" w:cs="Arial"/>
          <w:b/>
          <w:bCs/>
          <w:sz w:val="24"/>
          <w:szCs w:val="24"/>
        </w:rPr>
        <w:t>FORMULARZ OFERTY</w:t>
      </w:r>
    </w:p>
    <w:p w14:paraId="3E4770F0" w14:textId="18DD93E6" w:rsidR="00E27980" w:rsidRPr="00966E29" w:rsidRDefault="00E27980" w:rsidP="001B6BAA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66E29">
        <w:rPr>
          <w:rFonts w:ascii="Arial" w:hAnsi="Arial" w:cs="Arial"/>
          <w:b/>
          <w:bCs/>
          <w:sz w:val="24"/>
          <w:szCs w:val="24"/>
          <w:u w:val="single"/>
        </w:rPr>
        <w:t>ZAMAWIAJĄCY</w:t>
      </w:r>
    </w:p>
    <w:p w14:paraId="55C48825" w14:textId="77777777" w:rsidR="00E27980" w:rsidRPr="00966E29" w:rsidRDefault="00E27980" w:rsidP="001B6BAA">
      <w:pPr>
        <w:spacing w:line="360" w:lineRule="auto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 xml:space="preserve">Kosakowo Sport Sp. z o.o. </w:t>
      </w:r>
    </w:p>
    <w:p w14:paraId="6FA7CEED" w14:textId="77777777" w:rsidR="00E27980" w:rsidRPr="00966E29" w:rsidRDefault="00E27980" w:rsidP="001B6BAA">
      <w:pPr>
        <w:spacing w:line="360" w:lineRule="auto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 xml:space="preserve">Pogórze, ul. gen. W. Andersa 2A, </w:t>
      </w:r>
    </w:p>
    <w:p w14:paraId="13BA51FC" w14:textId="77777777" w:rsidR="00E27980" w:rsidRPr="00966E29" w:rsidRDefault="00E27980" w:rsidP="001B6BAA">
      <w:pPr>
        <w:spacing w:line="360" w:lineRule="auto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81-198 Kosakowo</w:t>
      </w:r>
    </w:p>
    <w:p w14:paraId="5BAB5D0F" w14:textId="4C7605D8" w:rsidR="003D049D" w:rsidRPr="004D220C" w:rsidRDefault="00E27980" w:rsidP="001B6BAA">
      <w:pPr>
        <w:spacing w:line="360" w:lineRule="auto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NIP: 587 173 26 02</w:t>
      </w:r>
      <w:bookmarkStart w:id="0" w:name="_Hlk130376395"/>
    </w:p>
    <w:p w14:paraId="2FA5AEF5" w14:textId="4864BCCA" w:rsidR="00223B0A" w:rsidRPr="00966E29" w:rsidRDefault="00E27980" w:rsidP="001B6BAA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66E29">
        <w:rPr>
          <w:rFonts w:ascii="Arial" w:hAnsi="Arial" w:cs="Arial"/>
          <w:b/>
          <w:bCs/>
          <w:sz w:val="24"/>
          <w:szCs w:val="24"/>
          <w:u w:val="single"/>
        </w:rPr>
        <w:t>Dane dotycząc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5622"/>
      </w:tblGrid>
      <w:tr w:rsidR="00223B0A" w:rsidRPr="00966E29" w14:paraId="268EF36D" w14:textId="77777777" w:rsidTr="00223B0A">
        <w:tc>
          <w:tcPr>
            <w:tcW w:w="3020" w:type="dxa"/>
          </w:tcPr>
          <w:p w14:paraId="3CBE9384" w14:textId="762DF66F" w:rsidR="00223B0A" w:rsidRPr="00966E29" w:rsidRDefault="00223B0A" w:rsidP="001B6BAA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6E29">
              <w:rPr>
                <w:rFonts w:ascii="Arial" w:hAnsi="Arial" w:cs="Arial"/>
                <w:b/>
                <w:bCs/>
                <w:sz w:val="24"/>
                <w:szCs w:val="24"/>
              </w:rPr>
              <w:t>Imię i Nazwisko / Nazwa Wykonawcy:</w:t>
            </w:r>
          </w:p>
          <w:p w14:paraId="7D3816F1" w14:textId="77777777" w:rsidR="006E58D9" w:rsidRPr="00AA6589" w:rsidRDefault="00223B0A" w:rsidP="001B6BAA">
            <w:pPr>
              <w:spacing w:line="36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A6589">
              <w:rPr>
                <w:rFonts w:ascii="Arial" w:hAnsi="Arial" w:cs="Arial"/>
                <w:i/>
                <w:iCs/>
                <w:sz w:val="16"/>
                <w:szCs w:val="16"/>
              </w:rPr>
              <w:t>W przypadku wykonawców wspólnie ubiegających się o udzielenie zamówienia – należy wymienić nazwę każdego z Wykonawców oraz adresy, telefony, e-mail, NIP, REGON</w:t>
            </w:r>
            <w:r w:rsidR="006E58D9" w:rsidRPr="00AA658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każdego z Wykonawców. </w:t>
            </w:r>
          </w:p>
          <w:p w14:paraId="24C9B31E" w14:textId="39E0B979" w:rsidR="00223B0A" w:rsidRPr="00966E29" w:rsidRDefault="00223B0A" w:rsidP="001B6B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A658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W przypadku osób fizycznych (dot. również wspólników spółki cywilnej) należy podać imię, nazwisko, adres zamieszkania</w:t>
            </w:r>
            <w:r w:rsidR="002324F8" w:rsidRPr="00AA6589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5622" w:type="dxa"/>
          </w:tcPr>
          <w:p w14:paraId="68E93BFF" w14:textId="77777777" w:rsidR="00223B0A" w:rsidRPr="00966E29" w:rsidRDefault="00223B0A" w:rsidP="001B6BAA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223B0A" w:rsidRPr="00966E29" w14:paraId="0BEDE808" w14:textId="77777777" w:rsidTr="00223B0A">
        <w:tc>
          <w:tcPr>
            <w:tcW w:w="3020" w:type="dxa"/>
          </w:tcPr>
          <w:p w14:paraId="0600863A" w14:textId="77777777" w:rsidR="00223B0A" w:rsidRPr="00966E29" w:rsidRDefault="00223B0A" w:rsidP="001B6B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6E29">
              <w:rPr>
                <w:rFonts w:ascii="Arial" w:hAnsi="Arial" w:cs="Arial"/>
                <w:sz w:val="24"/>
                <w:szCs w:val="24"/>
              </w:rPr>
              <w:t>Imię i Nazwisko Osoby/Osób reprezentującej/</w:t>
            </w:r>
            <w:proofErr w:type="spellStart"/>
            <w:r w:rsidRPr="00966E29">
              <w:rPr>
                <w:rFonts w:ascii="Arial" w:hAnsi="Arial" w:cs="Arial"/>
                <w:sz w:val="24"/>
                <w:szCs w:val="24"/>
              </w:rPr>
              <w:t>ych</w:t>
            </w:r>
            <w:proofErr w:type="spellEnd"/>
            <w:r w:rsidRPr="00966E29">
              <w:rPr>
                <w:rFonts w:ascii="Arial" w:hAnsi="Arial" w:cs="Arial"/>
                <w:sz w:val="24"/>
                <w:szCs w:val="24"/>
              </w:rPr>
              <w:t xml:space="preserve"> Wykonawcę: </w:t>
            </w:r>
          </w:p>
          <w:p w14:paraId="551D5192" w14:textId="3B59FB0A" w:rsidR="00110638" w:rsidRPr="00966E29" w:rsidRDefault="00110638" w:rsidP="001B6BAA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622" w:type="dxa"/>
          </w:tcPr>
          <w:p w14:paraId="60CF37FC" w14:textId="77777777" w:rsidR="00223B0A" w:rsidRPr="00966E29" w:rsidRDefault="00223B0A" w:rsidP="001B6BAA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223B0A" w:rsidRPr="00966E29" w14:paraId="2BA30093" w14:textId="77777777" w:rsidTr="00223B0A">
        <w:tc>
          <w:tcPr>
            <w:tcW w:w="3020" w:type="dxa"/>
          </w:tcPr>
          <w:p w14:paraId="3407A029" w14:textId="77777777" w:rsidR="00223B0A" w:rsidRPr="00966E29" w:rsidRDefault="00223B0A" w:rsidP="001B6B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6E29">
              <w:rPr>
                <w:rFonts w:ascii="Arial" w:hAnsi="Arial" w:cs="Arial"/>
                <w:sz w:val="24"/>
                <w:szCs w:val="24"/>
              </w:rPr>
              <w:t>Siedziba Wykonawcy:</w:t>
            </w:r>
          </w:p>
          <w:p w14:paraId="07FF1268" w14:textId="5D2A1F82" w:rsidR="00110638" w:rsidRPr="00966E29" w:rsidRDefault="00110638" w:rsidP="001B6B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2" w:type="dxa"/>
          </w:tcPr>
          <w:p w14:paraId="5F71CBC4" w14:textId="77777777" w:rsidR="00223B0A" w:rsidRPr="00966E29" w:rsidRDefault="00223B0A" w:rsidP="001B6BAA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223B0A" w:rsidRPr="00966E29" w14:paraId="1E5D3FE4" w14:textId="77777777" w:rsidTr="00223B0A">
        <w:tc>
          <w:tcPr>
            <w:tcW w:w="3020" w:type="dxa"/>
          </w:tcPr>
          <w:p w14:paraId="1A732B6A" w14:textId="77777777" w:rsidR="00223B0A" w:rsidRPr="00966E29" w:rsidRDefault="00223B0A" w:rsidP="001B6B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6E29">
              <w:rPr>
                <w:rFonts w:ascii="Arial" w:hAnsi="Arial" w:cs="Arial"/>
                <w:sz w:val="24"/>
                <w:szCs w:val="24"/>
              </w:rPr>
              <w:t>Województwo:</w:t>
            </w:r>
          </w:p>
          <w:p w14:paraId="6BAAA3FB" w14:textId="239807E2" w:rsidR="00110638" w:rsidRPr="00966E29" w:rsidRDefault="00110638" w:rsidP="001B6B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2" w:type="dxa"/>
          </w:tcPr>
          <w:p w14:paraId="0C61C8B3" w14:textId="77777777" w:rsidR="00223B0A" w:rsidRPr="00966E29" w:rsidRDefault="00223B0A" w:rsidP="001B6BAA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223B0A" w:rsidRPr="00966E29" w14:paraId="280CB22F" w14:textId="77777777" w:rsidTr="00223B0A">
        <w:tc>
          <w:tcPr>
            <w:tcW w:w="3020" w:type="dxa"/>
          </w:tcPr>
          <w:p w14:paraId="1731276E" w14:textId="77777777" w:rsidR="00223B0A" w:rsidRPr="00966E29" w:rsidRDefault="00223B0A" w:rsidP="001B6B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6E29">
              <w:rPr>
                <w:rFonts w:ascii="Arial" w:hAnsi="Arial" w:cs="Arial"/>
                <w:sz w:val="24"/>
                <w:szCs w:val="24"/>
              </w:rPr>
              <w:t>Nr. Tel./faks:</w:t>
            </w:r>
          </w:p>
          <w:p w14:paraId="2D9F0A32" w14:textId="4F5551D5" w:rsidR="00110638" w:rsidRPr="00966E29" w:rsidRDefault="00110638" w:rsidP="001B6B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2" w:type="dxa"/>
          </w:tcPr>
          <w:p w14:paraId="4956F548" w14:textId="77777777" w:rsidR="00223B0A" w:rsidRPr="00966E29" w:rsidRDefault="00223B0A" w:rsidP="001B6BAA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223B0A" w:rsidRPr="00966E29" w14:paraId="0CF0A116" w14:textId="77777777" w:rsidTr="00223B0A">
        <w:tc>
          <w:tcPr>
            <w:tcW w:w="3020" w:type="dxa"/>
          </w:tcPr>
          <w:p w14:paraId="65B4C296" w14:textId="6299D97E" w:rsidR="00223B0A" w:rsidRPr="00966E29" w:rsidRDefault="00223B0A" w:rsidP="001B6B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6E29">
              <w:rPr>
                <w:rFonts w:ascii="Arial" w:hAnsi="Arial" w:cs="Arial"/>
                <w:sz w:val="24"/>
                <w:szCs w:val="24"/>
              </w:rPr>
              <w:t>e-mail:</w:t>
            </w:r>
          </w:p>
          <w:p w14:paraId="59D6AC95" w14:textId="53C272A3" w:rsidR="00110638" w:rsidRPr="00966E29" w:rsidRDefault="00110638" w:rsidP="001B6B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2" w:type="dxa"/>
          </w:tcPr>
          <w:p w14:paraId="1BA7BC54" w14:textId="77777777" w:rsidR="00223B0A" w:rsidRPr="00966E29" w:rsidRDefault="00223B0A" w:rsidP="001B6BAA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223B0A" w:rsidRPr="00966E29" w14:paraId="27317760" w14:textId="77777777" w:rsidTr="00223B0A">
        <w:tc>
          <w:tcPr>
            <w:tcW w:w="3020" w:type="dxa"/>
          </w:tcPr>
          <w:p w14:paraId="0F9156C2" w14:textId="77777777" w:rsidR="00223B0A" w:rsidRPr="00966E29" w:rsidRDefault="00223B0A" w:rsidP="001B6B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6E29">
              <w:rPr>
                <w:rFonts w:ascii="Arial" w:hAnsi="Arial" w:cs="Arial"/>
                <w:sz w:val="24"/>
                <w:szCs w:val="24"/>
              </w:rPr>
              <w:t>Nr NIP:</w:t>
            </w:r>
          </w:p>
          <w:p w14:paraId="73FC787D" w14:textId="4AA74F13" w:rsidR="00110638" w:rsidRPr="00966E29" w:rsidRDefault="00110638" w:rsidP="001B6B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2" w:type="dxa"/>
          </w:tcPr>
          <w:p w14:paraId="37A745E7" w14:textId="77777777" w:rsidR="00223B0A" w:rsidRPr="00966E29" w:rsidRDefault="00223B0A" w:rsidP="001B6BAA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223B0A" w:rsidRPr="00966E29" w14:paraId="506BBDBB" w14:textId="77777777" w:rsidTr="00223B0A">
        <w:tc>
          <w:tcPr>
            <w:tcW w:w="3020" w:type="dxa"/>
          </w:tcPr>
          <w:p w14:paraId="63DA5978" w14:textId="77777777" w:rsidR="00223B0A" w:rsidRPr="00966E29" w:rsidRDefault="00223B0A" w:rsidP="001B6B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6E29">
              <w:rPr>
                <w:rFonts w:ascii="Arial" w:hAnsi="Arial" w:cs="Arial"/>
                <w:sz w:val="24"/>
                <w:szCs w:val="24"/>
              </w:rPr>
              <w:t>Nr REGON</w:t>
            </w:r>
            <w:r w:rsidR="00110638" w:rsidRPr="00966E29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C770854" w14:textId="1752F053" w:rsidR="00110638" w:rsidRPr="00966E29" w:rsidRDefault="00110638" w:rsidP="001B6B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2" w:type="dxa"/>
          </w:tcPr>
          <w:p w14:paraId="7D8773A0" w14:textId="77777777" w:rsidR="00223B0A" w:rsidRPr="00966E29" w:rsidRDefault="00223B0A" w:rsidP="001B6BAA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223B0A" w:rsidRPr="00966E29" w14:paraId="25D339EE" w14:textId="77777777" w:rsidTr="00223B0A">
        <w:tc>
          <w:tcPr>
            <w:tcW w:w="3020" w:type="dxa"/>
          </w:tcPr>
          <w:p w14:paraId="5C629E30" w14:textId="191C8BE2" w:rsidR="00223B0A" w:rsidRPr="00966E29" w:rsidRDefault="00223B0A" w:rsidP="001B6B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6E29">
              <w:rPr>
                <w:rFonts w:ascii="Arial" w:hAnsi="Arial" w:cs="Arial"/>
                <w:sz w:val="24"/>
                <w:szCs w:val="24"/>
              </w:rPr>
              <w:t>Mikro</w:t>
            </w:r>
            <w:r w:rsidR="008A2545" w:rsidRPr="00966E29">
              <w:rPr>
                <w:rFonts w:ascii="Arial" w:hAnsi="Arial" w:cs="Arial"/>
                <w:sz w:val="24"/>
                <w:szCs w:val="24"/>
              </w:rPr>
              <w:t>p</w:t>
            </w:r>
            <w:r w:rsidRPr="00966E29">
              <w:rPr>
                <w:rFonts w:ascii="Arial" w:hAnsi="Arial" w:cs="Arial"/>
                <w:sz w:val="24"/>
                <w:szCs w:val="24"/>
              </w:rPr>
              <w:t>rzedsiębiorca</w:t>
            </w:r>
            <w:proofErr w:type="spellEnd"/>
            <w:r w:rsidRPr="00966E29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"/>
            </w:r>
            <w:r w:rsidRPr="00966E2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22" w:type="dxa"/>
          </w:tcPr>
          <w:p w14:paraId="4E5B7639" w14:textId="03BB6ADF" w:rsidR="00223B0A" w:rsidRPr="00966E29" w:rsidRDefault="00223B0A" w:rsidP="001B6B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6E29">
              <w:rPr>
                <w:rFonts w:ascii="Arial" w:hAnsi="Arial" w:cs="Arial"/>
                <w:sz w:val="24"/>
                <w:szCs w:val="24"/>
              </w:rPr>
              <w:t>tak/nie*</w:t>
            </w:r>
          </w:p>
        </w:tc>
      </w:tr>
      <w:tr w:rsidR="00223B0A" w:rsidRPr="00966E29" w14:paraId="30E47EDA" w14:textId="77777777" w:rsidTr="00223B0A">
        <w:tc>
          <w:tcPr>
            <w:tcW w:w="3020" w:type="dxa"/>
          </w:tcPr>
          <w:p w14:paraId="31C77AF4" w14:textId="55C5AFF9" w:rsidR="00223B0A" w:rsidRPr="00966E29" w:rsidRDefault="00622D7E" w:rsidP="001B6B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6E29">
              <w:rPr>
                <w:rFonts w:ascii="Arial" w:hAnsi="Arial" w:cs="Arial"/>
                <w:sz w:val="24"/>
                <w:szCs w:val="24"/>
              </w:rPr>
              <w:t>M</w:t>
            </w:r>
            <w:r w:rsidR="00223B0A" w:rsidRPr="00966E29">
              <w:rPr>
                <w:rFonts w:ascii="Arial" w:hAnsi="Arial" w:cs="Arial"/>
                <w:sz w:val="24"/>
                <w:szCs w:val="24"/>
              </w:rPr>
              <w:t>ały przedsiębiorca</w:t>
            </w:r>
            <w:r w:rsidR="00223B0A" w:rsidRPr="00966E29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  <w:r w:rsidR="00223B0A" w:rsidRPr="00966E2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622" w:type="dxa"/>
          </w:tcPr>
          <w:p w14:paraId="4CC4B1C4" w14:textId="6262EE9C" w:rsidR="00223B0A" w:rsidRPr="00966E29" w:rsidRDefault="00223B0A" w:rsidP="001B6B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6E29">
              <w:rPr>
                <w:rFonts w:ascii="Arial" w:hAnsi="Arial" w:cs="Arial"/>
                <w:sz w:val="24"/>
                <w:szCs w:val="24"/>
              </w:rPr>
              <w:t>tak/nie*</w:t>
            </w:r>
          </w:p>
        </w:tc>
      </w:tr>
      <w:tr w:rsidR="00223B0A" w:rsidRPr="00966E29" w14:paraId="32B50BC4" w14:textId="77777777" w:rsidTr="00223B0A">
        <w:tc>
          <w:tcPr>
            <w:tcW w:w="3020" w:type="dxa"/>
          </w:tcPr>
          <w:p w14:paraId="748662C9" w14:textId="2DBAF3C6" w:rsidR="00223B0A" w:rsidRPr="00966E29" w:rsidRDefault="00223B0A" w:rsidP="001B6B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6E29">
              <w:rPr>
                <w:rFonts w:ascii="Arial" w:hAnsi="Arial" w:cs="Arial"/>
                <w:sz w:val="24"/>
                <w:szCs w:val="24"/>
              </w:rPr>
              <w:t>Średni przedsiębiorca</w:t>
            </w:r>
            <w:r w:rsidRPr="00966E29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  <w:r w:rsidRPr="00966E29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5622" w:type="dxa"/>
          </w:tcPr>
          <w:p w14:paraId="6288BC84" w14:textId="0D4F36A5" w:rsidR="00223B0A" w:rsidRPr="00966E29" w:rsidRDefault="00223B0A" w:rsidP="001B6B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6E29">
              <w:rPr>
                <w:rFonts w:ascii="Arial" w:hAnsi="Arial" w:cs="Arial"/>
                <w:sz w:val="24"/>
                <w:szCs w:val="24"/>
              </w:rPr>
              <w:t>tak/nie*</w:t>
            </w:r>
          </w:p>
        </w:tc>
      </w:tr>
      <w:tr w:rsidR="00223B0A" w:rsidRPr="00966E29" w14:paraId="03075CCC" w14:textId="77777777" w:rsidTr="00223B0A">
        <w:tc>
          <w:tcPr>
            <w:tcW w:w="3020" w:type="dxa"/>
          </w:tcPr>
          <w:p w14:paraId="051D56AC" w14:textId="7E4FC630" w:rsidR="00223B0A" w:rsidRPr="00966E29" w:rsidRDefault="00223B0A" w:rsidP="001B6B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6E29">
              <w:rPr>
                <w:rFonts w:ascii="Arial" w:hAnsi="Arial" w:cs="Arial"/>
                <w:sz w:val="24"/>
                <w:szCs w:val="24"/>
              </w:rPr>
              <w:t>Jednoosobowa działalność gospodarcza:</w:t>
            </w:r>
          </w:p>
        </w:tc>
        <w:tc>
          <w:tcPr>
            <w:tcW w:w="5622" w:type="dxa"/>
          </w:tcPr>
          <w:p w14:paraId="5192AD18" w14:textId="3B5BCABE" w:rsidR="00223B0A" w:rsidRPr="00966E29" w:rsidRDefault="00223B0A" w:rsidP="001B6B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6E29">
              <w:rPr>
                <w:rFonts w:ascii="Arial" w:hAnsi="Arial" w:cs="Arial"/>
                <w:sz w:val="24"/>
                <w:szCs w:val="24"/>
              </w:rPr>
              <w:t>tak/nie*</w:t>
            </w:r>
          </w:p>
        </w:tc>
      </w:tr>
      <w:tr w:rsidR="00223B0A" w:rsidRPr="00966E29" w14:paraId="6AA26BBA" w14:textId="77777777" w:rsidTr="00223B0A">
        <w:tc>
          <w:tcPr>
            <w:tcW w:w="3020" w:type="dxa"/>
          </w:tcPr>
          <w:p w14:paraId="00E2FAEC" w14:textId="2A1C7B6D" w:rsidR="00223B0A" w:rsidRPr="00966E29" w:rsidRDefault="00223B0A" w:rsidP="001B6B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6E29">
              <w:rPr>
                <w:rFonts w:ascii="Arial" w:hAnsi="Arial" w:cs="Arial"/>
                <w:sz w:val="24"/>
                <w:szCs w:val="24"/>
              </w:rPr>
              <w:t xml:space="preserve">Inny rodzaj: </w:t>
            </w:r>
          </w:p>
        </w:tc>
        <w:tc>
          <w:tcPr>
            <w:tcW w:w="5622" w:type="dxa"/>
          </w:tcPr>
          <w:p w14:paraId="1EC0EF20" w14:textId="7FBDA97F" w:rsidR="00223B0A" w:rsidRPr="00966E29" w:rsidRDefault="00223B0A" w:rsidP="001B6B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6E29">
              <w:rPr>
                <w:rFonts w:ascii="Arial" w:hAnsi="Arial" w:cs="Arial"/>
                <w:sz w:val="24"/>
                <w:szCs w:val="24"/>
              </w:rPr>
              <w:t>tak/nie*</w:t>
            </w:r>
          </w:p>
        </w:tc>
      </w:tr>
    </w:tbl>
    <w:p w14:paraId="4304DC34" w14:textId="77777777" w:rsidR="000A7A69" w:rsidRPr="00966E29" w:rsidRDefault="000A7A69" w:rsidP="001B6BAA">
      <w:pPr>
        <w:pStyle w:val="Tekstprzypisudolnego"/>
        <w:spacing w:after="160" w:line="360" w:lineRule="auto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2EC82C17" w14:textId="60865D6A" w:rsidR="000A7A69" w:rsidRPr="00073E48" w:rsidRDefault="000A7A69" w:rsidP="001B6BAA">
      <w:pPr>
        <w:pStyle w:val="Tekstprzypisudolnego"/>
        <w:spacing w:after="160" w:line="360" w:lineRule="auto"/>
        <w:rPr>
          <w:rFonts w:ascii="Arial" w:hAnsi="Arial" w:cs="Arial"/>
          <w:i/>
          <w:iCs/>
          <w:color w:val="FF0000"/>
        </w:rPr>
      </w:pPr>
      <w:r w:rsidRPr="00073E48">
        <w:rPr>
          <w:rFonts w:ascii="Arial" w:hAnsi="Arial" w:cs="Arial"/>
          <w:i/>
          <w:iCs/>
          <w:color w:val="FF0000"/>
        </w:rPr>
        <w:t>*niepotrzebne skreślić</w:t>
      </w:r>
    </w:p>
    <w:p w14:paraId="5B85D8E8" w14:textId="6F80AEC5" w:rsidR="00685FC3" w:rsidRPr="00966E29" w:rsidRDefault="00685FC3" w:rsidP="001B6BAA">
      <w:pPr>
        <w:pStyle w:val="Tekstpodstawowy"/>
        <w:spacing w:after="160" w:line="360" w:lineRule="auto"/>
        <w:jc w:val="left"/>
        <w:rPr>
          <w:rFonts w:ascii="Arial" w:hAnsi="Arial" w:cs="Arial"/>
          <w:b/>
          <w:bCs/>
          <w:u w:val="single"/>
        </w:rPr>
      </w:pPr>
      <w:r w:rsidRPr="00966E29">
        <w:rPr>
          <w:rFonts w:ascii="Arial" w:hAnsi="Arial" w:cs="Arial"/>
          <w:b/>
          <w:bCs/>
          <w:u w:val="single"/>
        </w:rPr>
        <w:t>Osoba uprawniona do kontaktu z Zamawiającym:</w:t>
      </w:r>
    </w:p>
    <w:tbl>
      <w:tblPr>
        <w:tblStyle w:val="TableNormal"/>
        <w:tblW w:w="92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685FC3" w:rsidRPr="00966E29" w14:paraId="482891A8" w14:textId="77777777" w:rsidTr="002F7414">
        <w:trPr>
          <w:trHeight w:val="30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F2435" w14:textId="77777777" w:rsidR="00685FC3" w:rsidRPr="00966E29" w:rsidRDefault="00685FC3" w:rsidP="001B6BAA">
            <w:pPr>
              <w:pStyle w:val="Tekstpodstawowy"/>
              <w:spacing w:after="160" w:line="360" w:lineRule="auto"/>
              <w:jc w:val="left"/>
              <w:rPr>
                <w:rFonts w:ascii="Arial" w:hAnsi="Arial" w:cs="Arial"/>
              </w:rPr>
            </w:pPr>
            <w:r w:rsidRPr="00966E29">
              <w:rPr>
                <w:rFonts w:ascii="Arial" w:hAnsi="Arial" w:cs="Arial"/>
              </w:rPr>
              <w:t>Imię i nazwisko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CDC9E" w14:textId="77777777" w:rsidR="00685FC3" w:rsidRPr="00966E29" w:rsidRDefault="00685FC3" w:rsidP="001B6B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FC3" w:rsidRPr="00966E29" w14:paraId="6B4D561D" w14:textId="77777777" w:rsidTr="002F7414">
        <w:trPr>
          <w:trHeight w:val="30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8C853" w14:textId="77777777" w:rsidR="00685FC3" w:rsidRPr="00966E29" w:rsidRDefault="00685FC3" w:rsidP="001B6BAA">
            <w:pPr>
              <w:pStyle w:val="Tekstpodstawowy"/>
              <w:spacing w:after="160" w:line="360" w:lineRule="auto"/>
              <w:jc w:val="left"/>
              <w:rPr>
                <w:rFonts w:ascii="Arial" w:hAnsi="Arial" w:cs="Arial"/>
              </w:rPr>
            </w:pPr>
            <w:r w:rsidRPr="00966E29">
              <w:rPr>
                <w:rFonts w:ascii="Arial" w:hAnsi="Arial" w:cs="Arial"/>
              </w:rPr>
              <w:t>Adres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A0060" w14:textId="77777777" w:rsidR="00685FC3" w:rsidRPr="00966E29" w:rsidRDefault="00685FC3" w:rsidP="001B6B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FC3" w:rsidRPr="00966E29" w14:paraId="430477C8" w14:textId="77777777" w:rsidTr="002F7414">
        <w:trPr>
          <w:trHeight w:val="30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D7E50" w14:textId="77777777" w:rsidR="00685FC3" w:rsidRPr="00966E29" w:rsidRDefault="00685FC3" w:rsidP="001B6BAA">
            <w:pPr>
              <w:pStyle w:val="Tekstpodstawowy"/>
              <w:spacing w:after="160" w:line="360" w:lineRule="auto"/>
              <w:jc w:val="left"/>
              <w:rPr>
                <w:rFonts w:ascii="Arial" w:hAnsi="Arial" w:cs="Arial"/>
              </w:rPr>
            </w:pPr>
            <w:r w:rsidRPr="00966E29">
              <w:rPr>
                <w:rFonts w:ascii="Arial" w:hAnsi="Arial" w:cs="Arial"/>
              </w:rPr>
              <w:t>Numer telefonu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38C92" w14:textId="77777777" w:rsidR="00685FC3" w:rsidRPr="00966E29" w:rsidRDefault="00685FC3" w:rsidP="001B6B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FC3" w:rsidRPr="00966E29" w14:paraId="4D536A25" w14:textId="77777777" w:rsidTr="002F7414">
        <w:trPr>
          <w:trHeight w:val="30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41D16" w14:textId="77777777" w:rsidR="00685FC3" w:rsidRPr="00966E29" w:rsidRDefault="00685FC3" w:rsidP="001B6BAA">
            <w:pPr>
              <w:pStyle w:val="Tekstpodstawowy"/>
              <w:spacing w:after="160" w:line="360" w:lineRule="auto"/>
              <w:jc w:val="left"/>
              <w:rPr>
                <w:rFonts w:ascii="Arial" w:hAnsi="Arial" w:cs="Arial"/>
              </w:rPr>
            </w:pPr>
            <w:r w:rsidRPr="00966E29">
              <w:rPr>
                <w:rFonts w:ascii="Arial" w:hAnsi="Arial" w:cs="Arial"/>
              </w:rPr>
              <w:t xml:space="preserve">Adres e-mail: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C8EEA" w14:textId="77777777" w:rsidR="00685FC3" w:rsidRPr="00966E29" w:rsidRDefault="00685FC3" w:rsidP="001B6BA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21B8372D" w14:textId="77777777" w:rsidR="001F2AAB" w:rsidRPr="00966E29" w:rsidRDefault="001F2AAB" w:rsidP="001B6BA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D537522" w14:textId="158C7270" w:rsidR="00AA6589" w:rsidRDefault="00E27980" w:rsidP="001B6BA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66E29">
        <w:rPr>
          <w:rFonts w:ascii="Arial" w:hAnsi="Arial" w:cs="Arial"/>
          <w:b/>
          <w:bCs/>
          <w:sz w:val="24"/>
          <w:szCs w:val="24"/>
        </w:rPr>
        <w:t>Ubiegając się o zamówienie publiczne prowadzone w trybie podstawowym, bez przeprowadzenia negocjacji, na podstawie art. 275 pkt. 1 ustawy z dnia 11 września 2019 r. Prawo zamówień publicznych (</w:t>
      </w:r>
      <w:proofErr w:type="spellStart"/>
      <w:r w:rsidR="007869EC" w:rsidRPr="00966E29">
        <w:rPr>
          <w:rFonts w:ascii="Arial" w:hAnsi="Arial" w:cs="Arial"/>
          <w:b/>
          <w:bCs/>
          <w:sz w:val="24"/>
          <w:szCs w:val="24"/>
        </w:rPr>
        <w:t>t.j</w:t>
      </w:r>
      <w:proofErr w:type="spellEnd"/>
      <w:r w:rsidR="007869EC" w:rsidRPr="00966E29">
        <w:rPr>
          <w:rFonts w:ascii="Arial" w:hAnsi="Arial" w:cs="Arial"/>
          <w:b/>
          <w:bCs/>
          <w:sz w:val="24"/>
          <w:szCs w:val="24"/>
        </w:rPr>
        <w:t xml:space="preserve">. </w:t>
      </w:r>
      <w:r w:rsidRPr="00966E29">
        <w:rPr>
          <w:rFonts w:ascii="Arial" w:hAnsi="Arial" w:cs="Arial"/>
          <w:b/>
          <w:bCs/>
          <w:sz w:val="24"/>
          <w:szCs w:val="24"/>
        </w:rPr>
        <w:t>Dz. U.</w:t>
      </w:r>
      <w:r w:rsidR="007869EC" w:rsidRPr="00966E29">
        <w:rPr>
          <w:rFonts w:ascii="Arial" w:hAnsi="Arial" w:cs="Arial"/>
          <w:b/>
          <w:bCs/>
          <w:sz w:val="24"/>
          <w:szCs w:val="24"/>
        </w:rPr>
        <w:t xml:space="preserve"> 202</w:t>
      </w:r>
      <w:r w:rsidR="00B81683">
        <w:rPr>
          <w:rFonts w:ascii="Arial" w:hAnsi="Arial" w:cs="Arial"/>
          <w:b/>
          <w:bCs/>
          <w:sz w:val="24"/>
          <w:szCs w:val="24"/>
        </w:rPr>
        <w:t>3</w:t>
      </w:r>
      <w:r w:rsidR="007869EC" w:rsidRPr="00966E29">
        <w:rPr>
          <w:rFonts w:ascii="Arial" w:hAnsi="Arial" w:cs="Arial"/>
          <w:b/>
          <w:bCs/>
          <w:sz w:val="24"/>
          <w:szCs w:val="24"/>
        </w:rPr>
        <w:t xml:space="preserve"> poz. </w:t>
      </w:r>
      <w:r w:rsidR="00B81683">
        <w:rPr>
          <w:rFonts w:ascii="Arial" w:hAnsi="Arial" w:cs="Arial"/>
          <w:b/>
          <w:bCs/>
          <w:sz w:val="24"/>
          <w:szCs w:val="24"/>
        </w:rPr>
        <w:t>1605)</w:t>
      </w:r>
      <w:r w:rsidR="007869EC" w:rsidRPr="00966E29">
        <w:rPr>
          <w:rFonts w:ascii="Arial" w:hAnsi="Arial" w:cs="Arial"/>
          <w:b/>
          <w:bCs/>
          <w:sz w:val="24"/>
          <w:szCs w:val="24"/>
        </w:rPr>
        <w:t xml:space="preserve"> </w:t>
      </w:r>
      <w:r w:rsidR="005A5BA1">
        <w:rPr>
          <w:rFonts w:ascii="Arial" w:hAnsi="Arial" w:cs="Arial"/>
          <w:b/>
          <w:bCs/>
          <w:sz w:val="24"/>
          <w:szCs w:val="24"/>
        </w:rPr>
        <w:t>na</w:t>
      </w:r>
      <w:r w:rsidRPr="00966E29">
        <w:rPr>
          <w:rFonts w:ascii="Arial" w:hAnsi="Arial" w:cs="Arial"/>
          <w:b/>
          <w:bCs/>
          <w:sz w:val="24"/>
          <w:szCs w:val="24"/>
        </w:rPr>
        <w:t xml:space="preserve"> </w:t>
      </w:r>
      <w:r w:rsidR="00AA6589">
        <w:rPr>
          <w:rFonts w:ascii="Arial" w:hAnsi="Arial" w:cs="Arial"/>
          <w:b/>
          <w:bCs/>
          <w:sz w:val="24"/>
          <w:szCs w:val="24"/>
        </w:rPr>
        <w:t>„</w:t>
      </w:r>
      <w:r w:rsidR="00AA6589" w:rsidRPr="00AA6589">
        <w:rPr>
          <w:rFonts w:ascii="Arial" w:hAnsi="Arial" w:cs="Arial"/>
          <w:b/>
          <w:bCs/>
          <w:sz w:val="24"/>
          <w:szCs w:val="24"/>
        </w:rPr>
        <w:t xml:space="preserve">Świadczenie usługi ochrony osób i mienia na terenie obiektów Zamawiającego od </w:t>
      </w:r>
      <w:r w:rsidR="00B81683">
        <w:rPr>
          <w:rFonts w:ascii="Arial" w:hAnsi="Arial" w:cs="Arial"/>
          <w:b/>
          <w:bCs/>
          <w:sz w:val="24"/>
          <w:szCs w:val="24"/>
        </w:rPr>
        <w:t>0</w:t>
      </w:r>
      <w:r w:rsidR="00AA6589" w:rsidRPr="00AA6589">
        <w:rPr>
          <w:rFonts w:ascii="Arial" w:hAnsi="Arial" w:cs="Arial"/>
          <w:b/>
          <w:bCs/>
          <w:sz w:val="24"/>
          <w:szCs w:val="24"/>
        </w:rPr>
        <w:t>1.12.2023 roku do 30.11.2024 roku</w:t>
      </w:r>
      <w:r w:rsidR="00AA6589">
        <w:rPr>
          <w:rFonts w:ascii="Arial" w:hAnsi="Arial" w:cs="Arial"/>
          <w:b/>
          <w:bCs/>
          <w:sz w:val="24"/>
          <w:szCs w:val="24"/>
        </w:rPr>
        <w:t>”</w:t>
      </w:r>
    </w:p>
    <w:p w14:paraId="101FA44C" w14:textId="4C6A1CB2" w:rsidR="003D049D" w:rsidRPr="00966E29" w:rsidRDefault="00E27980" w:rsidP="001B6BAA">
      <w:pPr>
        <w:spacing w:line="360" w:lineRule="auto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b/>
          <w:bCs/>
          <w:sz w:val="24"/>
          <w:szCs w:val="24"/>
        </w:rPr>
        <w:lastRenderedPageBreak/>
        <w:t>składam(y) ofertę</w:t>
      </w:r>
      <w:r w:rsidRPr="00966E29">
        <w:rPr>
          <w:rFonts w:ascii="Arial" w:hAnsi="Arial" w:cs="Arial"/>
          <w:sz w:val="24"/>
          <w:szCs w:val="24"/>
        </w:rPr>
        <w:t xml:space="preserve"> na realizacje przedmiotu zamówienia w zakresie określonym w Specyfikacji Warunków Zamówienia, na następujących warunkach:</w:t>
      </w:r>
    </w:p>
    <w:p w14:paraId="61532456" w14:textId="07F2B7F7" w:rsidR="004E7DF1" w:rsidRDefault="00D46551" w:rsidP="001B6BAA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66E29">
        <w:rPr>
          <w:rFonts w:ascii="Arial" w:hAnsi="Arial" w:cs="Arial"/>
          <w:b/>
          <w:bCs/>
          <w:sz w:val="24"/>
          <w:szCs w:val="24"/>
        </w:rPr>
        <w:t>wykonanie przedmiotu zamówienia w zakresie:</w:t>
      </w:r>
    </w:p>
    <w:p w14:paraId="4EDD1BC3" w14:textId="77777777" w:rsidR="008A1C96" w:rsidRPr="008A1C96" w:rsidRDefault="008A1C96" w:rsidP="001B6BAA">
      <w:pPr>
        <w:pStyle w:val="Akapitzlist"/>
        <w:ind w:left="1080"/>
        <w:rPr>
          <w:b/>
          <w:bCs/>
          <w:sz w:val="24"/>
          <w:szCs w:val="24"/>
        </w:rPr>
      </w:pPr>
    </w:p>
    <w:tbl>
      <w:tblPr>
        <w:tblW w:w="1049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21"/>
        <w:gridCol w:w="1131"/>
        <w:gridCol w:w="1418"/>
        <w:gridCol w:w="1559"/>
        <w:gridCol w:w="990"/>
        <w:gridCol w:w="7"/>
        <w:gridCol w:w="1695"/>
        <w:gridCol w:w="7"/>
      </w:tblGrid>
      <w:tr w:rsidR="008A1C96" w:rsidRPr="008A1C96" w14:paraId="07417A25" w14:textId="77777777" w:rsidTr="00D22C92">
        <w:trPr>
          <w:gridAfter w:val="1"/>
          <w:wAfter w:w="7" w:type="dxa"/>
          <w:trHeight w:val="359"/>
        </w:trPr>
        <w:tc>
          <w:tcPr>
            <w:tcW w:w="568" w:type="dxa"/>
            <w:shd w:val="clear" w:color="auto" w:fill="auto"/>
            <w:vAlign w:val="center"/>
          </w:tcPr>
          <w:p w14:paraId="137EE820" w14:textId="77777777" w:rsidR="008A1C96" w:rsidRPr="008A1C96" w:rsidRDefault="008A1C96" w:rsidP="001B6BAA">
            <w:pPr>
              <w:rPr>
                <w:rFonts w:ascii="Arial" w:hAnsi="Arial" w:cs="Arial"/>
                <w:sz w:val="20"/>
                <w:szCs w:val="20"/>
              </w:rPr>
            </w:pPr>
            <w:r w:rsidRPr="008A1C9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069BD6C4" w14:textId="77777777" w:rsidR="008A1C96" w:rsidRPr="008A1C96" w:rsidRDefault="008A1C96" w:rsidP="001B6BAA">
            <w:pPr>
              <w:rPr>
                <w:rFonts w:ascii="Arial" w:hAnsi="Arial" w:cs="Arial"/>
                <w:sz w:val="20"/>
                <w:szCs w:val="20"/>
              </w:rPr>
            </w:pPr>
            <w:r w:rsidRPr="008A1C9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238AC717" w14:textId="77777777" w:rsidR="008A1C96" w:rsidRPr="008A1C96" w:rsidRDefault="008A1C96" w:rsidP="001B6BAA">
            <w:pPr>
              <w:rPr>
                <w:rFonts w:ascii="Arial" w:hAnsi="Arial" w:cs="Arial"/>
                <w:sz w:val="20"/>
                <w:szCs w:val="20"/>
              </w:rPr>
            </w:pPr>
            <w:r w:rsidRPr="008A1C9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048570" w14:textId="77777777" w:rsidR="008A1C96" w:rsidRPr="008A1C96" w:rsidRDefault="008A1C96" w:rsidP="001B6BAA">
            <w:pPr>
              <w:rPr>
                <w:rFonts w:ascii="Arial" w:hAnsi="Arial" w:cs="Arial"/>
                <w:sz w:val="20"/>
                <w:szCs w:val="20"/>
              </w:rPr>
            </w:pPr>
            <w:r w:rsidRPr="008A1C9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7FE97D" w14:textId="77777777" w:rsidR="008A1C96" w:rsidRPr="008A1C96" w:rsidRDefault="008A1C96" w:rsidP="001B6BAA">
            <w:pPr>
              <w:rPr>
                <w:rFonts w:ascii="Arial" w:hAnsi="Arial" w:cs="Arial"/>
                <w:sz w:val="20"/>
                <w:szCs w:val="20"/>
              </w:rPr>
            </w:pPr>
            <w:r w:rsidRPr="008A1C9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C2D250B" w14:textId="77777777" w:rsidR="008A1C96" w:rsidRPr="008A1C96" w:rsidRDefault="008A1C96" w:rsidP="001B6BAA">
            <w:pPr>
              <w:rPr>
                <w:rFonts w:ascii="Arial" w:hAnsi="Arial" w:cs="Arial"/>
                <w:sz w:val="20"/>
                <w:szCs w:val="20"/>
              </w:rPr>
            </w:pPr>
            <w:r w:rsidRPr="008A1C9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6AF2FF85" w14:textId="77777777" w:rsidR="008A1C96" w:rsidRPr="008A1C96" w:rsidRDefault="008A1C96" w:rsidP="001B6BAA">
            <w:pPr>
              <w:rPr>
                <w:rFonts w:ascii="Arial" w:hAnsi="Arial" w:cs="Arial"/>
                <w:sz w:val="20"/>
                <w:szCs w:val="20"/>
              </w:rPr>
            </w:pPr>
            <w:r w:rsidRPr="008A1C9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A1C96" w:rsidRPr="008A1C96" w14:paraId="2DF0A2E2" w14:textId="77777777" w:rsidTr="00D22C92">
        <w:trPr>
          <w:gridAfter w:val="1"/>
          <w:wAfter w:w="7" w:type="dxa"/>
          <w:trHeight w:val="1359"/>
        </w:trPr>
        <w:tc>
          <w:tcPr>
            <w:tcW w:w="568" w:type="dxa"/>
            <w:shd w:val="clear" w:color="auto" w:fill="auto"/>
            <w:vAlign w:val="center"/>
            <w:hideMark/>
          </w:tcPr>
          <w:p w14:paraId="75F79569" w14:textId="77777777" w:rsidR="008A1C96" w:rsidRPr="008A1C96" w:rsidRDefault="008A1C96" w:rsidP="001B6B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1C96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14:paraId="362BD149" w14:textId="77777777" w:rsidR="008A1C96" w:rsidRPr="008A1C96" w:rsidRDefault="008A1C96" w:rsidP="001B6B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1C96">
              <w:rPr>
                <w:rFonts w:ascii="Arial" w:hAnsi="Arial" w:cs="Arial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A08A5FA" w14:textId="77777777" w:rsidR="008A1C96" w:rsidRPr="008A1C96" w:rsidRDefault="008A1C96" w:rsidP="001B6B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1C96">
              <w:rPr>
                <w:rFonts w:ascii="Arial" w:hAnsi="Arial" w:cs="Arial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8D43419" w14:textId="77777777" w:rsidR="008A1C96" w:rsidRPr="008A1C96" w:rsidRDefault="008A1C96" w:rsidP="001B6B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1C96">
              <w:rPr>
                <w:rFonts w:ascii="Arial" w:hAnsi="Arial" w:cs="Arial"/>
                <w:b/>
                <w:bCs/>
                <w:sz w:val="20"/>
                <w:szCs w:val="20"/>
              </w:rPr>
              <w:t>Przewidywana ilość jednostek w okresie obowiązywania umowy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DF797A" w14:textId="77777777" w:rsidR="008A1C96" w:rsidRPr="008A1C96" w:rsidRDefault="008A1C96" w:rsidP="001B6B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1C96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w zł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0B44015C" w14:textId="77777777" w:rsidR="008A1C96" w:rsidRPr="008A1C96" w:rsidRDefault="008A1C96" w:rsidP="001B6B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1C96">
              <w:rPr>
                <w:rFonts w:ascii="Arial" w:hAnsi="Arial" w:cs="Arial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14:paraId="4AF4D733" w14:textId="77777777" w:rsidR="008A1C96" w:rsidRPr="008A1C96" w:rsidRDefault="008A1C96" w:rsidP="001B6B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1C96">
              <w:rPr>
                <w:rFonts w:ascii="Arial" w:hAnsi="Arial" w:cs="Arial"/>
                <w:b/>
                <w:bCs/>
                <w:sz w:val="20"/>
                <w:szCs w:val="20"/>
              </w:rPr>
              <w:t>Łączna wartość brutto (4x5 powiększona o stawkę podatku VAT (6))</w:t>
            </w:r>
          </w:p>
        </w:tc>
      </w:tr>
      <w:tr w:rsidR="008A1C96" w:rsidRPr="008A1C96" w14:paraId="0EEBD4F0" w14:textId="77777777" w:rsidTr="00D22C92">
        <w:trPr>
          <w:gridAfter w:val="1"/>
          <w:wAfter w:w="7" w:type="dxa"/>
        </w:trPr>
        <w:tc>
          <w:tcPr>
            <w:tcW w:w="568" w:type="dxa"/>
            <w:shd w:val="clear" w:color="auto" w:fill="auto"/>
            <w:vAlign w:val="center"/>
          </w:tcPr>
          <w:p w14:paraId="03A58C66" w14:textId="77777777" w:rsidR="008A1C96" w:rsidRPr="008A1C96" w:rsidRDefault="008A1C96" w:rsidP="001B6BAA">
            <w:pPr>
              <w:rPr>
                <w:rFonts w:ascii="Arial" w:hAnsi="Arial" w:cs="Arial"/>
                <w:sz w:val="20"/>
                <w:szCs w:val="20"/>
              </w:rPr>
            </w:pPr>
            <w:r w:rsidRPr="008A1C9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21" w:type="dxa"/>
            <w:shd w:val="clear" w:color="auto" w:fill="auto"/>
            <w:vAlign w:val="bottom"/>
          </w:tcPr>
          <w:p w14:paraId="0107E5CC" w14:textId="6802207D" w:rsidR="008A1C96" w:rsidRPr="008A1C96" w:rsidRDefault="003A5720" w:rsidP="001B6BA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A572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ZAMÓWIENIE PODSTAWOW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8A1C96" w:rsidRPr="008A1C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sługa ochrony </w:t>
            </w:r>
            <w:r w:rsidR="001E39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trum Sportowego Kosakowo </w:t>
            </w:r>
            <w:r w:rsidR="008A1C96" w:rsidRPr="008A1C96">
              <w:rPr>
                <w:rFonts w:ascii="Arial" w:hAnsi="Arial" w:cs="Arial"/>
                <w:b/>
                <w:bCs/>
                <w:sz w:val="20"/>
                <w:szCs w:val="20"/>
              </w:rPr>
              <w:t>przy</w:t>
            </w:r>
            <w:r w:rsidR="008A1C96" w:rsidRPr="008A1C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96" w:rsidRPr="008A1C96">
              <w:rPr>
                <w:rFonts w:ascii="Arial" w:hAnsi="Arial" w:cs="Arial"/>
                <w:b/>
                <w:bCs/>
                <w:sz w:val="20"/>
                <w:szCs w:val="20"/>
              </w:rPr>
              <w:t>ulicy Żeromskiego nr 11 w Kosakowie</w:t>
            </w:r>
            <w:r w:rsidR="008A1C96" w:rsidRPr="008A1C96">
              <w:rPr>
                <w:rFonts w:ascii="Arial" w:hAnsi="Arial" w:cs="Arial"/>
                <w:sz w:val="20"/>
                <w:szCs w:val="20"/>
              </w:rPr>
              <w:t xml:space="preserve"> – w tym użycia w razie potrzeby grupy interwencyjnej </w:t>
            </w:r>
            <w:r w:rsidRPr="003A5720">
              <w:rPr>
                <w:rFonts w:ascii="Arial" w:hAnsi="Arial" w:cs="Arial"/>
                <w:sz w:val="20"/>
                <w:szCs w:val="20"/>
                <w:highlight w:val="yellow"/>
              </w:rPr>
              <w:t>w okresie od 01.12.2023 r. do 31.12.2023 r.</w:t>
            </w:r>
            <w:r w:rsidRPr="003A57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27077430" w14:textId="77777777" w:rsidR="008A1C96" w:rsidRPr="008A1C96" w:rsidRDefault="008A1C96" w:rsidP="00F92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C96">
              <w:rPr>
                <w:rFonts w:ascii="Arial" w:hAnsi="Arial" w:cs="Arial"/>
                <w:sz w:val="20"/>
                <w:szCs w:val="20"/>
              </w:rPr>
              <w:t>1 roboczogodz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012E4D" w14:textId="4E89922C" w:rsidR="008A1C96" w:rsidRPr="008A1C96" w:rsidRDefault="005D4899" w:rsidP="00433E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5A35A6" w14:textId="77777777" w:rsidR="008A1C96" w:rsidRPr="008A1C96" w:rsidRDefault="008A1C96" w:rsidP="001B6B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BC8F23A" w14:textId="77777777" w:rsidR="008A1C96" w:rsidRPr="008A1C96" w:rsidRDefault="008A1C96" w:rsidP="001B6B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14:paraId="77017B80" w14:textId="77777777" w:rsidR="008A1C96" w:rsidRPr="008A1C96" w:rsidRDefault="008A1C96" w:rsidP="001B6B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720" w:rsidRPr="008A1C96" w14:paraId="5C0A06B9" w14:textId="77777777" w:rsidTr="00D22C92">
        <w:trPr>
          <w:gridAfter w:val="1"/>
          <w:wAfter w:w="7" w:type="dxa"/>
        </w:trPr>
        <w:tc>
          <w:tcPr>
            <w:tcW w:w="568" w:type="dxa"/>
            <w:shd w:val="clear" w:color="auto" w:fill="auto"/>
            <w:vAlign w:val="center"/>
          </w:tcPr>
          <w:p w14:paraId="6CA46E4D" w14:textId="55D24893" w:rsidR="003A5720" w:rsidRPr="003A5720" w:rsidRDefault="003A5720" w:rsidP="003A57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21" w:type="dxa"/>
            <w:shd w:val="clear" w:color="auto" w:fill="auto"/>
            <w:vAlign w:val="bottom"/>
          </w:tcPr>
          <w:p w14:paraId="7B2868CB" w14:textId="2EA225EE" w:rsidR="003A5720" w:rsidRPr="008A1C96" w:rsidRDefault="003A5720" w:rsidP="001B6BAA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572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ZAMÓWIENIE PODSTAWOW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8A1C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sługa ochron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trum Sportowego Kosakowo </w:t>
            </w:r>
            <w:r w:rsidRPr="008A1C96">
              <w:rPr>
                <w:rFonts w:ascii="Arial" w:hAnsi="Arial" w:cs="Arial"/>
                <w:b/>
                <w:bCs/>
                <w:sz w:val="20"/>
                <w:szCs w:val="20"/>
              </w:rPr>
              <w:t>przy</w:t>
            </w:r>
            <w:r w:rsidRPr="008A1C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1C96">
              <w:rPr>
                <w:rFonts w:ascii="Arial" w:hAnsi="Arial" w:cs="Arial"/>
                <w:b/>
                <w:bCs/>
                <w:sz w:val="20"/>
                <w:szCs w:val="20"/>
              </w:rPr>
              <w:t>ulicy Żeromskiego nr 11 w Kosakowie</w:t>
            </w:r>
            <w:r w:rsidRPr="008A1C96">
              <w:rPr>
                <w:rFonts w:ascii="Arial" w:hAnsi="Arial" w:cs="Arial"/>
                <w:sz w:val="20"/>
                <w:szCs w:val="20"/>
              </w:rPr>
              <w:t xml:space="preserve"> – w tym użycia w razie potrzeby grupy</w:t>
            </w:r>
            <w:r>
              <w:rPr>
                <w:rFonts w:ascii="Arial" w:hAnsi="Arial" w:cs="Arial"/>
                <w:sz w:val="20"/>
                <w:szCs w:val="20"/>
              </w:rPr>
              <w:t xml:space="preserve"> interwencyjnej </w:t>
            </w:r>
            <w:r w:rsidRPr="008A1C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720">
              <w:rPr>
                <w:rFonts w:ascii="Arial" w:hAnsi="Arial" w:cs="Arial"/>
                <w:sz w:val="20"/>
                <w:szCs w:val="20"/>
                <w:highlight w:val="yellow"/>
              </w:rPr>
              <w:t>w okresie od 01.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01</w:t>
            </w:r>
            <w:r w:rsidRPr="003A5720">
              <w:rPr>
                <w:rFonts w:ascii="Arial" w:hAnsi="Arial" w:cs="Arial"/>
                <w:sz w:val="20"/>
                <w:szCs w:val="20"/>
                <w:highlight w:val="yellow"/>
              </w:rPr>
              <w:t>.202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4</w:t>
            </w:r>
            <w:r w:rsidRPr="003A572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r. do 3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  <w:r w:rsidRPr="003A5720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  <w:r w:rsidRPr="003A5720">
              <w:rPr>
                <w:rFonts w:ascii="Arial" w:hAnsi="Arial" w:cs="Arial"/>
                <w:sz w:val="20"/>
                <w:szCs w:val="20"/>
                <w:highlight w:val="yellow"/>
              </w:rPr>
              <w:t>.202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4</w:t>
            </w:r>
            <w:r w:rsidRPr="003A572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r.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58493871" w14:textId="7EFD6B3B" w:rsidR="003A5720" w:rsidRPr="008A1C96" w:rsidRDefault="00654ACD" w:rsidP="00F92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C96">
              <w:rPr>
                <w:rFonts w:ascii="Arial" w:hAnsi="Arial" w:cs="Arial"/>
                <w:sz w:val="20"/>
                <w:szCs w:val="20"/>
              </w:rPr>
              <w:t>1 roboczogodz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073B45" w14:textId="2BC8E28C" w:rsidR="003A5720" w:rsidRDefault="00153323" w:rsidP="00433E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4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796EFB" w14:textId="77777777" w:rsidR="003A5720" w:rsidRPr="008A1C96" w:rsidRDefault="003A5720" w:rsidP="001B6B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9A34D68" w14:textId="77777777" w:rsidR="003A5720" w:rsidRPr="008A1C96" w:rsidRDefault="003A5720" w:rsidP="001B6B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14:paraId="78DD476D" w14:textId="77777777" w:rsidR="003A5720" w:rsidRPr="008A1C96" w:rsidRDefault="003A5720" w:rsidP="001B6B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C96" w:rsidRPr="008A1C96" w14:paraId="31EDCD8A" w14:textId="77777777" w:rsidTr="00D22C92">
        <w:trPr>
          <w:gridAfter w:val="1"/>
          <w:wAfter w:w="7" w:type="dxa"/>
        </w:trPr>
        <w:tc>
          <w:tcPr>
            <w:tcW w:w="568" w:type="dxa"/>
            <w:shd w:val="clear" w:color="auto" w:fill="auto"/>
            <w:vAlign w:val="center"/>
          </w:tcPr>
          <w:p w14:paraId="0854C359" w14:textId="7BB2F1A5" w:rsidR="008A1C96" w:rsidRPr="008A1C96" w:rsidRDefault="003A5720" w:rsidP="001B6B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A1C96" w:rsidRPr="008A1C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21" w:type="dxa"/>
            <w:shd w:val="clear" w:color="auto" w:fill="auto"/>
            <w:vAlign w:val="bottom"/>
          </w:tcPr>
          <w:p w14:paraId="36D6DDBD" w14:textId="2C4DFC6B" w:rsidR="008A1C96" w:rsidRPr="008A1C96" w:rsidRDefault="008B473C" w:rsidP="001B6BAA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473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ZAMÓWIENIE W RAMACH OPCJ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8A1C96" w:rsidRPr="008A1C96">
              <w:rPr>
                <w:rFonts w:ascii="Arial" w:hAnsi="Arial" w:cs="Arial"/>
                <w:b/>
                <w:bCs/>
                <w:sz w:val="20"/>
                <w:szCs w:val="20"/>
              </w:rPr>
              <w:t>Usługa ochrony</w:t>
            </w:r>
            <w:r w:rsidR="001E39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otniska Kosakowo</w:t>
            </w:r>
            <w:r w:rsidR="008A1C96" w:rsidRPr="008A1C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zy ulicy gen.  W. Andersa w Pogórzu</w:t>
            </w:r>
            <w:r w:rsidR="008A1C96" w:rsidRPr="008A1C96">
              <w:rPr>
                <w:rFonts w:ascii="Arial" w:hAnsi="Arial" w:cs="Arial"/>
                <w:sz w:val="20"/>
                <w:szCs w:val="20"/>
              </w:rPr>
              <w:t xml:space="preserve"> -  w tym użycia w razie potrzeby grupy interwencyjnej </w:t>
            </w:r>
            <w:r w:rsidRPr="003A5720">
              <w:rPr>
                <w:rFonts w:ascii="Arial" w:hAnsi="Arial" w:cs="Arial"/>
                <w:sz w:val="20"/>
                <w:szCs w:val="20"/>
                <w:highlight w:val="yellow"/>
              </w:rPr>
              <w:t>w okresie od 01.12.2023 r. do 31.12.2023 r.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6C055C2C" w14:textId="77777777" w:rsidR="008A1C96" w:rsidRPr="008A1C96" w:rsidRDefault="008A1C96" w:rsidP="00F92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C96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24ADECE3" w14:textId="77777777" w:rsidR="008A1C96" w:rsidRPr="008A1C96" w:rsidRDefault="008A1C96" w:rsidP="00F92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C96">
              <w:rPr>
                <w:rFonts w:ascii="Arial" w:hAnsi="Arial" w:cs="Arial"/>
                <w:sz w:val="20"/>
                <w:szCs w:val="20"/>
              </w:rPr>
              <w:t>roboczogodz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657F54" w14:textId="30F23160" w:rsidR="008A1C96" w:rsidRPr="008A1C96" w:rsidRDefault="00775D02" w:rsidP="00433E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D2A291" w14:textId="77777777" w:rsidR="008A1C96" w:rsidRPr="008A1C96" w:rsidRDefault="008A1C96" w:rsidP="001B6B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2B3617A" w14:textId="77777777" w:rsidR="008A1C96" w:rsidRPr="008A1C96" w:rsidRDefault="008A1C96" w:rsidP="001B6B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14:paraId="26AF6621" w14:textId="77777777" w:rsidR="008A1C96" w:rsidRPr="008A1C96" w:rsidRDefault="008A1C96" w:rsidP="001B6B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720" w:rsidRPr="008A1C96" w14:paraId="37BAC352" w14:textId="77777777" w:rsidTr="00D22C92">
        <w:trPr>
          <w:gridAfter w:val="1"/>
          <w:wAfter w:w="7" w:type="dxa"/>
        </w:trPr>
        <w:tc>
          <w:tcPr>
            <w:tcW w:w="568" w:type="dxa"/>
            <w:shd w:val="clear" w:color="auto" w:fill="auto"/>
            <w:vAlign w:val="center"/>
          </w:tcPr>
          <w:p w14:paraId="4E46E1A2" w14:textId="1AEC1255" w:rsidR="003A5720" w:rsidRPr="008A1C96" w:rsidRDefault="003A5720" w:rsidP="001B6B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121" w:type="dxa"/>
            <w:shd w:val="clear" w:color="auto" w:fill="auto"/>
            <w:vAlign w:val="bottom"/>
          </w:tcPr>
          <w:p w14:paraId="104AE004" w14:textId="778F58F5" w:rsidR="003A5720" w:rsidRPr="008A1C96" w:rsidRDefault="008B473C" w:rsidP="001B6BAA">
            <w:pPr>
              <w:pStyle w:val="Akapitzlis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473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ZAMÓWIENIE W RAMACH OPCJI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- </w:t>
            </w:r>
            <w:r w:rsidR="003A5720" w:rsidRPr="008A1C96">
              <w:rPr>
                <w:rFonts w:ascii="Arial" w:hAnsi="Arial" w:cs="Arial"/>
                <w:b/>
                <w:bCs/>
                <w:sz w:val="20"/>
                <w:szCs w:val="20"/>
              </w:rPr>
              <w:t>Usługa ochrony</w:t>
            </w:r>
            <w:r w:rsidR="003A57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otniska Kosakowo</w:t>
            </w:r>
            <w:r w:rsidR="003A5720" w:rsidRPr="008A1C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zy ulicy gen.  W. Andersa w Pogórzu</w:t>
            </w:r>
            <w:r w:rsidR="003A5720" w:rsidRPr="008A1C96">
              <w:rPr>
                <w:rFonts w:ascii="Arial" w:hAnsi="Arial" w:cs="Arial"/>
                <w:sz w:val="20"/>
                <w:szCs w:val="20"/>
              </w:rPr>
              <w:t xml:space="preserve"> -  w tym użycia w razie potrzeby grupy interwencyjnej </w:t>
            </w:r>
            <w:r w:rsidR="00BB4133" w:rsidRPr="003A5720">
              <w:rPr>
                <w:rFonts w:ascii="Arial" w:hAnsi="Arial" w:cs="Arial"/>
                <w:sz w:val="20"/>
                <w:szCs w:val="20"/>
                <w:highlight w:val="yellow"/>
              </w:rPr>
              <w:t>w okresie od 01.</w:t>
            </w:r>
            <w:r w:rsidR="00BB4133">
              <w:rPr>
                <w:rFonts w:ascii="Arial" w:hAnsi="Arial" w:cs="Arial"/>
                <w:sz w:val="20"/>
                <w:szCs w:val="20"/>
                <w:highlight w:val="yellow"/>
              </w:rPr>
              <w:t>01</w:t>
            </w:r>
            <w:r w:rsidR="00BB4133" w:rsidRPr="003A5720">
              <w:rPr>
                <w:rFonts w:ascii="Arial" w:hAnsi="Arial" w:cs="Arial"/>
                <w:sz w:val="20"/>
                <w:szCs w:val="20"/>
                <w:highlight w:val="yellow"/>
              </w:rPr>
              <w:t>.202</w:t>
            </w:r>
            <w:r w:rsidR="00BB4133">
              <w:rPr>
                <w:rFonts w:ascii="Arial" w:hAnsi="Arial" w:cs="Arial"/>
                <w:sz w:val="20"/>
                <w:szCs w:val="20"/>
                <w:highlight w:val="yellow"/>
              </w:rPr>
              <w:t>4</w:t>
            </w:r>
            <w:r w:rsidR="00BB4133" w:rsidRPr="003A572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r. do 3</w:t>
            </w:r>
            <w:r w:rsidR="00BB4133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  <w:r w:rsidR="00BB4133" w:rsidRPr="003A5720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="00BB4133">
              <w:rPr>
                <w:rFonts w:ascii="Arial" w:hAnsi="Arial" w:cs="Arial"/>
                <w:sz w:val="20"/>
                <w:szCs w:val="20"/>
                <w:highlight w:val="yellow"/>
              </w:rPr>
              <w:t>11</w:t>
            </w:r>
            <w:r w:rsidR="00BB4133" w:rsidRPr="003A5720">
              <w:rPr>
                <w:rFonts w:ascii="Arial" w:hAnsi="Arial" w:cs="Arial"/>
                <w:sz w:val="20"/>
                <w:szCs w:val="20"/>
                <w:highlight w:val="yellow"/>
              </w:rPr>
              <w:t>.202</w:t>
            </w:r>
            <w:r w:rsidR="00BB4133">
              <w:rPr>
                <w:rFonts w:ascii="Arial" w:hAnsi="Arial" w:cs="Arial"/>
                <w:sz w:val="20"/>
                <w:szCs w:val="20"/>
                <w:highlight w:val="yellow"/>
              </w:rPr>
              <w:t>4</w:t>
            </w:r>
            <w:r w:rsidR="00BB4133" w:rsidRPr="003A572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r.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2380BCF7" w14:textId="5B07A4CD" w:rsidR="003A5720" w:rsidRPr="008A1C96" w:rsidRDefault="00654ACD" w:rsidP="00F92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C96">
              <w:rPr>
                <w:rFonts w:ascii="Arial" w:hAnsi="Arial" w:cs="Arial"/>
                <w:sz w:val="20"/>
                <w:szCs w:val="20"/>
              </w:rPr>
              <w:t>1 roboczogodzi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DE1C76" w14:textId="111A0B22" w:rsidR="003A5720" w:rsidRDefault="00771F1F" w:rsidP="00433E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F68E59" w14:textId="77777777" w:rsidR="003A5720" w:rsidRPr="008A1C96" w:rsidRDefault="003A5720" w:rsidP="001B6B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0BF97A5" w14:textId="77777777" w:rsidR="003A5720" w:rsidRPr="008A1C96" w:rsidRDefault="003A5720" w:rsidP="001B6B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14:paraId="512947F8" w14:textId="77777777" w:rsidR="003A5720" w:rsidRPr="008A1C96" w:rsidRDefault="003A5720" w:rsidP="001B6B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C96" w:rsidRPr="008A1C96" w14:paraId="2A571CB1" w14:textId="77777777" w:rsidTr="00D22C92">
        <w:trPr>
          <w:gridAfter w:val="1"/>
          <w:wAfter w:w="7" w:type="dxa"/>
          <w:trHeight w:val="1058"/>
        </w:trPr>
        <w:tc>
          <w:tcPr>
            <w:tcW w:w="568" w:type="dxa"/>
            <w:shd w:val="clear" w:color="auto" w:fill="auto"/>
            <w:vAlign w:val="center"/>
          </w:tcPr>
          <w:p w14:paraId="0AF300E7" w14:textId="1756C74F" w:rsidR="008A1C96" w:rsidRPr="008A1C96" w:rsidRDefault="003A5720" w:rsidP="001B6B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A1C96" w:rsidRPr="008A1C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21" w:type="dxa"/>
            <w:shd w:val="clear" w:color="auto" w:fill="auto"/>
            <w:vAlign w:val="bottom"/>
          </w:tcPr>
          <w:p w14:paraId="7ED8BB7C" w14:textId="218E5CC6" w:rsidR="008A1C96" w:rsidRPr="008A1C96" w:rsidRDefault="008B473C" w:rsidP="00C078CB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B473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ZAMÓWIENIE W RAMACH OPCJI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- </w:t>
            </w:r>
            <w:r w:rsidR="008A1C96" w:rsidRPr="000F3777">
              <w:rPr>
                <w:rFonts w:ascii="Arial" w:hAnsi="Arial" w:cs="Arial"/>
                <w:b/>
                <w:bCs/>
                <w:sz w:val="20"/>
                <w:szCs w:val="20"/>
              </w:rPr>
              <w:t>Usługa objazdów</w:t>
            </w:r>
            <w:r w:rsidR="008A1C96" w:rsidRPr="008A1C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96" w:rsidRPr="008A1C96">
              <w:rPr>
                <w:rFonts w:ascii="Arial" w:hAnsi="Arial" w:cs="Arial"/>
                <w:b/>
                <w:bCs/>
                <w:sz w:val="20"/>
                <w:szCs w:val="20"/>
              </w:rPr>
              <w:t>patrolu prewencyjnego (</w:t>
            </w:r>
            <w:r w:rsidR="008A1C96" w:rsidRPr="008A1C96">
              <w:rPr>
                <w:rFonts w:ascii="Arial" w:hAnsi="Arial" w:cs="Arial"/>
                <w:sz w:val="20"/>
                <w:szCs w:val="20"/>
              </w:rPr>
              <w:t xml:space="preserve">w zakresie o którym mowa w </w:t>
            </w:r>
            <w:r w:rsidR="008A1C96" w:rsidRPr="008A1C96">
              <w:rPr>
                <w:rFonts w:ascii="Arial" w:hAnsi="Arial" w:cs="Arial"/>
                <w:sz w:val="20"/>
                <w:szCs w:val="20"/>
              </w:rPr>
              <w:lastRenderedPageBreak/>
              <w:t xml:space="preserve">Rozdziale </w:t>
            </w:r>
            <w:r w:rsidR="009D7866">
              <w:rPr>
                <w:rFonts w:ascii="Arial" w:hAnsi="Arial" w:cs="Arial"/>
                <w:sz w:val="20"/>
                <w:szCs w:val="20"/>
              </w:rPr>
              <w:t xml:space="preserve">4 ust. </w:t>
            </w:r>
            <w:r w:rsidR="00B2070F">
              <w:rPr>
                <w:rFonts w:ascii="Arial" w:hAnsi="Arial" w:cs="Arial"/>
                <w:sz w:val="20"/>
                <w:szCs w:val="20"/>
              </w:rPr>
              <w:t xml:space="preserve">9, </w:t>
            </w:r>
            <w:r w:rsidR="005E2431">
              <w:rPr>
                <w:rFonts w:ascii="Arial" w:hAnsi="Arial" w:cs="Arial"/>
                <w:sz w:val="20"/>
                <w:szCs w:val="20"/>
              </w:rPr>
              <w:t xml:space="preserve"> pkt. 1) </w:t>
            </w:r>
            <w:r w:rsidR="001E395E"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="009D7866">
              <w:rPr>
                <w:rFonts w:ascii="Arial" w:hAnsi="Arial" w:cs="Arial"/>
                <w:sz w:val="20"/>
                <w:szCs w:val="20"/>
              </w:rPr>
              <w:t>ust. 1</w:t>
            </w:r>
            <w:r w:rsidR="00B2070F">
              <w:rPr>
                <w:rFonts w:ascii="Arial" w:hAnsi="Arial" w:cs="Arial"/>
                <w:sz w:val="20"/>
                <w:szCs w:val="20"/>
              </w:rPr>
              <w:t>8</w:t>
            </w:r>
            <w:r w:rsidR="005E24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070F">
              <w:rPr>
                <w:rFonts w:ascii="Arial" w:hAnsi="Arial" w:cs="Arial"/>
                <w:sz w:val="20"/>
                <w:szCs w:val="20"/>
              </w:rPr>
              <w:t>pkt. 2)</w:t>
            </w:r>
            <w:r w:rsidR="00F925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2431">
              <w:rPr>
                <w:rFonts w:ascii="Arial" w:hAnsi="Arial" w:cs="Arial"/>
                <w:sz w:val="20"/>
                <w:szCs w:val="20"/>
              </w:rPr>
              <w:t>SWZ</w:t>
            </w:r>
            <w:r w:rsidR="00FF04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78CB" w:rsidRPr="00362EA9">
              <w:rPr>
                <w:rFonts w:ascii="Arial" w:hAnsi="Arial" w:cs="Arial"/>
                <w:sz w:val="20"/>
                <w:szCs w:val="20"/>
                <w:highlight w:val="yellow"/>
              </w:rPr>
              <w:t>w okresie od 01.12.2023 r. do 3</w:t>
            </w:r>
            <w:r w:rsidR="00BE7A98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  <w:r w:rsidR="00C078CB" w:rsidRPr="00362EA9">
              <w:rPr>
                <w:rFonts w:ascii="Arial" w:hAnsi="Arial" w:cs="Arial"/>
                <w:sz w:val="20"/>
                <w:szCs w:val="20"/>
                <w:highlight w:val="yellow"/>
              </w:rPr>
              <w:t>.1</w:t>
            </w:r>
            <w:r w:rsidR="00BE7A98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  <w:r w:rsidR="00C078CB" w:rsidRPr="00362EA9">
              <w:rPr>
                <w:rFonts w:ascii="Arial" w:hAnsi="Arial" w:cs="Arial"/>
                <w:sz w:val="20"/>
                <w:szCs w:val="20"/>
                <w:highlight w:val="yellow"/>
              </w:rPr>
              <w:t>.202</w:t>
            </w:r>
            <w:r w:rsidR="00BE7A98">
              <w:rPr>
                <w:rFonts w:ascii="Arial" w:hAnsi="Arial" w:cs="Arial"/>
                <w:sz w:val="20"/>
                <w:szCs w:val="20"/>
                <w:highlight w:val="yellow"/>
              </w:rPr>
              <w:t>3</w:t>
            </w:r>
            <w:r w:rsidR="00C078CB" w:rsidRPr="00362EA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r</w:t>
            </w:r>
            <w:r w:rsidR="00C078CB">
              <w:rPr>
                <w:rFonts w:ascii="Arial" w:hAnsi="Arial" w:cs="Arial"/>
                <w:color w:val="FF0000"/>
                <w:sz w:val="20"/>
                <w:szCs w:val="20"/>
              </w:rPr>
              <w:t xml:space="preserve">. </w:t>
            </w:r>
            <w:r w:rsidR="008A1C96" w:rsidRPr="008A1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5B9D7842" w14:textId="77777777" w:rsidR="008A1C96" w:rsidRPr="008A1C96" w:rsidRDefault="008A1C96" w:rsidP="00F92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C96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  <w:p w14:paraId="431B71B0" w14:textId="77777777" w:rsidR="008A1C96" w:rsidRPr="008A1C96" w:rsidRDefault="008A1C96" w:rsidP="00F92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C96">
              <w:rPr>
                <w:rFonts w:ascii="Arial" w:hAnsi="Arial" w:cs="Arial"/>
                <w:sz w:val="20"/>
                <w:szCs w:val="20"/>
              </w:rPr>
              <w:t>miesią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E5547E" w14:textId="1C8BB96E" w:rsidR="008A1C96" w:rsidRPr="008A1C96" w:rsidRDefault="008A1C96" w:rsidP="00433E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1C9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E71A4D" w14:textId="77777777" w:rsidR="008A1C96" w:rsidRPr="008A1C96" w:rsidRDefault="008A1C96" w:rsidP="001B6B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2E8BC1C" w14:textId="77777777" w:rsidR="008A1C96" w:rsidRPr="008A1C96" w:rsidRDefault="008A1C96" w:rsidP="001B6B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14:paraId="45856A98" w14:textId="77777777" w:rsidR="008A1C96" w:rsidRPr="008A1C96" w:rsidRDefault="008A1C96" w:rsidP="001B6B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C92" w:rsidRPr="008A1C96" w14:paraId="14B52710" w14:textId="77777777" w:rsidTr="00D22C92">
        <w:trPr>
          <w:gridAfter w:val="1"/>
          <w:wAfter w:w="7" w:type="dxa"/>
          <w:trHeight w:val="1058"/>
        </w:trPr>
        <w:tc>
          <w:tcPr>
            <w:tcW w:w="568" w:type="dxa"/>
            <w:shd w:val="clear" w:color="auto" w:fill="auto"/>
            <w:vAlign w:val="center"/>
          </w:tcPr>
          <w:p w14:paraId="7699F46A" w14:textId="75A6B88A" w:rsidR="00D22C92" w:rsidRDefault="00D22C92" w:rsidP="001B6B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</w:p>
        </w:tc>
        <w:tc>
          <w:tcPr>
            <w:tcW w:w="3121" w:type="dxa"/>
            <w:shd w:val="clear" w:color="auto" w:fill="auto"/>
            <w:vAlign w:val="bottom"/>
          </w:tcPr>
          <w:p w14:paraId="0B42716F" w14:textId="5C5B76C1" w:rsidR="00D22C92" w:rsidRPr="008B473C" w:rsidRDefault="00D22C92" w:rsidP="00C078CB">
            <w:pPr>
              <w:pStyle w:val="Akapitzlist"/>
              <w:ind w:left="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B473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ZAMÓWIENIE W RAMACH OPCJI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- </w:t>
            </w:r>
            <w:r w:rsidRPr="000F3777">
              <w:rPr>
                <w:rFonts w:ascii="Arial" w:hAnsi="Arial" w:cs="Arial"/>
                <w:b/>
                <w:bCs/>
                <w:sz w:val="20"/>
                <w:szCs w:val="20"/>
              </w:rPr>
              <w:t>Usługa objazdów</w:t>
            </w:r>
            <w:r w:rsidRPr="008A1C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1C96">
              <w:rPr>
                <w:rFonts w:ascii="Arial" w:hAnsi="Arial" w:cs="Arial"/>
                <w:b/>
                <w:bCs/>
                <w:sz w:val="20"/>
                <w:szCs w:val="20"/>
              </w:rPr>
              <w:t>patrolu prewencyjnego (</w:t>
            </w:r>
            <w:r w:rsidRPr="008A1C96">
              <w:rPr>
                <w:rFonts w:ascii="Arial" w:hAnsi="Arial" w:cs="Arial"/>
                <w:sz w:val="20"/>
                <w:szCs w:val="20"/>
              </w:rPr>
              <w:t xml:space="preserve">w zakresie o którym mowa w Rozdziale </w:t>
            </w:r>
            <w:r>
              <w:rPr>
                <w:rFonts w:ascii="Arial" w:hAnsi="Arial" w:cs="Arial"/>
                <w:sz w:val="20"/>
                <w:szCs w:val="20"/>
              </w:rPr>
              <w:t xml:space="preserve">4 ust. 9,  pkt. 1) oraz ust. 18 pkt. 2) SWZ </w:t>
            </w:r>
            <w:r w:rsidRPr="00362EA9">
              <w:rPr>
                <w:rFonts w:ascii="Arial" w:hAnsi="Arial" w:cs="Arial"/>
                <w:sz w:val="20"/>
                <w:szCs w:val="20"/>
                <w:highlight w:val="yellow"/>
              </w:rPr>
              <w:t>w okresie od 01.</w:t>
            </w:r>
            <w:r w:rsidR="00BE7A98">
              <w:rPr>
                <w:rFonts w:ascii="Arial" w:hAnsi="Arial" w:cs="Arial"/>
                <w:sz w:val="20"/>
                <w:szCs w:val="20"/>
                <w:highlight w:val="yellow"/>
              </w:rPr>
              <w:t>01</w:t>
            </w:r>
            <w:r w:rsidRPr="00362EA9">
              <w:rPr>
                <w:rFonts w:ascii="Arial" w:hAnsi="Arial" w:cs="Arial"/>
                <w:sz w:val="20"/>
                <w:szCs w:val="20"/>
                <w:highlight w:val="yellow"/>
              </w:rPr>
              <w:t>.202</w:t>
            </w:r>
            <w:r w:rsidR="00BE7A98">
              <w:rPr>
                <w:rFonts w:ascii="Arial" w:hAnsi="Arial" w:cs="Arial"/>
                <w:sz w:val="20"/>
                <w:szCs w:val="20"/>
                <w:highlight w:val="yellow"/>
              </w:rPr>
              <w:t>4</w:t>
            </w:r>
            <w:r w:rsidRPr="00362EA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r. do 30.11.2024 r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. </w:t>
            </w:r>
            <w:r w:rsidRPr="008A1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0F066A99" w14:textId="0215D2F0" w:rsidR="00D22C92" w:rsidRPr="008A1C96" w:rsidRDefault="00D22C92" w:rsidP="00F92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miesi</w:t>
            </w:r>
            <w:r w:rsidR="00BE7A98">
              <w:rPr>
                <w:rFonts w:ascii="Arial" w:hAnsi="Arial" w:cs="Arial"/>
                <w:sz w:val="20"/>
                <w:szCs w:val="20"/>
              </w:rPr>
              <w:t>ą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3416B3" w14:textId="332138C5" w:rsidR="00D22C92" w:rsidRPr="008A1C96" w:rsidRDefault="00D22C92" w:rsidP="00433E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577D75" w14:textId="77777777" w:rsidR="00D22C92" w:rsidRPr="008A1C96" w:rsidRDefault="00D22C92" w:rsidP="001B6B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074E6B2" w14:textId="77777777" w:rsidR="00D22C92" w:rsidRPr="008A1C96" w:rsidRDefault="00D22C92" w:rsidP="001B6B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14:paraId="1FC2F170" w14:textId="77777777" w:rsidR="00D22C92" w:rsidRPr="008A1C96" w:rsidRDefault="00D22C92" w:rsidP="001B6B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1C96" w:rsidRPr="008A1C96" w14:paraId="270436D9" w14:textId="77777777" w:rsidTr="00D22C92">
        <w:trPr>
          <w:trHeight w:val="739"/>
        </w:trPr>
        <w:tc>
          <w:tcPr>
            <w:tcW w:w="8794" w:type="dxa"/>
            <w:gridSpan w:val="7"/>
            <w:shd w:val="clear" w:color="auto" w:fill="auto"/>
            <w:vAlign w:val="center"/>
          </w:tcPr>
          <w:p w14:paraId="6AF4731D" w14:textId="77777777" w:rsidR="008A1C96" w:rsidRPr="008A1C96" w:rsidRDefault="008A1C96" w:rsidP="00356B3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1C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ZEM BRUTTO </w:t>
            </w:r>
          </w:p>
        </w:tc>
        <w:tc>
          <w:tcPr>
            <w:tcW w:w="1702" w:type="dxa"/>
            <w:gridSpan w:val="2"/>
            <w:shd w:val="clear" w:color="auto" w:fill="auto"/>
          </w:tcPr>
          <w:p w14:paraId="3EF0FDF2" w14:textId="77777777" w:rsidR="008A1C96" w:rsidRPr="008A1C96" w:rsidRDefault="008A1C96" w:rsidP="001B6B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4B01A9" w14:textId="77777777" w:rsidR="008A1C96" w:rsidRPr="008A1C96" w:rsidRDefault="008A1C96" w:rsidP="001B6B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8B7494" w14:textId="77777777" w:rsidR="008A1C96" w:rsidRPr="008A1C96" w:rsidRDefault="008A1C96" w:rsidP="001B6B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8298EF" w14:textId="77777777" w:rsidR="0081021A" w:rsidRPr="00966E29" w:rsidRDefault="0081021A" w:rsidP="001B6BA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E31FDA3" w14:textId="77777777" w:rsidR="0081021A" w:rsidRPr="00966E29" w:rsidRDefault="0081021A" w:rsidP="001B6BAA">
      <w:pPr>
        <w:spacing w:line="360" w:lineRule="auto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b/>
          <w:bCs/>
          <w:sz w:val="24"/>
          <w:szCs w:val="24"/>
        </w:rPr>
        <w:t>za łączną cenę</w:t>
      </w:r>
      <w:r w:rsidRPr="00966E29">
        <w:rPr>
          <w:rFonts w:ascii="Arial" w:hAnsi="Arial" w:cs="Arial"/>
          <w:sz w:val="24"/>
          <w:szCs w:val="24"/>
        </w:rPr>
        <w:t xml:space="preserve"> </w:t>
      </w:r>
      <w:r w:rsidRPr="00966E29">
        <w:rPr>
          <w:rFonts w:ascii="Arial" w:hAnsi="Arial" w:cs="Arial"/>
          <w:b/>
          <w:bCs/>
          <w:sz w:val="24"/>
          <w:szCs w:val="24"/>
        </w:rPr>
        <w:t xml:space="preserve">brutto </w:t>
      </w:r>
      <w:r w:rsidRPr="00966E29">
        <w:rPr>
          <w:rFonts w:ascii="Arial" w:hAnsi="Arial" w:cs="Arial"/>
          <w:sz w:val="24"/>
          <w:szCs w:val="24"/>
        </w:rPr>
        <w:t xml:space="preserve">(tj. zawierającą podatek od towarów i usług) </w:t>
      </w:r>
    </w:p>
    <w:p w14:paraId="3EDC36DF" w14:textId="77777777" w:rsidR="0081021A" w:rsidRPr="00966E29" w:rsidRDefault="0081021A" w:rsidP="001B6BAA">
      <w:pPr>
        <w:spacing w:line="360" w:lineRule="auto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b/>
          <w:bCs/>
          <w:sz w:val="24"/>
          <w:szCs w:val="24"/>
        </w:rPr>
        <w:t>w wysokości</w:t>
      </w:r>
      <w:r w:rsidRPr="00966E29">
        <w:rPr>
          <w:rFonts w:ascii="Arial" w:hAnsi="Arial" w:cs="Arial"/>
          <w:sz w:val="24"/>
          <w:szCs w:val="24"/>
        </w:rPr>
        <w:t xml:space="preserve">: ……………………………………………………………………………zł </w:t>
      </w:r>
    </w:p>
    <w:p w14:paraId="2131EEFE" w14:textId="77777777" w:rsidR="0081021A" w:rsidRPr="00966E29" w:rsidRDefault="0081021A" w:rsidP="001B6BA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(słownie: ……………………………………………………………………………………………………………………………).</w:t>
      </w:r>
    </w:p>
    <w:p w14:paraId="13AA41EB" w14:textId="77777777" w:rsidR="0081021A" w:rsidRPr="00966E29" w:rsidRDefault="0081021A" w:rsidP="001B6BAA">
      <w:p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 xml:space="preserve">      w tym:</w:t>
      </w:r>
    </w:p>
    <w:p w14:paraId="05AF9E54" w14:textId="77777777" w:rsidR="0081021A" w:rsidRPr="00966E29" w:rsidRDefault="0081021A" w:rsidP="001B6BA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 xml:space="preserve">cena netto wynosi…………...............   zł  </w:t>
      </w:r>
    </w:p>
    <w:p w14:paraId="3D59BAB5" w14:textId="77777777" w:rsidR="0081021A" w:rsidRPr="00966E29" w:rsidRDefault="0081021A" w:rsidP="001B6BAA">
      <w:pPr>
        <w:spacing w:line="360" w:lineRule="auto"/>
        <w:ind w:left="680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 xml:space="preserve">(słownie: .......................................................................................................................), </w:t>
      </w:r>
    </w:p>
    <w:p w14:paraId="365C8274" w14:textId="77777777" w:rsidR="0081021A" w:rsidRPr="00966E29" w:rsidRDefault="0081021A" w:rsidP="001B6BA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 xml:space="preserve">podatek od towarów i usług wynosi ................................ zł </w:t>
      </w:r>
    </w:p>
    <w:p w14:paraId="1C7487F6" w14:textId="3261A0A6" w:rsidR="005C7859" w:rsidRPr="00966E29" w:rsidRDefault="0081021A" w:rsidP="001B6BAA">
      <w:pPr>
        <w:spacing w:line="360" w:lineRule="auto"/>
        <w:ind w:left="680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(słownie:……………………………………………………………………………</w:t>
      </w:r>
      <w:r w:rsidR="00A5608E" w:rsidRPr="00966E29">
        <w:rPr>
          <w:rFonts w:ascii="Arial" w:hAnsi="Arial" w:cs="Arial"/>
          <w:sz w:val="24"/>
          <w:szCs w:val="24"/>
        </w:rPr>
        <w:t>).</w:t>
      </w:r>
    </w:p>
    <w:p w14:paraId="0A678DFD" w14:textId="3C0CD429" w:rsidR="0069477B" w:rsidRPr="005B36F0" w:rsidRDefault="0069477B" w:rsidP="001B6BA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360" w:lineRule="auto"/>
        <w:rPr>
          <w:rStyle w:val="BrakA"/>
          <w:rFonts w:ascii="Arial" w:hAnsi="Arial" w:cs="Arial"/>
          <w:i/>
          <w:iCs/>
        </w:rPr>
      </w:pPr>
      <w:r w:rsidRPr="005B36F0">
        <w:rPr>
          <w:rFonts w:ascii="Arial" w:hAnsi="Arial" w:cs="Arial"/>
          <w:b/>
          <w:bCs/>
          <w:i/>
          <w:iCs/>
          <w:color w:val="FF0000"/>
        </w:rPr>
        <w:sym w:font="Symbol" w:char="F02A"/>
      </w:r>
      <w:r w:rsidRPr="005B36F0">
        <w:rPr>
          <w:rFonts w:ascii="Arial" w:hAnsi="Arial" w:cs="Arial"/>
          <w:b/>
          <w:bCs/>
          <w:i/>
          <w:iCs/>
          <w:color w:val="FF0000"/>
        </w:rPr>
        <w:t xml:space="preserve"> </w:t>
      </w:r>
      <w:r w:rsidRPr="005B36F0">
        <w:rPr>
          <w:rFonts w:ascii="Arial" w:hAnsi="Arial" w:cs="Arial"/>
          <w:i/>
          <w:iCs/>
        </w:rPr>
        <w:t xml:space="preserve">Stawka podatku VAT w przedmiotowym postępowaniu wynosi </w:t>
      </w:r>
      <w:r w:rsidR="008A1C96" w:rsidRPr="005B36F0">
        <w:rPr>
          <w:rFonts w:ascii="Arial" w:hAnsi="Arial" w:cs="Arial"/>
          <w:i/>
          <w:iCs/>
        </w:rPr>
        <w:t>23</w:t>
      </w:r>
      <w:r w:rsidRPr="005B36F0">
        <w:rPr>
          <w:rFonts w:ascii="Arial" w:hAnsi="Arial" w:cs="Arial"/>
          <w:i/>
          <w:iCs/>
        </w:rPr>
        <w:t xml:space="preserve">%. </w:t>
      </w:r>
      <w:r w:rsidRPr="005B36F0">
        <w:rPr>
          <w:rStyle w:val="BrakA"/>
          <w:rFonts w:ascii="Arial" w:hAnsi="Arial" w:cs="Arial"/>
          <w:i/>
          <w:iCs/>
        </w:rPr>
        <w:t>Jeżeli Wykonawca zastosuje odmienną stawkę podatku VAT zobowiązany jest wskazać oraz uzasadnić podstawę do jej przyjęcia (w razie konieczności przedłożyć stosowne dokumenty lub oświadczenia potwierdzające jej zastosowanie).</w:t>
      </w:r>
    </w:p>
    <w:p w14:paraId="3AE9B68F" w14:textId="6846BF73" w:rsidR="0069477B" w:rsidRPr="00BA5502" w:rsidRDefault="0069477B" w:rsidP="001B6B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966E29">
        <w:rPr>
          <w:rFonts w:ascii="Arial" w:hAnsi="Arial" w:cs="Arial"/>
          <w:sz w:val="24"/>
          <w:szCs w:val="24"/>
          <w:u w:val="single"/>
        </w:rPr>
        <w:t>Uzasadnienie:</w:t>
      </w:r>
    </w:p>
    <w:p w14:paraId="74046D9B" w14:textId="77777777" w:rsidR="005C7859" w:rsidRDefault="005C7859" w:rsidP="001B6B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77C5D55" w14:textId="77777777" w:rsidR="00E638EA" w:rsidRDefault="00E638EA" w:rsidP="001B6B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0D2AC61" w14:textId="77777777" w:rsidR="00E638EA" w:rsidRPr="00966E29" w:rsidRDefault="00E638EA" w:rsidP="001B6B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  <w:bar w:val="nil"/>
        </w:pBd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5F5047B" w14:textId="77777777" w:rsidR="005C7859" w:rsidRDefault="005C7859" w:rsidP="001B6BAA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080"/>
        <w:rPr>
          <w:rFonts w:ascii="Arial" w:hAnsi="Arial" w:cs="Arial"/>
          <w:sz w:val="24"/>
          <w:szCs w:val="24"/>
          <w:u w:val="single"/>
        </w:rPr>
      </w:pPr>
    </w:p>
    <w:p w14:paraId="4F4006C3" w14:textId="1CCC2178" w:rsidR="005B36F0" w:rsidRPr="005B36F0" w:rsidRDefault="005B36F0" w:rsidP="001B6BAA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240" w:line="360" w:lineRule="auto"/>
        <w:rPr>
          <w:rStyle w:val="Brak"/>
          <w:rFonts w:ascii="Arial" w:hAnsi="Arial" w:cs="Arial"/>
          <w:b/>
          <w:bCs/>
          <w:sz w:val="24"/>
          <w:szCs w:val="24"/>
          <w:shd w:val="clear" w:color="auto" w:fill="FFFF00"/>
        </w:rPr>
      </w:pPr>
      <w:r w:rsidRPr="005B36F0">
        <w:rPr>
          <w:rFonts w:ascii="Arial" w:hAnsi="Arial" w:cs="Arial"/>
          <w:b/>
          <w:bCs/>
          <w:sz w:val="24"/>
          <w:szCs w:val="24"/>
        </w:rPr>
        <w:t>Kryterium „</w:t>
      </w:r>
      <w:r w:rsidRPr="005B36F0">
        <w:rPr>
          <w:rStyle w:val="Brak"/>
          <w:rFonts w:ascii="Arial" w:hAnsi="Arial" w:cs="Arial"/>
          <w:b/>
          <w:bCs/>
          <w:sz w:val="24"/>
          <w:szCs w:val="24"/>
        </w:rPr>
        <w:t xml:space="preserve">Kwalifikacje zawodowe pracowników ochrony” </w:t>
      </w:r>
    </w:p>
    <w:p w14:paraId="5413F696" w14:textId="77777777" w:rsidR="008851A2" w:rsidRDefault="005B36F0" w:rsidP="008851A2">
      <w:pPr>
        <w:rPr>
          <w:rFonts w:ascii="Arial" w:eastAsia="Arial Unicode MS" w:hAnsi="Arial" w:cs="Arial"/>
          <w:b/>
          <w:bCs/>
          <w:color w:val="000000"/>
          <w:kern w:val="0"/>
          <w:sz w:val="24"/>
          <w:szCs w:val="24"/>
          <w:u w:val="single" w:color="000000"/>
          <w:bdr w:val="nil"/>
          <w:lang w:eastAsia="pl-PL"/>
          <w14:ligatures w14:val="none"/>
        </w:rPr>
      </w:pPr>
      <w:r w:rsidRPr="005B36F0">
        <w:rPr>
          <w:rFonts w:ascii="Arial" w:eastAsia="Arial Unicode MS" w:hAnsi="Arial" w:cs="Arial"/>
          <w:b/>
          <w:bCs/>
          <w:color w:val="000000"/>
          <w:kern w:val="0"/>
          <w:sz w:val="24"/>
          <w:szCs w:val="24"/>
          <w:u w:val="single" w:color="000000"/>
          <w:bdr w:val="nil"/>
          <w:lang w:eastAsia="pl-PL"/>
          <w14:ligatures w14:val="none"/>
        </w:rPr>
        <w:t>Oświadczam/my, iż</w:t>
      </w:r>
      <w:r w:rsidRPr="005B36F0">
        <w:rPr>
          <w:rFonts w:ascii="Arial" w:eastAsia="Arial Unicode MS" w:hAnsi="Arial" w:cs="Arial"/>
          <w:color w:val="000000"/>
          <w:kern w:val="0"/>
          <w:sz w:val="24"/>
          <w:szCs w:val="24"/>
          <w:u w:val="single" w:color="000000"/>
          <w:bdr w:val="nil"/>
          <w:lang w:eastAsia="pl-PL"/>
          <w14:ligatures w14:val="none"/>
        </w:rPr>
        <w:t xml:space="preserve"> </w:t>
      </w:r>
      <w:r w:rsidRPr="005B36F0">
        <w:rPr>
          <w:rFonts w:ascii="Arial" w:eastAsia="Arial Unicode MS" w:hAnsi="Arial" w:cs="Arial"/>
          <w:b/>
          <w:bCs/>
          <w:color w:val="000000"/>
          <w:kern w:val="0"/>
          <w:sz w:val="24"/>
          <w:szCs w:val="24"/>
          <w:u w:val="single" w:color="000000"/>
          <w:bdr w:val="nil"/>
          <w:lang w:eastAsia="pl-PL"/>
          <w14:ligatures w14:val="none"/>
        </w:rPr>
        <w:t>do realizacji usług związanych z przedmiotem</w:t>
      </w:r>
      <w:r w:rsidR="00C46F84">
        <w:rPr>
          <w:rFonts w:ascii="Arial" w:eastAsia="Arial Unicode MS" w:hAnsi="Arial" w:cs="Arial"/>
          <w:b/>
          <w:bCs/>
          <w:color w:val="000000"/>
          <w:kern w:val="0"/>
          <w:sz w:val="24"/>
          <w:szCs w:val="24"/>
          <w:u w:val="single" w:color="000000"/>
          <w:bdr w:val="nil"/>
          <w:lang w:eastAsia="pl-PL"/>
          <w14:ligatures w14:val="none"/>
        </w:rPr>
        <w:t xml:space="preserve"> </w:t>
      </w:r>
      <w:r w:rsidRPr="005B36F0">
        <w:rPr>
          <w:rFonts w:ascii="Arial" w:eastAsia="Arial Unicode MS" w:hAnsi="Arial" w:cs="Arial"/>
          <w:b/>
          <w:bCs/>
          <w:color w:val="000000"/>
          <w:kern w:val="0"/>
          <w:sz w:val="24"/>
          <w:szCs w:val="24"/>
          <w:u w:val="single" w:color="000000"/>
          <w:bdr w:val="nil"/>
          <w:lang w:eastAsia="pl-PL"/>
          <w14:ligatures w14:val="none"/>
        </w:rPr>
        <w:t>zamówienia</w:t>
      </w:r>
      <w:r w:rsidR="008851A2">
        <w:rPr>
          <w:rFonts w:ascii="Arial" w:eastAsia="Arial Unicode MS" w:hAnsi="Arial" w:cs="Arial"/>
          <w:b/>
          <w:bCs/>
          <w:color w:val="000000"/>
          <w:kern w:val="0"/>
          <w:sz w:val="24"/>
          <w:szCs w:val="24"/>
          <w:u w:val="single" w:color="000000"/>
          <w:bdr w:val="nil"/>
          <w:lang w:eastAsia="pl-PL"/>
          <w14:ligatures w14:val="none"/>
        </w:rPr>
        <w:t xml:space="preserve"> -  </w:t>
      </w:r>
    </w:p>
    <w:p w14:paraId="1F06C8D3" w14:textId="2652DDCE" w:rsidR="008851A2" w:rsidRPr="008851A2" w:rsidRDefault="008851A2" w:rsidP="008851A2">
      <w:pPr>
        <w:rPr>
          <w:rFonts w:ascii="Arial" w:eastAsia="Arial Unicode MS" w:hAnsi="Arial" w:cs="Arial"/>
          <w:b/>
          <w:bCs/>
          <w:color w:val="000000"/>
          <w:kern w:val="0"/>
          <w:sz w:val="24"/>
          <w:szCs w:val="24"/>
          <w:u w:val="single" w:color="000000"/>
          <w:bdr w:val="nil"/>
          <w:lang w:eastAsia="pl-PL"/>
          <w14:ligatures w14:val="none"/>
        </w:rPr>
      </w:pPr>
      <w:r w:rsidRPr="008851A2">
        <w:rPr>
          <w:rFonts w:ascii="Arial" w:eastAsia="Arial Unicode MS" w:hAnsi="Arial" w:cs="Arial"/>
          <w:b/>
          <w:bCs/>
          <w:color w:val="000000"/>
          <w:kern w:val="0"/>
          <w:sz w:val="24"/>
          <w:szCs w:val="24"/>
          <w:u w:val="single" w:color="000000"/>
          <w:bdr w:val="nil"/>
          <w:lang w:eastAsia="pl-PL"/>
          <w14:ligatures w14:val="none"/>
        </w:rPr>
        <w:t>wskazać poprzez zaznaczenie litery a) albo b):</w:t>
      </w:r>
    </w:p>
    <w:p w14:paraId="08072BA9" w14:textId="77777777" w:rsidR="005B36F0" w:rsidRPr="005B36F0" w:rsidRDefault="005B36F0" w:rsidP="008851A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</w:pPr>
    </w:p>
    <w:p w14:paraId="09B8CD6A" w14:textId="77777777" w:rsidR="008851A2" w:rsidRDefault="005B36F0" w:rsidP="008851A2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</w:pPr>
      <w:r w:rsidRPr="008851A2">
        <w:rPr>
          <w:rFonts w:ascii="Arial" w:eastAsia="Arial Unicode MS" w:hAnsi="Arial" w:cs="Arial"/>
          <w:b/>
          <w:bCs/>
          <w:kern w:val="0"/>
          <w:sz w:val="24"/>
          <w:szCs w:val="24"/>
          <w:u w:val="single" w:color="000000"/>
          <w:bdr w:val="nil"/>
          <w:lang w:eastAsia="pl-PL"/>
          <w14:ligatures w14:val="none"/>
        </w:rPr>
        <w:t xml:space="preserve">NIE </w:t>
      </w:r>
      <w:r w:rsidR="00C46F84" w:rsidRPr="008851A2">
        <w:rPr>
          <w:rFonts w:ascii="Arial" w:eastAsia="Arial Unicode MS" w:hAnsi="Arial" w:cs="Arial"/>
          <w:b/>
          <w:bCs/>
          <w:kern w:val="0"/>
          <w:sz w:val="24"/>
          <w:szCs w:val="24"/>
          <w:u w:val="single" w:color="000000"/>
          <w:bdr w:val="nil"/>
          <w:lang w:eastAsia="pl-PL"/>
          <w14:ligatures w14:val="none"/>
        </w:rPr>
        <w:t>SKIERUJEMY</w:t>
      </w:r>
      <w:r w:rsidRPr="008851A2">
        <w:rPr>
          <w:rFonts w:ascii="Arial" w:eastAsia="Arial Unicode MS" w:hAnsi="Arial" w:cs="Arial"/>
          <w:b/>
          <w:bCs/>
          <w:kern w:val="0"/>
          <w:sz w:val="24"/>
          <w:szCs w:val="24"/>
          <w:u w:color="000000"/>
          <w:bdr w:val="nil"/>
          <w:lang w:eastAsia="pl-PL"/>
          <w14:ligatures w14:val="none"/>
        </w:rPr>
        <w:t xml:space="preserve"> </w:t>
      </w:r>
      <w:r w:rsidRPr="008851A2">
        <w:rPr>
          <w:rFonts w:ascii="Arial" w:eastAsia="Arial Unicode MS" w:hAnsi="Arial" w:cs="Arial"/>
          <w:b/>
          <w:bCs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 xml:space="preserve">pracowników ochrony wpisanych na listę </w:t>
      </w:r>
      <w:proofErr w:type="spellStart"/>
      <w:r w:rsidRPr="008851A2">
        <w:rPr>
          <w:rFonts w:ascii="Arial" w:eastAsia="Arial Unicode MS" w:hAnsi="Arial" w:cs="Arial"/>
          <w:b/>
          <w:bCs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>kwalifikowanych</w:t>
      </w:r>
      <w:proofErr w:type="spellEnd"/>
      <w:r w:rsidRPr="008851A2">
        <w:rPr>
          <w:rFonts w:ascii="Arial" w:eastAsia="Arial Unicode MS" w:hAnsi="Arial" w:cs="Arial"/>
          <w:b/>
          <w:bCs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 xml:space="preserve">   </w:t>
      </w:r>
      <w:proofErr w:type="spellStart"/>
      <w:r w:rsidRPr="008851A2">
        <w:rPr>
          <w:rFonts w:ascii="Arial" w:eastAsia="Arial Unicode MS" w:hAnsi="Arial" w:cs="Arial"/>
          <w:b/>
          <w:bCs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>pracowników</w:t>
      </w:r>
      <w:proofErr w:type="spellEnd"/>
      <w:r w:rsidRPr="008851A2">
        <w:rPr>
          <w:rFonts w:ascii="Arial" w:eastAsia="Arial Unicode MS" w:hAnsi="Arial" w:cs="Arial"/>
          <w:b/>
          <w:bCs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 xml:space="preserve"> </w:t>
      </w:r>
      <w:proofErr w:type="spellStart"/>
      <w:r w:rsidRPr="008851A2">
        <w:rPr>
          <w:rFonts w:ascii="Arial" w:eastAsia="Arial Unicode MS" w:hAnsi="Arial" w:cs="Arial"/>
          <w:b/>
          <w:bCs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>ochrony</w:t>
      </w:r>
      <w:proofErr w:type="spellEnd"/>
      <w:r w:rsidRPr="008851A2">
        <w:rPr>
          <w:rFonts w:ascii="Arial" w:eastAsia="Arial Unicode MS" w:hAnsi="Arial" w:cs="Arial"/>
          <w:b/>
          <w:bCs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 xml:space="preserve"> </w:t>
      </w:r>
      <w:proofErr w:type="spellStart"/>
      <w:r w:rsidRPr="008851A2">
        <w:rPr>
          <w:rFonts w:ascii="Arial" w:eastAsia="Arial Unicode MS" w:hAnsi="Arial" w:cs="Arial"/>
          <w:b/>
          <w:bCs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>fizycznej</w:t>
      </w:r>
      <w:proofErr w:type="spellEnd"/>
      <w:r w:rsidRPr="008851A2">
        <w:rPr>
          <w:rFonts w:ascii="Arial" w:eastAsia="Arial Unicode MS" w:hAnsi="Arial" w:cs="Arial"/>
          <w:b/>
          <w:bCs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>,</w:t>
      </w:r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 xml:space="preserve"> </w:t>
      </w:r>
      <w:proofErr w:type="spellStart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>którą</w:t>
      </w:r>
      <w:proofErr w:type="spellEnd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 xml:space="preserve"> </w:t>
      </w:r>
      <w:proofErr w:type="spellStart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>prowadzi</w:t>
      </w:r>
      <w:proofErr w:type="spellEnd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 xml:space="preserve"> </w:t>
      </w:r>
      <w:proofErr w:type="spellStart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>Komendant</w:t>
      </w:r>
      <w:proofErr w:type="spellEnd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 xml:space="preserve"> </w:t>
      </w:r>
      <w:proofErr w:type="spellStart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>Główny</w:t>
      </w:r>
      <w:proofErr w:type="spellEnd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 xml:space="preserve"> </w:t>
      </w:r>
      <w:proofErr w:type="spellStart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>Policji</w:t>
      </w:r>
      <w:proofErr w:type="spellEnd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 xml:space="preserve"> w </w:t>
      </w:r>
      <w:proofErr w:type="spellStart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>systemie</w:t>
      </w:r>
      <w:proofErr w:type="spellEnd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 xml:space="preserve"> </w:t>
      </w:r>
      <w:proofErr w:type="spellStart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>teleinformatycznym</w:t>
      </w:r>
      <w:proofErr w:type="spellEnd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 xml:space="preserve">, </w:t>
      </w:r>
      <w:proofErr w:type="spellStart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>zgodnie</w:t>
      </w:r>
      <w:proofErr w:type="spellEnd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 xml:space="preserve"> z </w:t>
      </w:r>
      <w:proofErr w:type="spellStart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>ustawą</w:t>
      </w:r>
      <w:proofErr w:type="spellEnd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 xml:space="preserve"> </w:t>
      </w:r>
      <w:r w:rsidRPr="008851A2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>z dnia 22 sierpnia 1997 r. o ochronie osób i mienia (</w:t>
      </w:r>
      <w:proofErr w:type="spellStart"/>
      <w:r w:rsidRPr="008851A2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>t.j</w:t>
      </w:r>
      <w:proofErr w:type="spellEnd"/>
      <w:r w:rsidRPr="008851A2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>. Dz.U. z 2021 r. poz. 1995)</w:t>
      </w:r>
      <w:r w:rsidR="008851A2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>.</w:t>
      </w:r>
    </w:p>
    <w:p w14:paraId="39D68C2E" w14:textId="77777777" w:rsidR="008851A2" w:rsidRDefault="008851A2" w:rsidP="008851A2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</w:pPr>
    </w:p>
    <w:p w14:paraId="48975F31" w14:textId="38DDF10E" w:rsidR="005B36F0" w:rsidRPr="008851A2" w:rsidRDefault="005B36F0" w:rsidP="008851A2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</w:pPr>
      <w:r w:rsidRPr="008851A2">
        <w:rPr>
          <w:rFonts w:ascii="Arial" w:eastAsia="Arial Unicode MS" w:hAnsi="Arial" w:cs="Arial"/>
          <w:b/>
          <w:bCs/>
          <w:kern w:val="0"/>
          <w:sz w:val="24"/>
          <w:szCs w:val="24"/>
          <w:u w:val="single" w:color="000000"/>
          <w:bdr w:val="nil"/>
          <w:lang w:eastAsia="pl-PL"/>
          <w14:ligatures w14:val="none"/>
        </w:rPr>
        <w:t xml:space="preserve">SKIERUJEMY </w:t>
      </w:r>
      <w:r w:rsidRPr="008851A2">
        <w:rPr>
          <w:rFonts w:ascii="Arial" w:eastAsia="Arial Unicode MS" w:hAnsi="Arial" w:cs="Arial"/>
          <w:b/>
          <w:bCs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>pracowników ochrony wpisanych na listę</w:t>
      </w:r>
      <w:r w:rsidRPr="008851A2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 xml:space="preserve"> </w:t>
      </w:r>
      <w:proofErr w:type="spellStart"/>
      <w:r w:rsidRPr="008851A2">
        <w:rPr>
          <w:rFonts w:ascii="Arial" w:eastAsia="Arial Unicode MS" w:hAnsi="Arial" w:cs="Arial"/>
          <w:b/>
          <w:bCs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>kwalifikowanych</w:t>
      </w:r>
      <w:proofErr w:type="spellEnd"/>
      <w:r w:rsidRPr="008851A2">
        <w:rPr>
          <w:rFonts w:ascii="Arial" w:eastAsia="Arial Unicode MS" w:hAnsi="Arial" w:cs="Arial"/>
          <w:b/>
          <w:bCs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 xml:space="preserve">  </w:t>
      </w:r>
      <w:proofErr w:type="spellStart"/>
      <w:r w:rsidRPr="008851A2">
        <w:rPr>
          <w:rFonts w:ascii="Arial" w:eastAsia="Arial Unicode MS" w:hAnsi="Arial" w:cs="Arial"/>
          <w:b/>
          <w:bCs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>pracowników</w:t>
      </w:r>
      <w:proofErr w:type="spellEnd"/>
      <w:r w:rsidRPr="008851A2">
        <w:rPr>
          <w:rFonts w:ascii="Arial" w:eastAsia="Arial Unicode MS" w:hAnsi="Arial" w:cs="Arial"/>
          <w:b/>
          <w:bCs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 xml:space="preserve"> </w:t>
      </w:r>
      <w:proofErr w:type="spellStart"/>
      <w:r w:rsidRPr="008851A2">
        <w:rPr>
          <w:rFonts w:ascii="Arial" w:eastAsia="Arial Unicode MS" w:hAnsi="Arial" w:cs="Arial"/>
          <w:b/>
          <w:bCs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>ochrony</w:t>
      </w:r>
      <w:proofErr w:type="spellEnd"/>
      <w:r w:rsidRPr="008851A2">
        <w:rPr>
          <w:rFonts w:ascii="Arial" w:eastAsia="Arial Unicode MS" w:hAnsi="Arial" w:cs="Arial"/>
          <w:b/>
          <w:bCs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 xml:space="preserve"> </w:t>
      </w:r>
      <w:proofErr w:type="spellStart"/>
      <w:r w:rsidRPr="008851A2">
        <w:rPr>
          <w:rFonts w:ascii="Arial" w:eastAsia="Arial Unicode MS" w:hAnsi="Arial" w:cs="Arial"/>
          <w:b/>
          <w:bCs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>fizycznej</w:t>
      </w:r>
      <w:proofErr w:type="spellEnd"/>
      <w:r w:rsidRPr="008851A2">
        <w:rPr>
          <w:rFonts w:ascii="Arial" w:eastAsia="Arial Unicode MS" w:hAnsi="Arial" w:cs="Arial"/>
          <w:b/>
          <w:bCs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>,</w:t>
      </w:r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 xml:space="preserve"> </w:t>
      </w:r>
      <w:proofErr w:type="spellStart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>którą</w:t>
      </w:r>
      <w:proofErr w:type="spellEnd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 xml:space="preserve"> </w:t>
      </w:r>
      <w:proofErr w:type="spellStart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>prowadzi</w:t>
      </w:r>
      <w:proofErr w:type="spellEnd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 xml:space="preserve"> </w:t>
      </w:r>
      <w:proofErr w:type="spellStart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>Komendant</w:t>
      </w:r>
      <w:proofErr w:type="spellEnd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 xml:space="preserve"> </w:t>
      </w:r>
      <w:proofErr w:type="spellStart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>Główny</w:t>
      </w:r>
      <w:proofErr w:type="spellEnd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 xml:space="preserve"> </w:t>
      </w:r>
      <w:proofErr w:type="spellStart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>Policji</w:t>
      </w:r>
      <w:proofErr w:type="spellEnd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 xml:space="preserve"> w </w:t>
      </w:r>
      <w:proofErr w:type="spellStart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>systemie</w:t>
      </w:r>
      <w:proofErr w:type="spellEnd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 xml:space="preserve"> </w:t>
      </w:r>
      <w:proofErr w:type="spellStart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>teleinformatycznym</w:t>
      </w:r>
      <w:proofErr w:type="spellEnd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 xml:space="preserve">, </w:t>
      </w:r>
      <w:proofErr w:type="spellStart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>zgodnie</w:t>
      </w:r>
      <w:proofErr w:type="spellEnd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 xml:space="preserve"> z </w:t>
      </w:r>
      <w:proofErr w:type="spellStart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>ustawą</w:t>
      </w:r>
      <w:proofErr w:type="spellEnd"/>
      <w:r w:rsidRPr="008851A2">
        <w:rPr>
          <w:rFonts w:ascii="Arial" w:eastAsia="Arial Unicode MS" w:hAnsi="Arial" w:cs="Arial"/>
          <w:kern w:val="0"/>
          <w:sz w:val="24"/>
          <w:szCs w:val="24"/>
          <w:u w:color="000000"/>
          <w:bdr w:val="nil"/>
          <w:lang w:val="en-US" w:eastAsia="pl-PL"/>
          <w14:ligatures w14:val="none"/>
        </w:rPr>
        <w:t xml:space="preserve"> </w:t>
      </w:r>
      <w:r w:rsidRPr="008851A2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>z dnia 22 sierpnia 1997 r. o ochronie osób i mienia (</w:t>
      </w:r>
      <w:proofErr w:type="spellStart"/>
      <w:r w:rsidRPr="008851A2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>t.j</w:t>
      </w:r>
      <w:proofErr w:type="spellEnd"/>
      <w:r w:rsidRPr="008851A2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 xml:space="preserve">. Dz.U. z 2021 r. poz. 1995)” </w:t>
      </w:r>
      <w:r w:rsidR="00C46F84" w:rsidRPr="008851A2">
        <w:rPr>
          <w:rFonts w:ascii="Arial" w:eastAsia="Arial Unicode MS" w:hAnsi="Arial" w:cs="Arial"/>
          <w:b/>
          <w:bCs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>w liczbie ………………….. osób*.</w:t>
      </w:r>
      <w:r w:rsidR="00C46F84" w:rsidRPr="008851A2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 xml:space="preserve"> </w:t>
      </w:r>
    </w:p>
    <w:p w14:paraId="59520EC0" w14:textId="77777777" w:rsidR="005B36F0" w:rsidRPr="00CB6864" w:rsidRDefault="005B36F0" w:rsidP="001B6BA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</w:pPr>
    </w:p>
    <w:p w14:paraId="717BA8EC" w14:textId="5FC275AA" w:rsidR="005B36F0" w:rsidRPr="00CB6864" w:rsidRDefault="00C46F84" w:rsidP="001B6BA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b/>
          <w:bCs/>
          <w:i/>
          <w:iCs/>
          <w:color w:val="FF0000"/>
          <w:kern w:val="0"/>
          <w:sz w:val="24"/>
          <w:szCs w:val="24"/>
          <w:u w:color="000000"/>
          <w:bdr w:val="nil"/>
          <w:lang w:eastAsia="pl-PL"/>
          <w14:ligatures w14:val="none"/>
        </w:rPr>
      </w:pPr>
      <w:r w:rsidRPr="00CB6864">
        <w:rPr>
          <w:rFonts w:ascii="Arial" w:eastAsia="Arial Unicode MS" w:hAnsi="Arial" w:cs="Arial"/>
          <w:i/>
          <w:iCs/>
          <w:color w:val="FF0000"/>
          <w:kern w:val="0"/>
          <w:sz w:val="24"/>
          <w:szCs w:val="24"/>
          <w:u w:color="000000"/>
          <w:bdr w:val="nil"/>
          <w:lang w:eastAsia="pl-PL"/>
          <w14:ligatures w14:val="none"/>
        </w:rPr>
        <w:t>*</w:t>
      </w:r>
      <w:r w:rsidR="005B36F0" w:rsidRPr="00CB6864">
        <w:rPr>
          <w:rFonts w:ascii="Arial" w:eastAsia="Arial Unicode MS" w:hAnsi="Arial" w:cs="Arial"/>
          <w:b/>
          <w:bCs/>
          <w:i/>
          <w:iCs/>
          <w:color w:val="FF0000"/>
          <w:kern w:val="0"/>
          <w:sz w:val="24"/>
          <w:szCs w:val="24"/>
          <w:u w:color="000000"/>
          <w:bdr w:val="nil"/>
          <w:lang w:eastAsia="pl-PL"/>
          <w14:ligatures w14:val="none"/>
        </w:rPr>
        <w:t>należy wpisać liczbę</w:t>
      </w:r>
    </w:p>
    <w:p w14:paraId="300C5814" w14:textId="77777777" w:rsidR="005B36F0" w:rsidRPr="005B36F0" w:rsidRDefault="005B36F0" w:rsidP="001B6BA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b/>
          <w:bCs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</w:pPr>
    </w:p>
    <w:p w14:paraId="649BB1EF" w14:textId="77777777" w:rsidR="005B36F0" w:rsidRPr="005B36F0" w:rsidRDefault="005B36F0" w:rsidP="001B6BA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b/>
          <w:bCs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</w:pPr>
      <w:r w:rsidRPr="005B36F0">
        <w:rPr>
          <w:rFonts w:ascii="Arial" w:eastAsia="Arial Unicode MS" w:hAnsi="Arial" w:cs="Arial"/>
          <w:b/>
          <w:bCs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>Uwaga:</w:t>
      </w:r>
    </w:p>
    <w:p w14:paraId="44060048" w14:textId="3E4914DB" w:rsidR="005B36F0" w:rsidRPr="005B36F0" w:rsidRDefault="005B36F0" w:rsidP="001B6BA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</w:pPr>
      <w:r w:rsidRPr="005B36F0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 xml:space="preserve">Zgodnie z Rozdziałem </w:t>
      </w:r>
      <w:r w:rsidR="00F37EC6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 xml:space="preserve">4 ust. </w:t>
      </w:r>
      <w:r w:rsidR="005C3ECE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>7</w:t>
      </w:r>
      <w:r w:rsidRPr="005B36F0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 xml:space="preserve"> </w:t>
      </w:r>
      <w:r w:rsidR="0002089D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>SWZ oraz Rozdziałem 19 ust.</w:t>
      </w:r>
      <w:r w:rsidRPr="005B36F0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 xml:space="preserve"> 3 SWZ Zamawiający nie wymaga od Wykonawcy skierowania do realizacji świadczenia usług na obiektach Zamawiającego pracowników ochrony wpisanych na listę kwalifikowanych pracowników ochrony fizycznej, którą prowadzi Komendant Główny Policji w systemie teleinformatycznym, zgodnie z ustawą z dnia 22 sierpnia 1997 r. o ochronie osób i mienia (</w:t>
      </w:r>
      <w:proofErr w:type="spellStart"/>
      <w:r w:rsidRPr="005B36F0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>t.j</w:t>
      </w:r>
      <w:proofErr w:type="spellEnd"/>
      <w:r w:rsidRPr="005B36F0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 xml:space="preserve">. Dz.U. z 2021 r. poz. 1995), z zastrzeżeniem Rozdziału 4 </w:t>
      </w:r>
      <w:r w:rsidR="0002089D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>ust. 1</w:t>
      </w:r>
      <w:r w:rsidR="00073E48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>0</w:t>
      </w:r>
      <w:r w:rsidR="0002089D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 xml:space="preserve"> SWZ </w:t>
      </w:r>
      <w:r w:rsidRPr="005B36F0">
        <w:rPr>
          <w:rFonts w:ascii="Arial" w:eastAsia="Arial Unicode MS" w:hAnsi="Arial" w:cs="Arial"/>
          <w:color w:val="000000"/>
          <w:kern w:val="0"/>
          <w:sz w:val="24"/>
          <w:szCs w:val="24"/>
          <w:u w:color="000000"/>
          <w:bdr w:val="nil"/>
          <w:lang w:eastAsia="pl-PL"/>
          <w14:ligatures w14:val="none"/>
        </w:rPr>
        <w:t>dot. grupy interwencyjnej.</w:t>
      </w:r>
    </w:p>
    <w:p w14:paraId="63A338DB" w14:textId="77777777" w:rsidR="00061EEB" w:rsidRPr="00966E29" w:rsidRDefault="00061EEB" w:rsidP="001B6BAA">
      <w:pPr>
        <w:spacing w:line="360" w:lineRule="auto"/>
        <w:rPr>
          <w:rFonts w:ascii="Arial" w:hAnsi="Arial" w:cs="Arial"/>
          <w:b/>
          <w:bCs/>
          <w:i/>
          <w:iCs/>
          <w:color w:val="FF0000"/>
          <w:sz w:val="24"/>
          <w:szCs w:val="24"/>
        </w:rPr>
      </w:pPr>
    </w:p>
    <w:p w14:paraId="6D4E808B" w14:textId="7653FA89" w:rsidR="00C9476E" w:rsidRPr="00966E29" w:rsidRDefault="00C9476E" w:rsidP="001B6BAA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66E29">
        <w:rPr>
          <w:rFonts w:ascii="Arial" w:hAnsi="Arial" w:cs="Arial"/>
          <w:b/>
          <w:bCs/>
          <w:sz w:val="24"/>
          <w:szCs w:val="24"/>
          <w:u w:val="single"/>
        </w:rPr>
        <w:t>Ponadto oświadczam/y, że:</w:t>
      </w:r>
    </w:p>
    <w:p w14:paraId="4EFA686B" w14:textId="77777777" w:rsidR="000B7BF6" w:rsidRPr="00966E29" w:rsidRDefault="00C9476E" w:rsidP="001B6BAA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w cenie oferty zostały uwzględnione wszystkie koszty związane z wykonaniem zamówienia,</w:t>
      </w:r>
    </w:p>
    <w:p w14:paraId="2D76E8E6" w14:textId="3E482D26" w:rsidR="000B7BF6" w:rsidRPr="00966E29" w:rsidRDefault="00C9476E" w:rsidP="001B6BAA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lastRenderedPageBreak/>
        <w:t>zapozna</w:t>
      </w:r>
      <w:r w:rsidR="00E71AB1">
        <w:rPr>
          <w:rFonts w:ascii="Arial" w:hAnsi="Arial" w:cs="Arial"/>
          <w:sz w:val="24"/>
          <w:szCs w:val="24"/>
        </w:rPr>
        <w:t>łem/</w:t>
      </w:r>
      <w:r w:rsidRPr="00966E29">
        <w:rPr>
          <w:rFonts w:ascii="Arial" w:hAnsi="Arial" w:cs="Arial"/>
          <w:sz w:val="24"/>
          <w:szCs w:val="24"/>
        </w:rPr>
        <w:t>liśmy się z dokumentami stanowiącymi Specyfikację Warunków Zamówienia i nie wnosimy do niej zastrzeżeń,</w:t>
      </w:r>
    </w:p>
    <w:p w14:paraId="5DFC26C4" w14:textId="4538CC0A" w:rsidR="000B7BF6" w:rsidRPr="00966E29" w:rsidRDefault="00C9476E" w:rsidP="001B6BAA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zdoby</w:t>
      </w:r>
      <w:r w:rsidR="00E71AB1">
        <w:rPr>
          <w:rFonts w:ascii="Arial" w:hAnsi="Arial" w:cs="Arial"/>
          <w:sz w:val="24"/>
          <w:szCs w:val="24"/>
        </w:rPr>
        <w:t>łem/</w:t>
      </w:r>
      <w:r w:rsidRPr="00966E29">
        <w:rPr>
          <w:rFonts w:ascii="Arial" w:hAnsi="Arial" w:cs="Arial"/>
          <w:sz w:val="24"/>
          <w:szCs w:val="24"/>
        </w:rPr>
        <w:t>liśmy wszelkie konieczne informacje do przygotowania Oferty</w:t>
      </w:r>
      <w:r w:rsidR="000B7BF6" w:rsidRPr="00966E29">
        <w:rPr>
          <w:rFonts w:ascii="Arial" w:hAnsi="Arial" w:cs="Arial"/>
          <w:sz w:val="24"/>
          <w:szCs w:val="24"/>
        </w:rPr>
        <w:t>,</w:t>
      </w:r>
    </w:p>
    <w:p w14:paraId="65ABCEC7" w14:textId="3F58602E" w:rsidR="000B7BF6" w:rsidRPr="00966E29" w:rsidRDefault="00C9476E" w:rsidP="001B6BAA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czuj</w:t>
      </w:r>
      <w:r w:rsidR="00E71AB1">
        <w:rPr>
          <w:rFonts w:ascii="Arial" w:hAnsi="Arial" w:cs="Arial"/>
          <w:sz w:val="24"/>
          <w:szCs w:val="24"/>
        </w:rPr>
        <w:t>ę/</w:t>
      </w:r>
      <w:r w:rsidRPr="00966E29">
        <w:rPr>
          <w:rFonts w:ascii="Arial" w:hAnsi="Arial" w:cs="Arial"/>
          <w:sz w:val="24"/>
          <w:szCs w:val="24"/>
        </w:rPr>
        <w:t xml:space="preserve">my się związani niniejszą Ofertą przez czas wskazany w Specyfikacji Warunków Zamówienia, </w:t>
      </w:r>
    </w:p>
    <w:p w14:paraId="00270019" w14:textId="7CA3E176" w:rsidR="000B7BF6" w:rsidRPr="00966E29" w:rsidRDefault="00C9476E" w:rsidP="001B6BAA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wymagania oraz warunki zawarte w Specyfikacji Warunków Zamówienia, zostały przez</w:t>
      </w:r>
      <w:r w:rsidR="00E71AB1">
        <w:rPr>
          <w:rFonts w:ascii="Arial" w:hAnsi="Arial" w:cs="Arial"/>
          <w:sz w:val="24"/>
          <w:szCs w:val="24"/>
        </w:rPr>
        <w:t>e mnie/</w:t>
      </w:r>
      <w:r w:rsidRPr="00966E29">
        <w:rPr>
          <w:rFonts w:ascii="Arial" w:hAnsi="Arial" w:cs="Arial"/>
          <w:sz w:val="24"/>
          <w:szCs w:val="24"/>
        </w:rPr>
        <w:t>nas zaakceptowane i zobowiązuj</w:t>
      </w:r>
      <w:r w:rsidR="00E71AB1">
        <w:rPr>
          <w:rFonts w:ascii="Arial" w:hAnsi="Arial" w:cs="Arial"/>
          <w:sz w:val="24"/>
          <w:szCs w:val="24"/>
        </w:rPr>
        <w:t>ę/</w:t>
      </w:r>
      <w:r w:rsidRPr="00966E29">
        <w:rPr>
          <w:rFonts w:ascii="Arial" w:hAnsi="Arial" w:cs="Arial"/>
          <w:sz w:val="24"/>
          <w:szCs w:val="24"/>
        </w:rPr>
        <w:t>my się w przypadku wyboru naszej Oferty do zawarcia umowy o treści określonej w SWZ</w:t>
      </w:r>
      <w:r w:rsidR="000B7BF6" w:rsidRPr="00966E29">
        <w:rPr>
          <w:rFonts w:ascii="Arial" w:hAnsi="Arial" w:cs="Arial"/>
          <w:sz w:val="24"/>
          <w:szCs w:val="24"/>
        </w:rPr>
        <w:t>,</w:t>
      </w:r>
    </w:p>
    <w:p w14:paraId="6A7C7C47" w14:textId="360D6687" w:rsidR="000B7BF6" w:rsidRPr="00966E29" w:rsidRDefault="00C9476E" w:rsidP="001B6BAA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wyrażam</w:t>
      </w:r>
      <w:r w:rsidR="00E71AB1">
        <w:rPr>
          <w:rFonts w:ascii="Arial" w:hAnsi="Arial" w:cs="Arial"/>
          <w:sz w:val="24"/>
          <w:szCs w:val="24"/>
        </w:rPr>
        <w:t>/</w:t>
      </w:r>
      <w:r w:rsidRPr="00966E29">
        <w:rPr>
          <w:rFonts w:ascii="Arial" w:hAnsi="Arial" w:cs="Arial"/>
          <w:sz w:val="24"/>
          <w:szCs w:val="24"/>
        </w:rPr>
        <w:t>y zgodę na warunki płatności określone we wzorze umowy stanowiącym załącznik nr 3 do SWZ,</w:t>
      </w:r>
    </w:p>
    <w:p w14:paraId="321A426B" w14:textId="71E90C2F" w:rsidR="00C409E1" w:rsidRDefault="006D2319" w:rsidP="001B6BAA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jestem/y związany/i ofertą przez okres 30 dni,</w:t>
      </w:r>
    </w:p>
    <w:p w14:paraId="1B8459CA" w14:textId="77777777" w:rsidR="00B41CC2" w:rsidRPr="00B41CC2" w:rsidRDefault="00B41CC2" w:rsidP="001B6BAA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41CC2">
        <w:rPr>
          <w:rFonts w:ascii="Arial" w:hAnsi="Arial" w:cs="Arial"/>
          <w:sz w:val="24"/>
          <w:szCs w:val="24"/>
        </w:rPr>
        <w:t>posiadam/y aktualną (ważną) koncesję na działalność gospodarczą w zakresie usług ochrony osób i mienia udzieloną przez ministra właściwego ds. wewnętrznych, na podstawie ustawy z dnia 22 sierpnia 1997 roku o ochronie osób i mienia z dnia 22 sierpnia 1997 roku (</w:t>
      </w:r>
      <w:proofErr w:type="spellStart"/>
      <w:r w:rsidRPr="00B41CC2">
        <w:rPr>
          <w:rFonts w:ascii="Arial" w:hAnsi="Arial" w:cs="Arial"/>
          <w:sz w:val="24"/>
          <w:szCs w:val="24"/>
        </w:rPr>
        <w:t>t.j</w:t>
      </w:r>
      <w:proofErr w:type="spellEnd"/>
      <w:r w:rsidRPr="00B41CC2">
        <w:rPr>
          <w:rFonts w:ascii="Arial" w:hAnsi="Arial" w:cs="Arial"/>
          <w:sz w:val="24"/>
          <w:szCs w:val="24"/>
        </w:rPr>
        <w:t>. Dz. U. z 2021 roku poz. 1995),</w:t>
      </w:r>
    </w:p>
    <w:p w14:paraId="3F756B28" w14:textId="77777777" w:rsidR="00B41CC2" w:rsidRPr="00B41CC2" w:rsidRDefault="00B41CC2" w:rsidP="001B6BAA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41CC2">
        <w:rPr>
          <w:rFonts w:ascii="Arial" w:hAnsi="Arial" w:cs="Arial"/>
          <w:sz w:val="24"/>
          <w:szCs w:val="24"/>
        </w:rPr>
        <w:t>pracownicy realizujący usługi ochrony określone przedmiotem zamówienia, legitymować się będą statusem pracowników ochrony w rozumieniu ustawy z dnia 22 sierpnia 1997 roku o ochronie osób i mienia (</w:t>
      </w:r>
      <w:proofErr w:type="spellStart"/>
      <w:r w:rsidRPr="00B41CC2">
        <w:rPr>
          <w:rFonts w:ascii="Arial" w:hAnsi="Arial" w:cs="Arial"/>
          <w:sz w:val="24"/>
          <w:szCs w:val="24"/>
        </w:rPr>
        <w:t>t.j</w:t>
      </w:r>
      <w:proofErr w:type="spellEnd"/>
      <w:r w:rsidRPr="00B41CC2">
        <w:rPr>
          <w:rFonts w:ascii="Arial" w:hAnsi="Arial" w:cs="Arial"/>
          <w:sz w:val="24"/>
          <w:szCs w:val="24"/>
        </w:rPr>
        <w:t>. Dz.U. z 2021 r, poz. 1995),</w:t>
      </w:r>
    </w:p>
    <w:p w14:paraId="169CB008" w14:textId="793A6F05" w:rsidR="00B41CC2" w:rsidRPr="00B41CC2" w:rsidRDefault="00B41CC2" w:rsidP="001B6BAA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41CC2">
        <w:rPr>
          <w:rFonts w:ascii="Arial" w:hAnsi="Arial" w:cs="Arial"/>
          <w:sz w:val="24"/>
          <w:szCs w:val="24"/>
        </w:rPr>
        <w:t>pracownicy realizujący usługi ochrony na obiektach Zamawiającego przez cały okres realizacji zamówienia, będą zatrudnieni na podstawie umowy o pracę w rozumieniu ustawy z dnia 26 czerwca 1974 r. Kodeksu pracy (tj. Dz.U. z 202</w:t>
      </w:r>
      <w:r w:rsidR="006B309D">
        <w:rPr>
          <w:rFonts w:ascii="Arial" w:hAnsi="Arial" w:cs="Arial"/>
          <w:sz w:val="24"/>
          <w:szCs w:val="24"/>
        </w:rPr>
        <w:t>3</w:t>
      </w:r>
      <w:r w:rsidRPr="00B41CC2">
        <w:rPr>
          <w:rFonts w:ascii="Arial" w:hAnsi="Arial" w:cs="Arial"/>
          <w:sz w:val="24"/>
          <w:szCs w:val="24"/>
        </w:rPr>
        <w:t xml:space="preserve"> r. poz. </w:t>
      </w:r>
      <w:r w:rsidR="006B309D">
        <w:rPr>
          <w:rFonts w:ascii="Arial" w:hAnsi="Arial" w:cs="Arial"/>
          <w:sz w:val="24"/>
          <w:szCs w:val="24"/>
        </w:rPr>
        <w:t>1465</w:t>
      </w:r>
      <w:r w:rsidRPr="00B41CC2">
        <w:rPr>
          <w:rFonts w:ascii="Arial" w:hAnsi="Arial" w:cs="Arial"/>
          <w:sz w:val="24"/>
          <w:szCs w:val="24"/>
        </w:rPr>
        <w:t xml:space="preserve">). </w:t>
      </w:r>
    </w:p>
    <w:p w14:paraId="1419D5DC" w14:textId="77777777" w:rsidR="00B41CC2" w:rsidRPr="00B41CC2" w:rsidRDefault="00B41CC2" w:rsidP="001B6BAA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41CC2">
        <w:rPr>
          <w:rFonts w:ascii="Arial" w:hAnsi="Arial" w:cs="Arial"/>
          <w:sz w:val="24"/>
          <w:szCs w:val="24"/>
        </w:rPr>
        <w:t>posiadam/y ubezpieczenie od odpowiedzialności cywilnej w zakresie prowadzonej działalności gospodarczej na sumę ubezpieczenia na wszystkie zdarzenia i jedno zdarzenie na kwotę nie mniejszą niż 1.000.000,00 zł (słownie: jeden milion złotych 00/100),</w:t>
      </w:r>
    </w:p>
    <w:p w14:paraId="5CFBDEE9" w14:textId="68A6CAE1" w:rsidR="00C9476E" w:rsidRPr="00966E29" w:rsidRDefault="00C9476E" w:rsidP="001B6BAA">
      <w:pPr>
        <w:pStyle w:val="Tekstpodstawowy"/>
        <w:numPr>
          <w:ilvl w:val="0"/>
          <w:numId w:val="1"/>
        </w:numPr>
        <w:spacing w:line="360" w:lineRule="auto"/>
        <w:ind w:left="714" w:hanging="357"/>
        <w:jc w:val="left"/>
        <w:rPr>
          <w:rFonts w:ascii="Arial" w:hAnsi="Arial" w:cs="Arial"/>
        </w:rPr>
      </w:pPr>
      <w:r w:rsidRPr="00966E29">
        <w:rPr>
          <w:rFonts w:ascii="Arial" w:hAnsi="Arial" w:cs="Arial"/>
        </w:rPr>
        <w:t>wykonanie zamówienia zamierzam</w:t>
      </w:r>
      <w:r w:rsidR="006B6AC1" w:rsidRPr="00966E29">
        <w:rPr>
          <w:rFonts w:ascii="Arial" w:hAnsi="Arial" w:cs="Arial"/>
        </w:rPr>
        <w:t>/</w:t>
      </w:r>
      <w:r w:rsidRPr="00966E29">
        <w:rPr>
          <w:rFonts w:ascii="Arial" w:hAnsi="Arial" w:cs="Arial"/>
        </w:rPr>
        <w:t>y powierzyć podwykonawcom w następującym zakresie:</w:t>
      </w:r>
    </w:p>
    <w:p w14:paraId="45A3732D" w14:textId="544177C1" w:rsidR="00C9476E" w:rsidRPr="00966E29" w:rsidRDefault="00C9476E" w:rsidP="001B6BAA">
      <w:pPr>
        <w:pStyle w:val="Akapitzlist"/>
        <w:numPr>
          <w:ilvl w:val="0"/>
          <w:numId w:val="2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 xml:space="preserve">w przypadku podwykonawców, na </w:t>
      </w:r>
      <w:r w:rsidRPr="00966E29">
        <w:rPr>
          <w:rFonts w:ascii="Arial" w:hAnsi="Arial" w:cs="Arial"/>
          <w:sz w:val="24"/>
          <w:szCs w:val="24"/>
          <w:u w:val="single"/>
        </w:rPr>
        <w:t xml:space="preserve">których zasoby Wykonawca </w:t>
      </w:r>
      <w:r w:rsidRPr="00966E29">
        <w:rPr>
          <w:rFonts w:ascii="Arial" w:hAnsi="Arial" w:cs="Arial"/>
          <w:b/>
          <w:bCs/>
          <w:sz w:val="24"/>
          <w:szCs w:val="24"/>
          <w:u w:val="single"/>
        </w:rPr>
        <w:t>powołuje się</w:t>
      </w:r>
      <w:r w:rsidRPr="00966E29">
        <w:rPr>
          <w:rFonts w:ascii="Arial" w:hAnsi="Arial" w:cs="Arial"/>
          <w:sz w:val="24"/>
          <w:szCs w:val="24"/>
          <w:u w:val="single"/>
        </w:rPr>
        <w:t xml:space="preserve"> na zasadach określonych w art.118 ust. 1 Ustawy</w:t>
      </w:r>
      <w:r w:rsidRPr="00966E29">
        <w:rPr>
          <w:rFonts w:ascii="Arial" w:hAnsi="Arial" w:cs="Arial"/>
          <w:sz w:val="24"/>
          <w:szCs w:val="24"/>
        </w:rPr>
        <w:t>, w celu wykazania spełniania warunków udziału w postępowaniu, o których mowa w art. 112 ust. 2 Ustawy (należy podać nazwę/firmę i zakres):</w:t>
      </w:r>
    </w:p>
    <w:p w14:paraId="4F818153" w14:textId="34AB3CB6" w:rsidR="00CD0287" w:rsidRPr="00966E29" w:rsidRDefault="00CD0287" w:rsidP="001B6BAA">
      <w:pPr>
        <w:pStyle w:val="Akapitzlist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50BA0552" w14:textId="77777777" w:rsidR="003A5382" w:rsidRPr="00017D3D" w:rsidRDefault="00CD0287" w:rsidP="001B6BAA">
      <w:pPr>
        <w:pStyle w:val="Akapitzlist"/>
        <w:spacing w:line="360" w:lineRule="auto"/>
        <w:ind w:left="1134"/>
        <w:rPr>
          <w:rFonts w:ascii="Arial" w:hAnsi="Arial" w:cs="Arial"/>
          <w:i/>
          <w:iCs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 xml:space="preserve">………………………………………………… </w:t>
      </w:r>
      <w:r w:rsidRPr="00017D3D">
        <w:rPr>
          <w:rFonts w:ascii="Arial" w:hAnsi="Arial" w:cs="Arial"/>
          <w:i/>
          <w:iCs/>
          <w:sz w:val="20"/>
          <w:szCs w:val="20"/>
        </w:rPr>
        <w:t>(nazwa firmy)</w:t>
      </w:r>
      <w:r w:rsidRPr="00017D3D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30490651" w14:textId="7C0E6EB5" w:rsidR="00CD0287" w:rsidRPr="00966E29" w:rsidRDefault="00CD0287" w:rsidP="001B6BAA">
      <w:pPr>
        <w:pStyle w:val="Akapitzlist"/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w zakresie: ……………………………………………………………………………………</w:t>
      </w:r>
    </w:p>
    <w:p w14:paraId="014667B1" w14:textId="77777777" w:rsidR="00503035" w:rsidRPr="00966E29" w:rsidRDefault="00503035" w:rsidP="001B6BAA">
      <w:pPr>
        <w:pStyle w:val="Akapitzlist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23E3B762" w14:textId="25EC9CC1" w:rsidR="003A5382" w:rsidRPr="00966E29" w:rsidRDefault="00CD0287" w:rsidP="001B6BAA">
      <w:pPr>
        <w:pStyle w:val="Akapitzlist"/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 xml:space="preserve">………………………………………………… </w:t>
      </w:r>
      <w:r w:rsidRPr="00017D3D">
        <w:rPr>
          <w:rFonts w:ascii="Arial" w:hAnsi="Arial" w:cs="Arial"/>
          <w:i/>
          <w:iCs/>
          <w:sz w:val="20"/>
          <w:szCs w:val="20"/>
        </w:rPr>
        <w:t>(nazwa firmy)</w:t>
      </w:r>
      <w:r w:rsidRPr="00966E29">
        <w:rPr>
          <w:rFonts w:ascii="Arial" w:hAnsi="Arial" w:cs="Arial"/>
          <w:sz w:val="24"/>
          <w:szCs w:val="24"/>
        </w:rPr>
        <w:t xml:space="preserve"> </w:t>
      </w:r>
    </w:p>
    <w:p w14:paraId="4A96A2B6" w14:textId="0B6B0677" w:rsidR="00CD0287" w:rsidRPr="00966E29" w:rsidRDefault="00CD0287" w:rsidP="001B6BAA">
      <w:pPr>
        <w:pStyle w:val="Akapitzlist"/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w zakresie: …………………………………………………………………………………</w:t>
      </w:r>
    </w:p>
    <w:p w14:paraId="0994F28E" w14:textId="77777777" w:rsidR="00C9476E" w:rsidRPr="00966E29" w:rsidRDefault="00C9476E" w:rsidP="001B6BAA">
      <w:pPr>
        <w:spacing w:line="360" w:lineRule="auto"/>
        <w:rPr>
          <w:rFonts w:ascii="Arial" w:hAnsi="Arial" w:cs="Arial"/>
          <w:sz w:val="24"/>
          <w:szCs w:val="24"/>
        </w:rPr>
      </w:pPr>
    </w:p>
    <w:p w14:paraId="0C22EA0A" w14:textId="7135FF68" w:rsidR="00C9476E" w:rsidRPr="00B87232" w:rsidRDefault="00C9476E" w:rsidP="001B6BAA">
      <w:pPr>
        <w:pStyle w:val="Akapitzlist"/>
        <w:numPr>
          <w:ilvl w:val="0"/>
          <w:numId w:val="2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 xml:space="preserve">w przypadku pozostałych podwykonawców (tj. </w:t>
      </w:r>
      <w:r w:rsidRPr="00966E29">
        <w:rPr>
          <w:rFonts w:ascii="Arial" w:hAnsi="Arial" w:cs="Arial"/>
          <w:sz w:val="24"/>
          <w:szCs w:val="24"/>
          <w:u w:val="single"/>
        </w:rPr>
        <w:t xml:space="preserve">takich, na których zasoby Wykonawca </w:t>
      </w:r>
      <w:r w:rsidRPr="00966E29">
        <w:rPr>
          <w:rFonts w:ascii="Arial" w:hAnsi="Arial" w:cs="Arial"/>
          <w:b/>
          <w:bCs/>
          <w:sz w:val="24"/>
          <w:szCs w:val="24"/>
          <w:u w:val="single"/>
        </w:rPr>
        <w:t>nie powołuje</w:t>
      </w:r>
      <w:r w:rsidRPr="00966E29">
        <w:rPr>
          <w:rFonts w:ascii="Arial" w:hAnsi="Arial" w:cs="Arial"/>
          <w:sz w:val="24"/>
          <w:szCs w:val="24"/>
          <w:u w:val="single"/>
        </w:rPr>
        <w:t xml:space="preserve"> się na zasadach określonych w art. 118 ust. 1 Ustawy</w:t>
      </w:r>
      <w:r w:rsidRPr="00966E29">
        <w:rPr>
          <w:rFonts w:ascii="Arial" w:hAnsi="Arial" w:cs="Arial"/>
          <w:sz w:val="24"/>
          <w:szCs w:val="24"/>
        </w:rPr>
        <w:t>, w celu wykazania spełniania warunków udziału w postępowaniu, o których mowa w art. 112 ust. 2 Ustawy), należy podać nazwę/firmę i  zakres:</w:t>
      </w:r>
    </w:p>
    <w:p w14:paraId="08F0C07C" w14:textId="77777777" w:rsidR="00B87232" w:rsidRDefault="00B87232" w:rsidP="001B6BAA">
      <w:pPr>
        <w:pStyle w:val="Akapitzlist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14FD3983" w14:textId="29464C7B" w:rsidR="00850EB5" w:rsidRPr="00966E29" w:rsidRDefault="00CD0287" w:rsidP="001B6BAA">
      <w:pPr>
        <w:pStyle w:val="Akapitzlist"/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 xml:space="preserve">………………………………………………… </w:t>
      </w:r>
      <w:r w:rsidRPr="00017D3D">
        <w:rPr>
          <w:rFonts w:ascii="Arial" w:hAnsi="Arial" w:cs="Arial"/>
          <w:i/>
          <w:iCs/>
          <w:sz w:val="20"/>
          <w:szCs w:val="20"/>
        </w:rPr>
        <w:t>(nazwa firmy)</w:t>
      </w:r>
      <w:r w:rsidRPr="00966E29">
        <w:rPr>
          <w:rFonts w:ascii="Arial" w:hAnsi="Arial" w:cs="Arial"/>
          <w:sz w:val="24"/>
          <w:szCs w:val="24"/>
        </w:rPr>
        <w:t xml:space="preserve"> </w:t>
      </w:r>
    </w:p>
    <w:p w14:paraId="2BA01435" w14:textId="3F94250E" w:rsidR="00CD0287" w:rsidRDefault="00CD0287" w:rsidP="001B6BAA">
      <w:pPr>
        <w:pStyle w:val="Akapitzlist"/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w zakresie: ………………………………………………………………………………………</w:t>
      </w:r>
    </w:p>
    <w:p w14:paraId="0A242FB1" w14:textId="77777777" w:rsidR="00B87232" w:rsidRPr="00966E29" w:rsidRDefault="00B87232" w:rsidP="001B6BAA">
      <w:pPr>
        <w:pStyle w:val="Akapitzlist"/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3855B436" w14:textId="77777777" w:rsidR="00850EB5" w:rsidRPr="00966E29" w:rsidRDefault="00CD0287" w:rsidP="001B6BAA">
      <w:pPr>
        <w:pStyle w:val="Akapitzlist"/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 xml:space="preserve">………………………………………………… </w:t>
      </w:r>
      <w:r w:rsidRPr="00017D3D">
        <w:rPr>
          <w:rFonts w:ascii="Arial" w:hAnsi="Arial" w:cs="Arial"/>
          <w:i/>
          <w:iCs/>
          <w:sz w:val="20"/>
          <w:szCs w:val="20"/>
        </w:rPr>
        <w:t>(nazwa firmy)</w:t>
      </w:r>
      <w:r w:rsidRPr="00966E29">
        <w:rPr>
          <w:rFonts w:ascii="Arial" w:hAnsi="Arial" w:cs="Arial"/>
          <w:sz w:val="24"/>
          <w:szCs w:val="24"/>
        </w:rPr>
        <w:t xml:space="preserve"> </w:t>
      </w:r>
    </w:p>
    <w:p w14:paraId="373409EC" w14:textId="65D9B1DB" w:rsidR="00CD0287" w:rsidRPr="00966E29" w:rsidRDefault="00CD0287" w:rsidP="001B6BAA">
      <w:pPr>
        <w:pStyle w:val="Akapitzlist"/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w zakresie: ………………………………………………………………………………………</w:t>
      </w:r>
    </w:p>
    <w:p w14:paraId="669A36AE" w14:textId="77777777" w:rsidR="00C9476E" w:rsidRPr="00966E29" w:rsidRDefault="00C9476E" w:rsidP="001B6BAA">
      <w:pPr>
        <w:spacing w:line="360" w:lineRule="auto"/>
        <w:ind w:left="1134"/>
        <w:rPr>
          <w:rFonts w:ascii="Arial" w:hAnsi="Arial" w:cs="Arial"/>
          <w:sz w:val="24"/>
          <w:szCs w:val="24"/>
        </w:rPr>
      </w:pPr>
    </w:p>
    <w:p w14:paraId="7524C2EE" w14:textId="33B187B4" w:rsidR="00C9476E" w:rsidRDefault="00C9476E" w:rsidP="001B6BAA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upoważniam</w:t>
      </w:r>
      <w:r w:rsidR="006B6AC1" w:rsidRPr="00966E29">
        <w:rPr>
          <w:rFonts w:ascii="Arial" w:hAnsi="Arial" w:cs="Arial"/>
          <w:sz w:val="24"/>
          <w:szCs w:val="24"/>
        </w:rPr>
        <w:t>/</w:t>
      </w:r>
      <w:r w:rsidRPr="00966E29">
        <w:rPr>
          <w:rFonts w:ascii="Arial" w:hAnsi="Arial" w:cs="Arial"/>
          <w:sz w:val="24"/>
          <w:szCs w:val="24"/>
        </w:rPr>
        <w:t>y Zamawiającego lub upoważnione przez niego osoby do dokonania wszelkich czynności mających na celu sprawdzenie autentyczności oraz prawdziwości zaświadczeń, dokumentów i przedłożonych informacji,</w:t>
      </w:r>
    </w:p>
    <w:p w14:paraId="0EA6E432" w14:textId="77777777" w:rsidR="0060793C" w:rsidRPr="00F95CF1" w:rsidRDefault="0060793C" w:rsidP="001B6BAA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1E5725A4" w14:textId="10500639" w:rsidR="00C9476E" w:rsidRPr="00966E29" w:rsidRDefault="00C9476E" w:rsidP="001B6BAA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z uwagi na tajemnicę przedsiębiorstwa zastrzegamy w oparciu o art. 18 ust. 3 ustawy Prawo zamówień publicznych dla udostępnienia osobom trzecim następujące dokumenty:</w:t>
      </w:r>
    </w:p>
    <w:p w14:paraId="104BBDC0" w14:textId="5909D56C" w:rsidR="00C9476E" w:rsidRPr="00966E29" w:rsidRDefault="00C9476E" w:rsidP="001B6BAA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1259045D" w14:textId="77777777" w:rsidR="00AD611F" w:rsidRPr="00966E29" w:rsidRDefault="00C9476E" w:rsidP="001B6BAA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lastRenderedPageBreak/>
        <w:t xml:space="preserve">Na okoliczność tego wykazuje skuteczność takiego zastrzeżenia w oparciu o następujące uzasadnienie: </w:t>
      </w:r>
    </w:p>
    <w:p w14:paraId="44BB38EE" w14:textId="3D1CBBAF" w:rsidR="00C9476E" w:rsidRPr="003D5B6E" w:rsidRDefault="00C9476E" w:rsidP="001B6BAA">
      <w:pPr>
        <w:spacing w:line="360" w:lineRule="auto"/>
        <w:ind w:left="708"/>
        <w:rPr>
          <w:rFonts w:ascii="Arial" w:hAnsi="Arial" w:cs="Arial"/>
          <w:i/>
          <w:iCs/>
          <w:sz w:val="20"/>
          <w:szCs w:val="20"/>
        </w:rPr>
      </w:pPr>
      <w:r w:rsidRPr="003D5B6E">
        <w:rPr>
          <w:rFonts w:ascii="Arial" w:hAnsi="Arial" w:cs="Arial"/>
          <w:i/>
          <w:iCs/>
          <w:sz w:val="20"/>
          <w:szCs w:val="20"/>
        </w:rPr>
        <w:t>(Uwaga: Wykonawca zobowiązany jest do uzasadnienia okoliczności zastrzeżenia części oferty jako tajemnicy przedsiębiorstwa w sposób obiektywny i wyczerpujący)</w:t>
      </w:r>
    </w:p>
    <w:p w14:paraId="5D83D58E" w14:textId="0E5585A2" w:rsidR="00C9476E" w:rsidRPr="00966E29" w:rsidRDefault="00C9476E" w:rsidP="001B6BAA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1C3FEB">
        <w:rPr>
          <w:rFonts w:ascii="Arial" w:hAnsi="Arial" w:cs="Arial"/>
          <w:sz w:val="24"/>
          <w:szCs w:val="24"/>
        </w:rPr>
        <w:t>……………………………………….</w:t>
      </w:r>
    </w:p>
    <w:p w14:paraId="25A49349" w14:textId="77777777" w:rsidR="00C9476E" w:rsidRPr="00966E29" w:rsidRDefault="00C9476E" w:rsidP="001B6BAA">
      <w:pPr>
        <w:spacing w:line="360" w:lineRule="auto"/>
        <w:rPr>
          <w:rFonts w:ascii="Arial" w:hAnsi="Arial" w:cs="Arial"/>
          <w:sz w:val="24"/>
          <w:szCs w:val="24"/>
        </w:rPr>
      </w:pPr>
    </w:p>
    <w:p w14:paraId="35B3242C" w14:textId="305A2118" w:rsidR="00C9476E" w:rsidRPr="00966E29" w:rsidRDefault="00C9476E" w:rsidP="001B6BAA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wszystkie informacje zamieszczone w Ofercie są prawdziwe.</w:t>
      </w:r>
    </w:p>
    <w:p w14:paraId="347F7EDB" w14:textId="77777777" w:rsidR="00C9476E" w:rsidRPr="00966E29" w:rsidRDefault="00C9476E" w:rsidP="001B6BAA">
      <w:pPr>
        <w:spacing w:line="360" w:lineRule="auto"/>
        <w:rPr>
          <w:rFonts w:ascii="Arial" w:hAnsi="Arial" w:cs="Arial"/>
          <w:sz w:val="24"/>
          <w:szCs w:val="24"/>
        </w:rPr>
      </w:pPr>
    </w:p>
    <w:p w14:paraId="1B99EEB6" w14:textId="141F8C13" w:rsidR="00C9476E" w:rsidRPr="00E71AB1" w:rsidRDefault="00AE457F" w:rsidP="001B6BAA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 w:val="0"/>
        <w:rPr>
          <w:rFonts w:ascii="Arial" w:hAnsi="Arial" w:cs="Arial"/>
          <w:sz w:val="24"/>
          <w:szCs w:val="24"/>
        </w:rPr>
      </w:pPr>
      <w:r w:rsidRPr="00966E29">
        <w:rPr>
          <w:rStyle w:val="BrakA"/>
          <w:rFonts w:ascii="Arial" w:hAnsi="Arial" w:cs="Arial"/>
          <w:sz w:val="24"/>
          <w:szCs w:val="24"/>
        </w:rPr>
        <w:t>Wskazuj</w:t>
      </w:r>
      <w:r w:rsidR="006B6AC1" w:rsidRPr="00966E29">
        <w:rPr>
          <w:rStyle w:val="BrakA"/>
          <w:rFonts w:ascii="Arial" w:hAnsi="Arial" w:cs="Arial"/>
          <w:sz w:val="24"/>
          <w:szCs w:val="24"/>
        </w:rPr>
        <w:t>ę/</w:t>
      </w:r>
      <w:proofErr w:type="spellStart"/>
      <w:r w:rsidR="006B6AC1" w:rsidRPr="00966E29">
        <w:rPr>
          <w:rStyle w:val="BrakA"/>
          <w:rFonts w:ascii="Arial" w:hAnsi="Arial" w:cs="Arial"/>
          <w:sz w:val="24"/>
          <w:szCs w:val="24"/>
        </w:rPr>
        <w:t>em</w:t>
      </w:r>
      <w:r w:rsidRPr="00966E29">
        <w:rPr>
          <w:rStyle w:val="BrakA"/>
          <w:rFonts w:ascii="Arial" w:hAnsi="Arial" w:cs="Arial"/>
          <w:sz w:val="24"/>
          <w:szCs w:val="24"/>
        </w:rPr>
        <w:t>y</w:t>
      </w:r>
      <w:proofErr w:type="spellEnd"/>
      <w:r w:rsidRPr="00966E29">
        <w:rPr>
          <w:rStyle w:val="BrakA"/>
          <w:rFonts w:ascii="Arial" w:hAnsi="Arial" w:cs="Arial"/>
          <w:sz w:val="24"/>
          <w:szCs w:val="24"/>
        </w:rPr>
        <w:t xml:space="preserve"> na dostępność dokument</w:t>
      </w:r>
      <w:r w:rsidRPr="00966E29">
        <w:rPr>
          <w:rStyle w:val="BrakA"/>
          <w:rFonts w:ascii="Arial" w:hAnsi="Arial" w:cs="Arial"/>
          <w:sz w:val="24"/>
          <w:szCs w:val="24"/>
          <w:lang w:val="es-ES_tradnl"/>
        </w:rPr>
        <w:t>ó</w:t>
      </w:r>
      <w:r w:rsidRPr="00966E29">
        <w:rPr>
          <w:rStyle w:val="BrakA"/>
          <w:rFonts w:ascii="Arial" w:hAnsi="Arial" w:cs="Arial"/>
          <w:sz w:val="24"/>
          <w:szCs w:val="24"/>
        </w:rPr>
        <w:t>w</w:t>
      </w:r>
      <w:r w:rsidR="006B6AC1" w:rsidRPr="00966E29">
        <w:rPr>
          <w:rStyle w:val="BrakA"/>
          <w:rFonts w:ascii="Arial" w:hAnsi="Arial" w:cs="Arial"/>
          <w:sz w:val="24"/>
          <w:szCs w:val="24"/>
        </w:rPr>
        <w:t>,</w:t>
      </w:r>
      <w:r w:rsidRPr="00966E29">
        <w:rPr>
          <w:rStyle w:val="BrakA"/>
          <w:rFonts w:ascii="Arial" w:hAnsi="Arial" w:cs="Arial"/>
          <w:sz w:val="24"/>
          <w:szCs w:val="24"/>
        </w:rPr>
        <w:t xml:space="preserve"> z </w:t>
      </w:r>
      <w:proofErr w:type="spellStart"/>
      <w:r w:rsidRPr="00966E29">
        <w:rPr>
          <w:rStyle w:val="BrakA"/>
          <w:rFonts w:ascii="Arial" w:hAnsi="Arial" w:cs="Arial"/>
          <w:sz w:val="24"/>
          <w:szCs w:val="24"/>
        </w:rPr>
        <w:t>kt</w:t>
      </w:r>
      <w:proofErr w:type="spellEnd"/>
      <w:r w:rsidRPr="00966E29">
        <w:rPr>
          <w:rStyle w:val="BrakA"/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966E29">
        <w:rPr>
          <w:rStyle w:val="BrakA"/>
          <w:rFonts w:ascii="Arial" w:hAnsi="Arial" w:cs="Arial"/>
          <w:sz w:val="24"/>
          <w:szCs w:val="24"/>
        </w:rPr>
        <w:t>rych</w:t>
      </w:r>
      <w:proofErr w:type="spellEnd"/>
      <w:r w:rsidRPr="00966E29">
        <w:rPr>
          <w:rStyle w:val="BrakA"/>
          <w:rFonts w:ascii="Arial" w:hAnsi="Arial" w:cs="Arial"/>
          <w:sz w:val="24"/>
          <w:szCs w:val="24"/>
        </w:rPr>
        <w:t xml:space="preserve"> wynika, że osoba działająca w imieniu Wykonawcy jest umocowana do reprezentowania Wykonawcy/podpisania oferty w niniejszym postępowaniu w formie elektronicznej pod wskazanymi poniżej adresami internetowymi*** </w:t>
      </w:r>
      <w:proofErr w:type="spellStart"/>
      <w:r w:rsidRPr="00966E29">
        <w:rPr>
          <w:rStyle w:val="BrakA"/>
          <w:rFonts w:ascii="Arial" w:hAnsi="Arial" w:cs="Arial"/>
          <w:sz w:val="24"/>
          <w:szCs w:val="24"/>
        </w:rPr>
        <w:t>og</w:t>
      </w:r>
      <w:proofErr w:type="spellEnd"/>
      <w:r w:rsidRPr="00966E29">
        <w:rPr>
          <w:rStyle w:val="BrakA"/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966E29">
        <w:rPr>
          <w:rStyle w:val="BrakA"/>
          <w:rFonts w:ascii="Arial" w:hAnsi="Arial" w:cs="Arial"/>
          <w:sz w:val="24"/>
          <w:szCs w:val="24"/>
        </w:rPr>
        <w:t>lnodostępnych</w:t>
      </w:r>
      <w:proofErr w:type="spellEnd"/>
      <w:r w:rsidRPr="00966E29">
        <w:rPr>
          <w:rStyle w:val="BrakA"/>
          <w:rFonts w:ascii="Arial" w:hAnsi="Arial" w:cs="Arial"/>
          <w:sz w:val="24"/>
          <w:szCs w:val="24"/>
        </w:rPr>
        <w:t xml:space="preserve"> i bezpłatnych baz danych:</w:t>
      </w:r>
    </w:p>
    <w:p w14:paraId="7B678DDC" w14:textId="55EEF4FA" w:rsidR="00C9476E" w:rsidRPr="00966E29" w:rsidRDefault="00C9476E" w:rsidP="001B6BAA">
      <w:pPr>
        <w:pStyle w:val="Akapitzlist"/>
        <w:numPr>
          <w:ilvl w:val="0"/>
          <w:numId w:val="3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https://ems.ms.gov.pl/krs/wyszukiwaniepodmiotu</w:t>
      </w:r>
    </w:p>
    <w:p w14:paraId="682653D1" w14:textId="0CB1ED8F" w:rsidR="001F2AAB" w:rsidRPr="00966E29" w:rsidRDefault="00C9476E" w:rsidP="001B6BAA">
      <w:pPr>
        <w:spacing w:line="360" w:lineRule="auto"/>
        <w:ind w:left="426" w:firstLine="708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 xml:space="preserve"> (dotyczy podmiotów wpisanych do Krajowego Rejestru Sądowego [KRS]),</w:t>
      </w:r>
    </w:p>
    <w:p w14:paraId="58F57F32" w14:textId="0C51B4FE" w:rsidR="00C9476E" w:rsidRPr="00966E29" w:rsidRDefault="00C9476E" w:rsidP="001B6BAA">
      <w:pPr>
        <w:pStyle w:val="Akapitzlist"/>
        <w:numPr>
          <w:ilvl w:val="0"/>
          <w:numId w:val="3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https://prod.ceidg.gov.pl/ceidg/ceidg.public.ui/Search.aspx</w:t>
      </w:r>
    </w:p>
    <w:p w14:paraId="07FBA61D" w14:textId="194D7B43" w:rsidR="001F2AAB" w:rsidRPr="00966E29" w:rsidRDefault="00C9476E" w:rsidP="001B6BAA">
      <w:p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(dotyczy podmiotów wpisanych do Centralnej Ewidencji i Informacji o Działalności Gospodarczej [CEIDG])</w:t>
      </w:r>
    </w:p>
    <w:p w14:paraId="4F0D46A6" w14:textId="7BD2D649" w:rsidR="00C9476E" w:rsidRPr="00966E29" w:rsidRDefault="00C9476E" w:rsidP="001B6BAA">
      <w:pPr>
        <w:pStyle w:val="Akapitzlist"/>
        <w:numPr>
          <w:ilvl w:val="0"/>
          <w:numId w:val="3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..... </w:t>
      </w:r>
    </w:p>
    <w:p w14:paraId="5AA8C00C" w14:textId="6273B9F6" w:rsidR="000B7BF6" w:rsidRPr="00966E29" w:rsidRDefault="00C9476E" w:rsidP="001B6BAA">
      <w:p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(wpisać odpowiedni adres internetowy w przypadku innych baz danych niż wyżej wskazane)</w:t>
      </w:r>
    </w:p>
    <w:p w14:paraId="27915B3B" w14:textId="4A4BEA45" w:rsidR="00C9476E" w:rsidRPr="00E71AB1" w:rsidRDefault="00C9476E" w:rsidP="001B6BAA">
      <w:pPr>
        <w:spacing w:line="360" w:lineRule="auto"/>
        <w:ind w:left="708"/>
        <w:rPr>
          <w:rFonts w:ascii="Arial" w:hAnsi="Arial" w:cs="Arial"/>
          <w:i/>
          <w:iCs/>
        </w:rPr>
      </w:pPr>
      <w:r w:rsidRPr="00E71AB1">
        <w:rPr>
          <w:rFonts w:ascii="Arial" w:hAnsi="Arial" w:cs="Arial"/>
          <w:i/>
          <w:iCs/>
        </w:rPr>
        <w:t>*</w:t>
      </w:r>
      <w:r w:rsidR="004C245D" w:rsidRPr="00E71AB1">
        <w:rPr>
          <w:rFonts w:ascii="Arial" w:hAnsi="Arial" w:cs="Arial"/>
          <w:i/>
          <w:iCs/>
        </w:rPr>
        <w:t>*</w:t>
      </w:r>
      <w:r w:rsidRPr="00E71AB1">
        <w:rPr>
          <w:rFonts w:ascii="Arial" w:hAnsi="Arial" w:cs="Arial"/>
          <w:i/>
          <w:iCs/>
        </w:rPr>
        <w:t>* Wybrać właściwe poprzez zaznaczenie odpowiedniego pola symbolem X</w:t>
      </w:r>
    </w:p>
    <w:p w14:paraId="20FF9A42" w14:textId="77777777" w:rsidR="00C9476E" w:rsidRPr="00966E29" w:rsidRDefault="00C9476E" w:rsidP="001B6BAA">
      <w:pPr>
        <w:spacing w:line="360" w:lineRule="auto"/>
        <w:rPr>
          <w:rFonts w:ascii="Arial" w:hAnsi="Arial" w:cs="Arial"/>
          <w:sz w:val="24"/>
          <w:szCs w:val="24"/>
        </w:rPr>
      </w:pPr>
    </w:p>
    <w:p w14:paraId="54EA6197" w14:textId="5D252D85" w:rsidR="00C9476E" w:rsidRDefault="006B6AC1" w:rsidP="001B6BAA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O</w:t>
      </w:r>
      <w:r w:rsidR="00752E16" w:rsidRPr="00966E29">
        <w:rPr>
          <w:rFonts w:ascii="Arial" w:hAnsi="Arial" w:cs="Arial"/>
          <w:sz w:val="24"/>
          <w:szCs w:val="24"/>
        </w:rPr>
        <w:t>świadczam</w:t>
      </w:r>
      <w:r w:rsidRPr="00966E29">
        <w:rPr>
          <w:rFonts w:ascii="Arial" w:hAnsi="Arial" w:cs="Arial"/>
          <w:sz w:val="24"/>
          <w:szCs w:val="24"/>
        </w:rPr>
        <w:t>/</w:t>
      </w:r>
      <w:r w:rsidR="00752E16" w:rsidRPr="00966E29">
        <w:rPr>
          <w:rFonts w:ascii="Arial" w:hAnsi="Arial" w:cs="Arial"/>
          <w:sz w:val="24"/>
          <w:szCs w:val="24"/>
        </w:rPr>
        <w:t>y, że wypełni</w:t>
      </w:r>
      <w:r w:rsidRPr="00966E29">
        <w:rPr>
          <w:rFonts w:ascii="Arial" w:hAnsi="Arial" w:cs="Arial"/>
          <w:sz w:val="24"/>
          <w:szCs w:val="24"/>
        </w:rPr>
        <w:t>łem/l</w:t>
      </w:r>
      <w:r w:rsidR="00752E16" w:rsidRPr="00966E29">
        <w:rPr>
          <w:rFonts w:ascii="Arial" w:hAnsi="Arial" w:cs="Arial"/>
          <w:sz w:val="24"/>
          <w:szCs w:val="24"/>
        </w:rPr>
        <w:t>iśmy obowiązki informacyjne przewidziane w art. 13 lub art. 14 RODO</w:t>
      </w:r>
      <w:r w:rsidR="00752E16" w:rsidRPr="00966E29">
        <w:rPr>
          <w:rStyle w:val="Odwoanieprzypisudolnego"/>
          <w:rFonts w:ascii="Arial" w:hAnsi="Arial" w:cs="Arial"/>
          <w:sz w:val="24"/>
          <w:szCs w:val="24"/>
        </w:rPr>
        <w:footnoteReference w:id="4"/>
      </w:r>
      <w:r w:rsidR="00752E16" w:rsidRPr="00966E29">
        <w:rPr>
          <w:rFonts w:ascii="Arial" w:hAnsi="Arial" w:cs="Arial"/>
          <w:sz w:val="24"/>
          <w:szCs w:val="24"/>
        </w:rPr>
        <w:t xml:space="preserve"> wobec osób fizycznych, od których dane osobowe </w:t>
      </w:r>
      <w:r w:rsidR="00752E16" w:rsidRPr="00966E29">
        <w:rPr>
          <w:rFonts w:ascii="Arial" w:hAnsi="Arial" w:cs="Arial"/>
          <w:sz w:val="24"/>
          <w:szCs w:val="24"/>
        </w:rPr>
        <w:lastRenderedPageBreak/>
        <w:t>bezpośrednio lub pośrednio pozyska</w:t>
      </w:r>
      <w:r w:rsidRPr="00966E29">
        <w:rPr>
          <w:rFonts w:ascii="Arial" w:hAnsi="Arial" w:cs="Arial"/>
          <w:sz w:val="24"/>
          <w:szCs w:val="24"/>
        </w:rPr>
        <w:t>łem/l</w:t>
      </w:r>
      <w:r w:rsidR="00752E16" w:rsidRPr="00966E29">
        <w:rPr>
          <w:rFonts w:ascii="Arial" w:hAnsi="Arial" w:cs="Arial"/>
          <w:sz w:val="24"/>
          <w:szCs w:val="24"/>
        </w:rPr>
        <w:t>iśmy w celu ubiegania się o udzielenie zamówienia publicznego w niniejszym postępowaniu.</w:t>
      </w:r>
      <w:r w:rsidR="00752E16" w:rsidRPr="00966E29">
        <w:rPr>
          <w:rStyle w:val="Odwoanieprzypisudolnego"/>
          <w:rFonts w:ascii="Arial" w:hAnsi="Arial" w:cs="Arial"/>
          <w:sz w:val="24"/>
          <w:szCs w:val="24"/>
        </w:rPr>
        <w:footnoteReference w:id="5"/>
      </w:r>
    </w:p>
    <w:p w14:paraId="7C064256" w14:textId="77777777" w:rsidR="00E71AB1" w:rsidRPr="00E71AB1" w:rsidRDefault="00E71AB1" w:rsidP="001B6BAA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Arial" w:hAnsi="Arial" w:cs="Arial"/>
          <w:sz w:val="24"/>
          <w:szCs w:val="24"/>
        </w:rPr>
      </w:pPr>
    </w:p>
    <w:p w14:paraId="3EAEBC44" w14:textId="6AC9BA8C" w:rsidR="00C9476E" w:rsidRPr="00966E29" w:rsidRDefault="00C9476E" w:rsidP="001B6BAA">
      <w:pPr>
        <w:spacing w:line="360" w:lineRule="auto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 xml:space="preserve"> Do Oferty dołączam</w:t>
      </w:r>
      <w:r w:rsidR="006B6AC1" w:rsidRPr="00966E29">
        <w:rPr>
          <w:rFonts w:ascii="Arial" w:hAnsi="Arial" w:cs="Arial"/>
          <w:sz w:val="24"/>
          <w:szCs w:val="24"/>
        </w:rPr>
        <w:t>/y</w:t>
      </w:r>
      <w:r w:rsidRPr="00966E29">
        <w:rPr>
          <w:rFonts w:ascii="Arial" w:hAnsi="Arial" w:cs="Arial"/>
          <w:sz w:val="24"/>
          <w:szCs w:val="24"/>
        </w:rPr>
        <w:t>:</w:t>
      </w:r>
    </w:p>
    <w:p w14:paraId="50795172" w14:textId="77777777" w:rsidR="00C9476E" w:rsidRPr="00966E29" w:rsidRDefault="00C9476E" w:rsidP="001B6BAA">
      <w:pPr>
        <w:spacing w:line="360" w:lineRule="auto"/>
        <w:ind w:left="426" w:hanging="142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1.</w:t>
      </w:r>
      <w:r w:rsidRPr="00966E29">
        <w:rPr>
          <w:rFonts w:ascii="Arial" w:hAnsi="Arial" w:cs="Arial"/>
          <w:sz w:val="24"/>
          <w:szCs w:val="24"/>
        </w:rPr>
        <w:tab/>
        <w:t>..................................................................................................</w:t>
      </w:r>
    </w:p>
    <w:p w14:paraId="59366CF6" w14:textId="77777777" w:rsidR="00C9476E" w:rsidRPr="00966E29" w:rsidRDefault="00C9476E" w:rsidP="001B6BAA">
      <w:pPr>
        <w:spacing w:line="360" w:lineRule="auto"/>
        <w:ind w:left="426" w:hanging="142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2.</w:t>
      </w:r>
      <w:r w:rsidRPr="00966E29">
        <w:rPr>
          <w:rFonts w:ascii="Arial" w:hAnsi="Arial" w:cs="Arial"/>
          <w:sz w:val="24"/>
          <w:szCs w:val="24"/>
        </w:rPr>
        <w:tab/>
        <w:t>..................................................................................................</w:t>
      </w:r>
    </w:p>
    <w:p w14:paraId="17FEFE73" w14:textId="77777777" w:rsidR="00C9476E" w:rsidRPr="00966E29" w:rsidRDefault="00C9476E" w:rsidP="001B6BAA">
      <w:pPr>
        <w:spacing w:line="360" w:lineRule="auto"/>
        <w:ind w:left="426" w:hanging="142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>3.</w:t>
      </w:r>
      <w:r w:rsidRPr="00966E29">
        <w:rPr>
          <w:rFonts w:ascii="Arial" w:hAnsi="Arial" w:cs="Arial"/>
          <w:sz w:val="24"/>
          <w:szCs w:val="24"/>
        </w:rPr>
        <w:tab/>
        <w:t>..................................................................................................</w:t>
      </w:r>
    </w:p>
    <w:p w14:paraId="5A0E0574" w14:textId="380330A4" w:rsidR="00C9476E" w:rsidRPr="00966E29" w:rsidRDefault="00C9476E" w:rsidP="001B6BAA">
      <w:pPr>
        <w:spacing w:line="360" w:lineRule="auto"/>
        <w:rPr>
          <w:rFonts w:ascii="Arial" w:hAnsi="Arial" w:cs="Arial"/>
          <w:sz w:val="24"/>
          <w:szCs w:val="24"/>
        </w:rPr>
      </w:pPr>
      <w:r w:rsidRPr="00966E29">
        <w:rPr>
          <w:rFonts w:ascii="Arial" w:hAnsi="Arial" w:cs="Arial"/>
          <w:sz w:val="24"/>
          <w:szCs w:val="24"/>
        </w:rPr>
        <w:t xml:space="preserve">  </w:t>
      </w:r>
    </w:p>
    <w:p w14:paraId="2CB7E253" w14:textId="77777777" w:rsidR="000D6070" w:rsidRPr="00966E29" w:rsidRDefault="000D6070" w:rsidP="001B6BAA">
      <w:pPr>
        <w:tabs>
          <w:tab w:val="left" w:pos="2977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66E29">
        <w:rPr>
          <w:rFonts w:ascii="Arial" w:hAnsi="Arial" w:cs="Arial"/>
          <w:b/>
          <w:bCs/>
          <w:sz w:val="24"/>
          <w:szCs w:val="24"/>
        </w:rPr>
        <w:t>UWAGA:</w:t>
      </w:r>
    </w:p>
    <w:p w14:paraId="03F5E0A4" w14:textId="0F50E041" w:rsidR="000D6070" w:rsidRPr="00966E29" w:rsidRDefault="000D6070" w:rsidP="001B6BAA">
      <w:pPr>
        <w:tabs>
          <w:tab w:val="left" w:pos="2977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66E29">
        <w:rPr>
          <w:rFonts w:ascii="Arial" w:hAnsi="Arial" w:cs="Arial"/>
          <w:b/>
          <w:bCs/>
          <w:sz w:val="24"/>
          <w:szCs w:val="24"/>
        </w:rPr>
        <w:t>Dokument należy wypełnić i podpisać kwalifikowanym podpisem elektronicznym, podpisem zaufanym lub podpisem osobistym przez osobę(y) uprawnioną(e) do reprezentowania i składania oświadczeń woli w imieniu Wykonawcy oraz przekazać Zamawiającemu wraz z dokumentem/</w:t>
      </w:r>
      <w:proofErr w:type="spellStart"/>
      <w:r w:rsidRPr="00966E29">
        <w:rPr>
          <w:rFonts w:ascii="Arial" w:hAnsi="Arial" w:cs="Arial"/>
          <w:b/>
          <w:bCs/>
          <w:sz w:val="24"/>
          <w:szCs w:val="24"/>
        </w:rPr>
        <w:t>ami</w:t>
      </w:r>
      <w:proofErr w:type="spellEnd"/>
      <w:r w:rsidRPr="00966E29">
        <w:rPr>
          <w:rFonts w:ascii="Arial" w:hAnsi="Arial" w:cs="Arial"/>
          <w:b/>
          <w:bCs/>
          <w:sz w:val="24"/>
          <w:szCs w:val="24"/>
        </w:rPr>
        <w:t xml:space="preserve"> potwierdzającymi prawo do reprezentacji Wykonawcy przez osobę podpisująca ofertę.</w:t>
      </w:r>
    </w:p>
    <w:p w14:paraId="48F9B9A7" w14:textId="7A5B89C8" w:rsidR="00F53E03" w:rsidRPr="00966E29" w:rsidRDefault="00F53E03" w:rsidP="001B6BAA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F53E03" w:rsidRPr="00966E29" w:rsidSect="00527F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12BBB" w14:textId="77777777" w:rsidR="00D331CE" w:rsidRDefault="00D331CE" w:rsidP="002E70C3">
      <w:pPr>
        <w:spacing w:after="0" w:line="240" w:lineRule="auto"/>
      </w:pPr>
      <w:r>
        <w:separator/>
      </w:r>
    </w:p>
  </w:endnote>
  <w:endnote w:type="continuationSeparator" w:id="0">
    <w:p w14:paraId="2E237561" w14:textId="77777777" w:rsidR="00D331CE" w:rsidRDefault="00D331CE" w:rsidP="002E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TitilliumText22L Rg">
    <w:altName w:val="Calibri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33FCF" w14:textId="77777777" w:rsidR="00D331CE" w:rsidRDefault="00D331CE" w:rsidP="002E70C3">
      <w:pPr>
        <w:spacing w:after="0" w:line="240" w:lineRule="auto"/>
      </w:pPr>
      <w:r>
        <w:separator/>
      </w:r>
    </w:p>
  </w:footnote>
  <w:footnote w:type="continuationSeparator" w:id="0">
    <w:p w14:paraId="05F468E8" w14:textId="77777777" w:rsidR="00D331CE" w:rsidRDefault="00D331CE" w:rsidP="002E70C3">
      <w:pPr>
        <w:spacing w:after="0" w:line="240" w:lineRule="auto"/>
      </w:pPr>
      <w:r>
        <w:continuationSeparator/>
      </w:r>
    </w:p>
  </w:footnote>
  <w:footnote w:id="1">
    <w:p w14:paraId="6F3EFDA8" w14:textId="77777777" w:rsidR="00223B0A" w:rsidRPr="008E27D0" w:rsidRDefault="00223B0A" w:rsidP="00223B0A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8E27D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E27D0">
        <w:rPr>
          <w:rFonts w:ascii="Times New Roman" w:hAnsi="Times New Roman" w:cs="Times New Roman"/>
          <w:sz w:val="16"/>
          <w:szCs w:val="16"/>
        </w:rPr>
        <w:t xml:space="preserve"> Mikroprzedsiębiorstwo: przedsiębiorstwo, które zatrudnia mniej niż 10 osób i którego roczny obrót lub roczna suma bilansowa nie przekracza 2 milionów EUR</w:t>
      </w:r>
    </w:p>
  </w:footnote>
  <w:footnote w:id="2">
    <w:p w14:paraId="3FE25B5B" w14:textId="77777777" w:rsidR="00223B0A" w:rsidRPr="008E27D0" w:rsidRDefault="00223B0A" w:rsidP="00223B0A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8E27D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E27D0">
        <w:rPr>
          <w:rFonts w:ascii="Times New Roman" w:hAnsi="Times New Roman" w:cs="Times New Roman"/>
          <w:sz w:val="16"/>
          <w:szCs w:val="16"/>
        </w:rPr>
        <w:t xml:space="preserve">   Małe przedsiębiorstwo: przedsiębiorstwo, które zatrudnia mniej niż 50 osób i którego roczny obrót lub roczna suma bilansowa nie  przekracza 10 milionów EUR</w:t>
      </w:r>
    </w:p>
  </w:footnote>
  <w:footnote w:id="3">
    <w:p w14:paraId="65743BC0" w14:textId="77777777" w:rsidR="00223B0A" w:rsidRDefault="00223B0A" w:rsidP="00223B0A">
      <w:pPr>
        <w:pStyle w:val="Tekstprzypisudolnego"/>
      </w:pPr>
      <w:r w:rsidRPr="008E27D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E27D0">
        <w:rPr>
          <w:rFonts w:ascii="Times New Roman" w:hAnsi="Times New Roman" w:cs="Times New Roman"/>
          <w:sz w:val="16"/>
          <w:szCs w:val="16"/>
        </w:rPr>
        <w:t xml:space="preserve"> Średnie przedsiębiorstwo: przedsiębiorstwa, które nie są mikroprzedsiębiorstwami ani małymi przedsiębiorstwami i które zatrudniają mniej   niż 250 osób i których roczny obrót nie przekracza 50 milionów EUR lub roczna suma bilansowa nie przekracza 43 milionów EUR</w:t>
      </w:r>
    </w:p>
  </w:footnote>
  <w:footnote w:id="4">
    <w:p w14:paraId="132DF548" w14:textId="77777777" w:rsidR="00752E16" w:rsidRPr="00E71AB1" w:rsidRDefault="00752E16" w:rsidP="00752E16">
      <w:pPr>
        <w:pStyle w:val="Tekstprzypisudolnego"/>
        <w:rPr>
          <w:rFonts w:ascii="Arial" w:hAnsi="Arial" w:cs="Arial"/>
          <w:sz w:val="18"/>
          <w:szCs w:val="18"/>
        </w:rPr>
      </w:pPr>
      <w:r w:rsidRPr="007C6700">
        <w:rPr>
          <w:rFonts w:ascii="Arial" w:hAnsi="Arial" w:cs="Arial"/>
          <w:vertAlign w:val="superscript"/>
        </w:rPr>
        <w:footnoteRef/>
      </w:r>
      <w:r w:rsidRPr="007C6700">
        <w:rPr>
          <w:rFonts w:ascii="Arial" w:hAnsi="Arial" w:cs="Arial"/>
          <w:i/>
          <w:iCs/>
        </w:rPr>
        <w:t xml:space="preserve"> </w:t>
      </w:r>
      <w:r w:rsidRPr="00E71AB1">
        <w:rPr>
          <w:rFonts w:ascii="Arial" w:hAnsi="Arial" w:cs="Arial"/>
          <w:i/>
          <w:iCs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527915D" w14:textId="77777777" w:rsidR="00752E16" w:rsidRPr="00E71AB1" w:rsidRDefault="00752E16" w:rsidP="00752E16">
      <w:pPr>
        <w:pStyle w:val="Tekstprzypisudolnego"/>
        <w:rPr>
          <w:sz w:val="18"/>
          <w:szCs w:val="18"/>
        </w:rPr>
      </w:pPr>
      <w:r w:rsidRPr="00E71AB1">
        <w:rPr>
          <w:rFonts w:ascii="Arial" w:hAnsi="Arial" w:cs="Arial"/>
          <w:sz w:val="18"/>
          <w:szCs w:val="18"/>
          <w:vertAlign w:val="superscript"/>
        </w:rPr>
        <w:footnoteRef/>
      </w:r>
      <w:r w:rsidRPr="00E71AB1">
        <w:rPr>
          <w:rFonts w:ascii="Arial" w:hAnsi="Arial" w:cs="Arial"/>
          <w:i/>
          <w:iCs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6444"/>
    <w:multiLevelType w:val="hybridMultilevel"/>
    <w:tmpl w:val="7F00B522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00DDF"/>
    <w:multiLevelType w:val="hybridMultilevel"/>
    <w:tmpl w:val="417ECAA0"/>
    <w:lvl w:ilvl="0" w:tplc="EDD257B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10E57"/>
    <w:multiLevelType w:val="hybridMultilevel"/>
    <w:tmpl w:val="DF6CBD30"/>
    <w:lvl w:ilvl="0" w:tplc="630C3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EA2"/>
    <w:multiLevelType w:val="hybridMultilevel"/>
    <w:tmpl w:val="5A280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F6F30"/>
    <w:multiLevelType w:val="hybridMultilevel"/>
    <w:tmpl w:val="7F00B52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00EE4"/>
    <w:multiLevelType w:val="hybridMultilevel"/>
    <w:tmpl w:val="903AA5CC"/>
    <w:lvl w:ilvl="0" w:tplc="9214981A">
      <w:start w:val="1"/>
      <w:numFmt w:val="bullet"/>
      <w:lvlText w:val="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0D442063"/>
    <w:multiLevelType w:val="hybridMultilevel"/>
    <w:tmpl w:val="9ACC0850"/>
    <w:lvl w:ilvl="0" w:tplc="9BB4EA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00844"/>
    <w:multiLevelType w:val="hybridMultilevel"/>
    <w:tmpl w:val="68D08322"/>
    <w:lvl w:ilvl="0" w:tplc="395CDB0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22FFF"/>
    <w:multiLevelType w:val="hybridMultilevel"/>
    <w:tmpl w:val="56B26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F33E4"/>
    <w:multiLevelType w:val="hybridMultilevel"/>
    <w:tmpl w:val="C3562CD4"/>
    <w:styleLink w:val="Zaimportowanystyl40"/>
    <w:lvl w:ilvl="0" w:tplc="310CF80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FD8E63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A860E94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CCAB89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3C62DC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788B370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574899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3D48A5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C9E41B4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" w15:restartNumberingAfterBreak="0">
    <w:nsid w:val="1C005273"/>
    <w:multiLevelType w:val="hybridMultilevel"/>
    <w:tmpl w:val="8B2C7D64"/>
    <w:lvl w:ilvl="0" w:tplc="E34EE6F6">
      <w:start w:val="3"/>
      <w:numFmt w:val="ordinal"/>
      <w:lvlText w:val="%1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7179E"/>
    <w:multiLevelType w:val="hybridMultilevel"/>
    <w:tmpl w:val="8168EC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94CED"/>
    <w:multiLevelType w:val="hybridMultilevel"/>
    <w:tmpl w:val="26F4BDE2"/>
    <w:lvl w:ilvl="0" w:tplc="02ACF308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E72C3"/>
    <w:multiLevelType w:val="hybridMultilevel"/>
    <w:tmpl w:val="28F81576"/>
    <w:lvl w:ilvl="0" w:tplc="68DE7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F6A5B"/>
    <w:multiLevelType w:val="hybridMultilevel"/>
    <w:tmpl w:val="CF103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8336C"/>
    <w:multiLevelType w:val="hybridMultilevel"/>
    <w:tmpl w:val="DFAED71A"/>
    <w:styleLink w:val="Zaimportowanystyl8"/>
    <w:lvl w:ilvl="0" w:tplc="AA06316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F659F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5ACBA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4621E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8E56E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5E622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12086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8EEE9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6263E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4A60AAE"/>
    <w:multiLevelType w:val="multilevel"/>
    <w:tmpl w:val="C54EC5C8"/>
    <w:styleLink w:val="Zaimportowanystyl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ind w:left="1728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ind w:left="2232" w:hanging="7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ind w:left="2736" w:hanging="9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ind w:left="32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ind w:left="3744" w:hanging="12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ind w:left="43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88E7037"/>
    <w:multiLevelType w:val="hybridMultilevel"/>
    <w:tmpl w:val="87729760"/>
    <w:styleLink w:val="Zaimportowanystyl15"/>
    <w:lvl w:ilvl="0" w:tplc="B338FF9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7C6D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FE061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A8979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A4846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48825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8E44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E4D13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8461D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0E71F69"/>
    <w:multiLevelType w:val="hybridMultilevel"/>
    <w:tmpl w:val="C3562CD4"/>
    <w:numStyleLink w:val="Zaimportowanystyl40"/>
  </w:abstractNum>
  <w:abstractNum w:abstractNumId="19" w15:restartNumberingAfterBreak="0">
    <w:nsid w:val="4A170DB0"/>
    <w:multiLevelType w:val="hybridMultilevel"/>
    <w:tmpl w:val="7958B5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A589F"/>
    <w:multiLevelType w:val="hybridMultilevel"/>
    <w:tmpl w:val="E1725E12"/>
    <w:numStyleLink w:val="Zaimportowanystyl2"/>
  </w:abstractNum>
  <w:abstractNum w:abstractNumId="21" w15:restartNumberingAfterBreak="0">
    <w:nsid w:val="56565E3B"/>
    <w:multiLevelType w:val="hybridMultilevel"/>
    <w:tmpl w:val="3AAAD5D8"/>
    <w:numStyleLink w:val="Zaimportowanystyl1"/>
  </w:abstractNum>
  <w:abstractNum w:abstractNumId="22" w15:restartNumberingAfterBreak="0">
    <w:nsid w:val="5B411A49"/>
    <w:multiLevelType w:val="hybridMultilevel"/>
    <w:tmpl w:val="3AAAD5D8"/>
    <w:styleLink w:val="Zaimportowanystyl1"/>
    <w:lvl w:ilvl="0" w:tplc="4002037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FC8B1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2C4D7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6668AC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E07AF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840642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A4C2B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405DE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8A6498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BA56ECD"/>
    <w:multiLevelType w:val="hybridMultilevel"/>
    <w:tmpl w:val="E1725E12"/>
    <w:styleLink w:val="Zaimportowanystyl2"/>
    <w:lvl w:ilvl="0" w:tplc="74521336">
      <w:start w:val="1"/>
      <w:numFmt w:val="bullet"/>
      <w:lvlText w:val="-"/>
      <w:lvlJc w:val="left"/>
      <w:pPr>
        <w:ind w:left="680" w:hanging="34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2AB3C2">
      <w:start w:val="1"/>
      <w:numFmt w:val="bullet"/>
      <w:lvlText w:val="-"/>
      <w:lvlJc w:val="left"/>
      <w:pPr>
        <w:tabs>
          <w:tab w:val="left" w:pos="680"/>
        </w:tabs>
        <w:ind w:left="1410" w:hanging="34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C4C2D8">
      <w:start w:val="1"/>
      <w:numFmt w:val="bullet"/>
      <w:lvlText w:val="-"/>
      <w:lvlJc w:val="left"/>
      <w:pPr>
        <w:tabs>
          <w:tab w:val="left" w:pos="680"/>
        </w:tabs>
        <w:ind w:left="2140" w:hanging="35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0FA50">
      <w:start w:val="1"/>
      <w:numFmt w:val="bullet"/>
      <w:lvlText w:val="-"/>
      <w:lvlJc w:val="left"/>
      <w:pPr>
        <w:tabs>
          <w:tab w:val="left" w:pos="680"/>
        </w:tabs>
        <w:ind w:left="2870" w:hanging="355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060CBC">
      <w:start w:val="1"/>
      <w:numFmt w:val="bullet"/>
      <w:lvlText w:val="o"/>
      <w:lvlJc w:val="left"/>
      <w:pPr>
        <w:tabs>
          <w:tab w:val="left" w:pos="68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8E183C">
      <w:start w:val="1"/>
      <w:numFmt w:val="bullet"/>
      <w:lvlText w:val="▪"/>
      <w:lvlJc w:val="left"/>
      <w:pPr>
        <w:tabs>
          <w:tab w:val="left" w:pos="680"/>
        </w:tabs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8A4FE4">
      <w:start w:val="1"/>
      <w:numFmt w:val="bullet"/>
      <w:lvlText w:val="•"/>
      <w:lvlJc w:val="left"/>
      <w:pPr>
        <w:tabs>
          <w:tab w:val="left" w:pos="680"/>
        </w:tabs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BE9ADE">
      <w:start w:val="1"/>
      <w:numFmt w:val="bullet"/>
      <w:lvlText w:val="o"/>
      <w:lvlJc w:val="left"/>
      <w:pPr>
        <w:tabs>
          <w:tab w:val="left" w:pos="68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286646">
      <w:start w:val="1"/>
      <w:numFmt w:val="bullet"/>
      <w:lvlText w:val="▪"/>
      <w:lvlJc w:val="left"/>
      <w:pPr>
        <w:tabs>
          <w:tab w:val="left" w:pos="680"/>
        </w:tabs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0C03474"/>
    <w:multiLevelType w:val="hybridMultilevel"/>
    <w:tmpl w:val="CD0A9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915E2"/>
    <w:multiLevelType w:val="hybridMultilevel"/>
    <w:tmpl w:val="9A66A9F4"/>
    <w:lvl w:ilvl="0" w:tplc="A9F22E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4631B"/>
    <w:multiLevelType w:val="hybridMultilevel"/>
    <w:tmpl w:val="902208C2"/>
    <w:lvl w:ilvl="0" w:tplc="04150011">
      <w:start w:val="1"/>
      <w:numFmt w:val="decimal"/>
      <w:lvlText w:val="%1)"/>
      <w:lvlJc w:val="left"/>
      <w:pPr>
        <w:ind w:left="1464" w:hanging="360"/>
      </w:pPr>
    </w:lvl>
    <w:lvl w:ilvl="1" w:tplc="04150019" w:tentative="1">
      <w:start w:val="1"/>
      <w:numFmt w:val="lowerLetter"/>
      <w:lvlText w:val="%2."/>
      <w:lvlJc w:val="left"/>
      <w:pPr>
        <w:ind w:left="2184" w:hanging="360"/>
      </w:pPr>
    </w:lvl>
    <w:lvl w:ilvl="2" w:tplc="0415001B" w:tentative="1">
      <w:start w:val="1"/>
      <w:numFmt w:val="lowerRoman"/>
      <w:lvlText w:val="%3."/>
      <w:lvlJc w:val="right"/>
      <w:pPr>
        <w:ind w:left="2904" w:hanging="180"/>
      </w:pPr>
    </w:lvl>
    <w:lvl w:ilvl="3" w:tplc="0415000F" w:tentative="1">
      <w:start w:val="1"/>
      <w:numFmt w:val="decimal"/>
      <w:lvlText w:val="%4."/>
      <w:lvlJc w:val="left"/>
      <w:pPr>
        <w:ind w:left="3624" w:hanging="360"/>
      </w:pPr>
    </w:lvl>
    <w:lvl w:ilvl="4" w:tplc="04150019" w:tentative="1">
      <w:start w:val="1"/>
      <w:numFmt w:val="lowerLetter"/>
      <w:lvlText w:val="%5."/>
      <w:lvlJc w:val="left"/>
      <w:pPr>
        <w:ind w:left="4344" w:hanging="360"/>
      </w:pPr>
    </w:lvl>
    <w:lvl w:ilvl="5" w:tplc="0415001B" w:tentative="1">
      <w:start w:val="1"/>
      <w:numFmt w:val="lowerRoman"/>
      <w:lvlText w:val="%6."/>
      <w:lvlJc w:val="right"/>
      <w:pPr>
        <w:ind w:left="5064" w:hanging="180"/>
      </w:pPr>
    </w:lvl>
    <w:lvl w:ilvl="6" w:tplc="0415000F" w:tentative="1">
      <w:start w:val="1"/>
      <w:numFmt w:val="decimal"/>
      <w:lvlText w:val="%7."/>
      <w:lvlJc w:val="left"/>
      <w:pPr>
        <w:ind w:left="5784" w:hanging="360"/>
      </w:pPr>
    </w:lvl>
    <w:lvl w:ilvl="7" w:tplc="04150019" w:tentative="1">
      <w:start w:val="1"/>
      <w:numFmt w:val="lowerLetter"/>
      <w:lvlText w:val="%8."/>
      <w:lvlJc w:val="left"/>
      <w:pPr>
        <w:ind w:left="6504" w:hanging="360"/>
      </w:pPr>
    </w:lvl>
    <w:lvl w:ilvl="8" w:tplc="0415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27" w15:restartNumberingAfterBreak="0">
    <w:nsid w:val="79C0057E"/>
    <w:multiLevelType w:val="hybridMultilevel"/>
    <w:tmpl w:val="A3EE5118"/>
    <w:lvl w:ilvl="0" w:tplc="9CC00DB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40519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F42DC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D866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44C44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A2782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AAA35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B8D1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D8947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BE01357"/>
    <w:multiLevelType w:val="hybridMultilevel"/>
    <w:tmpl w:val="662656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877657">
    <w:abstractNumId w:val="24"/>
  </w:num>
  <w:num w:numId="2" w16cid:durableId="1652561213">
    <w:abstractNumId w:val="28"/>
  </w:num>
  <w:num w:numId="3" w16cid:durableId="1322855446">
    <w:abstractNumId w:val="5"/>
  </w:num>
  <w:num w:numId="4" w16cid:durableId="1657952466">
    <w:abstractNumId w:val="22"/>
  </w:num>
  <w:num w:numId="5" w16cid:durableId="265771580">
    <w:abstractNumId w:val="23"/>
  </w:num>
  <w:num w:numId="6" w16cid:durableId="2066829250">
    <w:abstractNumId w:val="20"/>
  </w:num>
  <w:num w:numId="7" w16cid:durableId="814225414">
    <w:abstractNumId w:val="6"/>
  </w:num>
  <w:num w:numId="8" w16cid:durableId="734477650">
    <w:abstractNumId w:val="16"/>
  </w:num>
  <w:num w:numId="9" w16cid:durableId="1042900065">
    <w:abstractNumId w:val="15"/>
  </w:num>
  <w:num w:numId="10" w16cid:durableId="1227373180">
    <w:abstractNumId w:val="27"/>
  </w:num>
  <w:num w:numId="11" w16cid:durableId="874389036">
    <w:abstractNumId w:val="25"/>
  </w:num>
  <w:num w:numId="12" w16cid:durableId="1706902966">
    <w:abstractNumId w:val="7"/>
  </w:num>
  <w:num w:numId="13" w16cid:durableId="1653414010">
    <w:abstractNumId w:val="1"/>
  </w:num>
  <w:num w:numId="14" w16cid:durableId="2057384849">
    <w:abstractNumId w:val="17"/>
  </w:num>
  <w:num w:numId="15" w16cid:durableId="120921583">
    <w:abstractNumId w:val="9"/>
  </w:num>
  <w:num w:numId="16" w16cid:durableId="2059016132">
    <w:abstractNumId w:val="18"/>
    <w:lvlOverride w:ilvl="0">
      <w:lvl w:ilvl="0" w:tplc="6A50F59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539976082">
    <w:abstractNumId w:val="21"/>
  </w:num>
  <w:num w:numId="18" w16cid:durableId="1090541087">
    <w:abstractNumId w:val="13"/>
  </w:num>
  <w:num w:numId="19" w16cid:durableId="1624536968">
    <w:abstractNumId w:val="2"/>
  </w:num>
  <w:num w:numId="20" w16cid:durableId="2064062072">
    <w:abstractNumId w:val="14"/>
  </w:num>
  <w:num w:numId="21" w16cid:durableId="268785132">
    <w:abstractNumId w:val="12"/>
  </w:num>
  <w:num w:numId="22" w16cid:durableId="1894998252">
    <w:abstractNumId w:val="3"/>
  </w:num>
  <w:num w:numId="23" w16cid:durableId="1632245951">
    <w:abstractNumId w:val="26"/>
  </w:num>
  <w:num w:numId="24" w16cid:durableId="1837108971">
    <w:abstractNumId w:val="4"/>
  </w:num>
  <w:num w:numId="25" w16cid:durableId="1631278000">
    <w:abstractNumId w:val="0"/>
  </w:num>
  <w:num w:numId="26" w16cid:durableId="1445732087">
    <w:abstractNumId w:val="11"/>
  </w:num>
  <w:num w:numId="27" w16cid:durableId="902639273">
    <w:abstractNumId w:val="10"/>
  </w:num>
  <w:num w:numId="28" w16cid:durableId="1777093855">
    <w:abstractNumId w:val="19"/>
  </w:num>
  <w:num w:numId="29" w16cid:durableId="78527343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980"/>
    <w:rsid w:val="00004F74"/>
    <w:rsid w:val="00006759"/>
    <w:rsid w:val="00006F35"/>
    <w:rsid w:val="00011E41"/>
    <w:rsid w:val="00017D3D"/>
    <w:rsid w:val="0002089D"/>
    <w:rsid w:val="000315B4"/>
    <w:rsid w:val="000328A5"/>
    <w:rsid w:val="00040AA9"/>
    <w:rsid w:val="0004528B"/>
    <w:rsid w:val="0004767A"/>
    <w:rsid w:val="000478A8"/>
    <w:rsid w:val="00052067"/>
    <w:rsid w:val="00061EEB"/>
    <w:rsid w:val="00064334"/>
    <w:rsid w:val="00065D22"/>
    <w:rsid w:val="00071BAD"/>
    <w:rsid w:val="00072BCA"/>
    <w:rsid w:val="00073E48"/>
    <w:rsid w:val="00077FF1"/>
    <w:rsid w:val="0008155E"/>
    <w:rsid w:val="000943C9"/>
    <w:rsid w:val="00095E49"/>
    <w:rsid w:val="000A7A69"/>
    <w:rsid w:val="000B043E"/>
    <w:rsid w:val="000B1FE7"/>
    <w:rsid w:val="000B7BF6"/>
    <w:rsid w:val="000C317F"/>
    <w:rsid w:val="000C6619"/>
    <w:rsid w:val="000D5CDF"/>
    <w:rsid w:val="000D6070"/>
    <w:rsid w:val="000E25F0"/>
    <w:rsid w:val="000E3FF0"/>
    <w:rsid w:val="000E4FF9"/>
    <w:rsid w:val="000E765A"/>
    <w:rsid w:val="000F3777"/>
    <w:rsid w:val="000F78F0"/>
    <w:rsid w:val="00101278"/>
    <w:rsid w:val="00106979"/>
    <w:rsid w:val="00110638"/>
    <w:rsid w:val="00123958"/>
    <w:rsid w:val="001253FF"/>
    <w:rsid w:val="001328B7"/>
    <w:rsid w:val="00137A68"/>
    <w:rsid w:val="00153323"/>
    <w:rsid w:val="00154ED0"/>
    <w:rsid w:val="00155394"/>
    <w:rsid w:val="001577AE"/>
    <w:rsid w:val="00165D4A"/>
    <w:rsid w:val="00173149"/>
    <w:rsid w:val="001825F0"/>
    <w:rsid w:val="00194387"/>
    <w:rsid w:val="00197B38"/>
    <w:rsid w:val="00197EDE"/>
    <w:rsid w:val="001B6ABF"/>
    <w:rsid w:val="001B6BAA"/>
    <w:rsid w:val="001C3FEB"/>
    <w:rsid w:val="001C6179"/>
    <w:rsid w:val="001E33EF"/>
    <w:rsid w:val="001E395E"/>
    <w:rsid w:val="001F2AAB"/>
    <w:rsid w:val="001F5F77"/>
    <w:rsid w:val="001F7C28"/>
    <w:rsid w:val="002002B3"/>
    <w:rsid w:val="002004DD"/>
    <w:rsid w:val="00207AE6"/>
    <w:rsid w:val="002112FC"/>
    <w:rsid w:val="002159C6"/>
    <w:rsid w:val="00217563"/>
    <w:rsid w:val="00217B33"/>
    <w:rsid w:val="00223B0A"/>
    <w:rsid w:val="00225BB0"/>
    <w:rsid w:val="00226BE3"/>
    <w:rsid w:val="0023046C"/>
    <w:rsid w:val="002324F8"/>
    <w:rsid w:val="002379B3"/>
    <w:rsid w:val="00260DF2"/>
    <w:rsid w:val="00261043"/>
    <w:rsid w:val="00263578"/>
    <w:rsid w:val="00274867"/>
    <w:rsid w:val="00275B92"/>
    <w:rsid w:val="002879E1"/>
    <w:rsid w:val="00291A8E"/>
    <w:rsid w:val="002968F4"/>
    <w:rsid w:val="002A4339"/>
    <w:rsid w:val="002B6031"/>
    <w:rsid w:val="002D30AC"/>
    <w:rsid w:val="002D4C2C"/>
    <w:rsid w:val="002D5B07"/>
    <w:rsid w:val="002D6484"/>
    <w:rsid w:val="002D6D8D"/>
    <w:rsid w:val="002D7AD7"/>
    <w:rsid w:val="002E70C3"/>
    <w:rsid w:val="00315C57"/>
    <w:rsid w:val="00321A7A"/>
    <w:rsid w:val="00324A44"/>
    <w:rsid w:val="0033383B"/>
    <w:rsid w:val="003557BF"/>
    <w:rsid w:val="00356105"/>
    <w:rsid w:val="00356B3E"/>
    <w:rsid w:val="00362EA9"/>
    <w:rsid w:val="0036361A"/>
    <w:rsid w:val="00367054"/>
    <w:rsid w:val="003808C4"/>
    <w:rsid w:val="00383D9E"/>
    <w:rsid w:val="00387C95"/>
    <w:rsid w:val="00395AD1"/>
    <w:rsid w:val="0039697B"/>
    <w:rsid w:val="003A5382"/>
    <w:rsid w:val="003A5720"/>
    <w:rsid w:val="003C2297"/>
    <w:rsid w:val="003C4E5B"/>
    <w:rsid w:val="003D049D"/>
    <w:rsid w:val="003D2D95"/>
    <w:rsid w:val="003D4DA1"/>
    <w:rsid w:val="003D5B6E"/>
    <w:rsid w:val="003E6BF1"/>
    <w:rsid w:val="003F3B29"/>
    <w:rsid w:val="00404E1A"/>
    <w:rsid w:val="00405E0D"/>
    <w:rsid w:val="004127D9"/>
    <w:rsid w:val="00422711"/>
    <w:rsid w:val="00433E47"/>
    <w:rsid w:val="00436DD1"/>
    <w:rsid w:val="00446B6A"/>
    <w:rsid w:val="00452B97"/>
    <w:rsid w:val="0045358C"/>
    <w:rsid w:val="004541D3"/>
    <w:rsid w:val="00454E25"/>
    <w:rsid w:val="004600A7"/>
    <w:rsid w:val="00463D5E"/>
    <w:rsid w:val="004864A4"/>
    <w:rsid w:val="00486F3A"/>
    <w:rsid w:val="004944FE"/>
    <w:rsid w:val="004978C1"/>
    <w:rsid w:val="004A5721"/>
    <w:rsid w:val="004A7367"/>
    <w:rsid w:val="004B71AF"/>
    <w:rsid w:val="004C245D"/>
    <w:rsid w:val="004D220C"/>
    <w:rsid w:val="004E7DF1"/>
    <w:rsid w:val="004F1766"/>
    <w:rsid w:val="004F3B45"/>
    <w:rsid w:val="004F5234"/>
    <w:rsid w:val="004F6325"/>
    <w:rsid w:val="00500948"/>
    <w:rsid w:val="00503035"/>
    <w:rsid w:val="00503F00"/>
    <w:rsid w:val="00514D89"/>
    <w:rsid w:val="00523406"/>
    <w:rsid w:val="00524A49"/>
    <w:rsid w:val="00527F9F"/>
    <w:rsid w:val="005401CC"/>
    <w:rsid w:val="005438FE"/>
    <w:rsid w:val="00551CB3"/>
    <w:rsid w:val="00555445"/>
    <w:rsid w:val="00575358"/>
    <w:rsid w:val="00580BD7"/>
    <w:rsid w:val="00581C73"/>
    <w:rsid w:val="005A29AE"/>
    <w:rsid w:val="005A5BA1"/>
    <w:rsid w:val="005A6668"/>
    <w:rsid w:val="005B1273"/>
    <w:rsid w:val="005B36F0"/>
    <w:rsid w:val="005B4972"/>
    <w:rsid w:val="005B6763"/>
    <w:rsid w:val="005C3ECE"/>
    <w:rsid w:val="005C7859"/>
    <w:rsid w:val="005D4899"/>
    <w:rsid w:val="005E2431"/>
    <w:rsid w:val="005E4934"/>
    <w:rsid w:val="005E5DD5"/>
    <w:rsid w:val="0060124A"/>
    <w:rsid w:val="0060793C"/>
    <w:rsid w:val="006133E1"/>
    <w:rsid w:val="00617A45"/>
    <w:rsid w:val="00622D7E"/>
    <w:rsid w:val="00623A2E"/>
    <w:rsid w:val="00626AED"/>
    <w:rsid w:val="00635491"/>
    <w:rsid w:val="00636836"/>
    <w:rsid w:val="00650B40"/>
    <w:rsid w:val="00654ACD"/>
    <w:rsid w:val="00657D8C"/>
    <w:rsid w:val="0066733F"/>
    <w:rsid w:val="006758C9"/>
    <w:rsid w:val="00680FC0"/>
    <w:rsid w:val="00681A43"/>
    <w:rsid w:val="00684793"/>
    <w:rsid w:val="00685FC3"/>
    <w:rsid w:val="0068702B"/>
    <w:rsid w:val="00687A12"/>
    <w:rsid w:val="00690068"/>
    <w:rsid w:val="00693FAB"/>
    <w:rsid w:val="0069477B"/>
    <w:rsid w:val="006A0F3E"/>
    <w:rsid w:val="006A15A0"/>
    <w:rsid w:val="006B309D"/>
    <w:rsid w:val="006B6AC1"/>
    <w:rsid w:val="006C77D9"/>
    <w:rsid w:val="006C7B3F"/>
    <w:rsid w:val="006D2319"/>
    <w:rsid w:val="006D4E63"/>
    <w:rsid w:val="006E39AA"/>
    <w:rsid w:val="006E5271"/>
    <w:rsid w:val="006E539F"/>
    <w:rsid w:val="006E58D9"/>
    <w:rsid w:val="006E5AFC"/>
    <w:rsid w:val="006E7FDC"/>
    <w:rsid w:val="006F0646"/>
    <w:rsid w:val="006F0796"/>
    <w:rsid w:val="006F493E"/>
    <w:rsid w:val="00701174"/>
    <w:rsid w:val="007161FF"/>
    <w:rsid w:val="007239B4"/>
    <w:rsid w:val="00724DCA"/>
    <w:rsid w:val="00726187"/>
    <w:rsid w:val="00730992"/>
    <w:rsid w:val="00744EA0"/>
    <w:rsid w:val="00745BC4"/>
    <w:rsid w:val="00752E16"/>
    <w:rsid w:val="007537CD"/>
    <w:rsid w:val="00754DF2"/>
    <w:rsid w:val="00762730"/>
    <w:rsid w:val="00771F1F"/>
    <w:rsid w:val="0077417D"/>
    <w:rsid w:val="00775D02"/>
    <w:rsid w:val="00776B26"/>
    <w:rsid w:val="007776BF"/>
    <w:rsid w:val="007849B2"/>
    <w:rsid w:val="007869EC"/>
    <w:rsid w:val="007930DA"/>
    <w:rsid w:val="007A6010"/>
    <w:rsid w:val="007B76E5"/>
    <w:rsid w:val="007C008C"/>
    <w:rsid w:val="007C0BBB"/>
    <w:rsid w:val="007C547A"/>
    <w:rsid w:val="007C6700"/>
    <w:rsid w:val="007D5516"/>
    <w:rsid w:val="007D7236"/>
    <w:rsid w:val="007E72C3"/>
    <w:rsid w:val="007F05E3"/>
    <w:rsid w:val="007F6331"/>
    <w:rsid w:val="00800274"/>
    <w:rsid w:val="008047BE"/>
    <w:rsid w:val="0081021A"/>
    <w:rsid w:val="00817214"/>
    <w:rsid w:val="0082681E"/>
    <w:rsid w:val="008269D5"/>
    <w:rsid w:val="0082786B"/>
    <w:rsid w:val="00833796"/>
    <w:rsid w:val="00837215"/>
    <w:rsid w:val="00840CFD"/>
    <w:rsid w:val="00850EB5"/>
    <w:rsid w:val="008523A1"/>
    <w:rsid w:val="00853A59"/>
    <w:rsid w:val="00855A1B"/>
    <w:rsid w:val="008631CF"/>
    <w:rsid w:val="00872119"/>
    <w:rsid w:val="00872851"/>
    <w:rsid w:val="00873807"/>
    <w:rsid w:val="008750A9"/>
    <w:rsid w:val="00884BE7"/>
    <w:rsid w:val="008851A2"/>
    <w:rsid w:val="0088649D"/>
    <w:rsid w:val="0089167C"/>
    <w:rsid w:val="008A1C96"/>
    <w:rsid w:val="008A2545"/>
    <w:rsid w:val="008A4D01"/>
    <w:rsid w:val="008A6F86"/>
    <w:rsid w:val="008B2D94"/>
    <w:rsid w:val="008B473C"/>
    <w:rsid w:val="008B4B38"/>
    <w:rsid w:val="008C4E93"/>
    <w:rsid w:val="008D4907"/>
    <w:rsid w:val="008E0CFB"/>
    <w:rsid w:val="008E27D0"/>
    <w:rsid w:val="008F0E07"/>
    <w:rsid w:val="009068B7"/>
    <w:rsid w:val="0091281F"/>
    <w:rsid w:val="00935698"/>
    <w:rsid w:val="009372D1"/>
    <w:rsid w:val="00940E29"/>
    <w:rsid w:val="00944B39"/>
    <w:rsid w:val="009452A0"/>
    <w:rsid w:val="0095718F"/>
    <w:rsid w:val="00962C74"/>
    <w:rsid w:val="00966E29"/>
    <w:rsid w:val="00967CEA"/>
    <w:rsid w:val="009727B4"/>
    <w:rsid w:val="00975DDA"/>
    <w:rsid w:val="00980D5F"/>
    <w:rsid w:val="00984EFB"/>
    <w:rsid w:val="009970A9"/>
    <w:rsid w:val="009A2E84"/>
    <w:rsid w:val="009C0198"/>
    <w:rsid w:val="009C57F5"/>
    <w:rsid w:val="009D22F4"/>
    <w:rsid w:val="009D2946"/>
    <w:rsid w:val="009D7866"/>
    <w:rsid w:val="009E331D"/>
    <w:rsid w:val="009E40B5"/>
    <w:rsid w:val="009F0E0F"/>
    <w:rsid w:val="009F55AD"/>
    <w:rsid w:val="00A06ECA"/>
    <w:rsid w:val="00A07AC9"/>
    <w:rsid w:val="00A13C17"/>
    <w:rsid w:val="00A166E6"/>
    <w:rsid w:val="00A174CC"/>
    <w:rsid w:val="00A175B3"/>
    <w:rsid w:val="00A21728"/>
    <w:rsid w:val="00A218CD"/>
    <w:rsid w:val="00A25D7E"/>
    <w:rsid w:val="00A5608E"/>
    <w:rsid w:val="00A56F22"/>
    <w:rsid w:val="00A570B7"/>
    <w:rsid w:val="00A62BC3"/>
    <w:rsid w:val="00A6798E"/>
    <w:rsid w:val="00A7495F"/>
    <w:rsid w:val="00A8568A"/>
    <w:rsid w:val="00AA52AD"/>
    <w:rsid w:val="00AA6589"/>
    <w:rsid w:val="00AA7AE3"/>
    <w:rsid w:val="00AB020A"/>
    <w:rsid w:val="00AB2BDC"/>
    <w:rsid w:val="00AC7E83"/>
    <w:rsid w:val="00AD611F"/>
    <w:rsid w:val="00AD6658"/>
    <w:rsid w:val="00AD66E0"/>
    <w:rsid w:val="00AE457F"/>
    <w:rsid w:val="00AE7B22"/>
    <w:rsid w:val="00B06000"/>
    <w:rsid w:val="00B10AD6"/>
    <w:rsid w:val="00B15493"/>
    <w:rsid w:val="00B2070F"/>
    <w:rsid w:val="00B23598"/>
    <w:rsid w:val="00B25204"/>
    <w:rsid w:val="00B25FA3"/>
    <w:rsid w:val="00B41CC2"/>
    <w:rsid w:val="00B47665"/>
    <w:rsid w:val="00B51694"/>
    <w:rsid w:val="00B56235"/>
    <w:rsid w:val="00B77336"/>
    <w:rsid w:val="00B81683"/>
    <w:rsid w:val="00B81B74"/>
    <w:rsid w:val="00B87232"/>
    <w:rsid w:val="00B87551"/>
    <w:rsid w:val="00B9606B"/>
    <w:rsid w:val="00BA0E04"/>
    <w:rsid w:val="00BA5502"/>
    <w:rsid w:val="00BA5BF0"/>
    <w:rsid w:val="00BB4133"/>
    <w:rsid w:val="00BB4C69"/>
    <w:rsid w:val="00BC10BF"/>
    <w:rsid w:val="00BC1622"/>
    <w:rsid w:val="00BC508C"/>
    <w:rsid w:val="00BC7470"/>
    <w:rsid w:val="00BD1B01"/>
    <w:rsid w:val="00BD4121"/>
    <w:rsid w:val="00BE7A98"/>
    <w:rsid w:val="00BF1CCA"/>
    <w:rsid w:val="00C02D6C"/>
    <w:rsid w:val="00C078CB"/>
    <w:rsid w:val="00C22441"/>
    <w:rsid w:val="00C2346A"/>
    <w:rsid w:val="00C2495A"/>
    <w:rsid w:val="00C409E1"/>
    <w:rsid w:val="00C419F5"/>
    <w:rsid w:val="00C432CF"/>
    <w:rsid w:val="00C43536"/>
    <w:rsid w:val="00C46F84"/>
    <w:rsid w:val="00C521B2"/>
    <w:rsid w:val="00C551B8"/>
    <w:rsid w:val="00C57576"/>
    <w:rsid w:val="00C60798"/>
    <w:rsid w:val="00C62B8A"/>
    <w:rsid w:val="00C665E1"/>
    <w:rsid w:val="00C7678D"/>
    <w:rsid w:val="00C828C7"/>
    <w:rsid w:val="00C9476E"/>
    <w:rsid w:val="00C94F44"/>
    <w:rsid w:val="00C953F8"/>
    <w:rsid w:val="00CA484C"/>
    <w:rsid w:val="00CB6864"/>
    <w:rsid w:val="00CB7703"/>
    <w:rsid w:val="00CC1DE9"/>
    <w:rsid w:val="00CC244E"/>
    <w:rsid w:val="00CC319E"/>
    <w:rsid w:val="00CC474C"/>
    <w:rsid w:val="00CD0287"/>
    <w:rsid w:val="00CD38A1"/>
    <w:rsid w:val="00CF2C4F"/>
    <w:rsid w:val="00D00D15"/>
    <w:rsid w:val="00D03023"/>
    <w:rsid w:val="00D11DFF"/>
    <w:rsid w:val="00D22C92"/>
    <w:rsid w:val="00D251D4"/>
    <w:rsid w:val="00D331CE"/>
    <w:rsid w:val="00D4130C"/>
    <w:rsid w:val="00D41A77"/>
    <w:rsid w:val="00D43602"/>
    <w:rsid w:val="00D46551"/>
    <w:rsid w:val="00D46B18"/>
    <w:rsid w:val="00D54091"/>
    <w:rsid w:val="00D553E8"/>
    <w:rsid w:val="00D56FBB"/>
    <w:rsid w:val="00D64778"/>
    <w:rsid w:val="00D70538"/>
    <w:rsid w:val="00D7628A"/>
    <w:rsid w:val="00D91791"/>
    <w:rsid w:val="00DA2214"/>
    <w:rsid w:val="00DB0462"/>
    <w:rsid w:val="00DB39BD"/>
    <w:rsid w:val="00DB44F4"/>
    <w:rsid w:val="00DB55DB"/>
    <w:rsid w:val="00DC4CC7"/>
    <w:rsid w:val="00DC5485"/>
    <w:rsid w:val="00DD394A"/>
    <w:rsid w:val="00DD562D"/>
    <w:rsid w:val="00DF0AA4"/>
    <w:rsid w:val="00DF0FD0"/>
    <w:rsid w:val="00DF34A4"/>
    <w:rsid w:val="00E0048A"/>
    <w:rsid w:val="00E1235E"/>
    <w:rsid w:val="00E201AD"/>
    <w:rsid w:val="00E21F41"/>
    <w:rsid w:val="00E27980"/>
    <w:rsid w:val="00E42AF3"/>
    <w:rsid w:val="00E434D1"/>
    <w:rsid w:val="00E4411F"/>
    <w:rsid w:val="00E465CB"/>
    <w:rsid w:val="00E5769A"/>
    <w:rsid w:val="00E57F66"/>
    <w:rsid w:val="00E57FC0"/>
    <w:rsid w:val="00E638EA"/>
    <w:rsid w:val="00E64CAE"/>
    <w:rsid w:val="00E71AB1"/>
    <w:rsid w:val="00E77BFF"/>
    <w:rsid w:val="00E80E98"/>
    <w:rsid w:val="00E85772"/>
    <w:rsid w:val="00E86DC6"/>
    <w:rsid w:val="00E92A8D"/>
    <w:rsid w:val="00E9591D"/>
    <w:rsid w:val="00E961C1"/>
    <w:rsid w:val="00E96978"/>
    <w:rsid w:val="00E97CF3"/>
    <w:rsid w:val="00EA2205"/>
    <w:rsid w:val="00EB147E"/>
    <w:rsid w:val="00ED2D66"/>
    <w:rsid w:val="00ED3D80"/>
    <w:rsid w:val="00EE0050"/>
    <w:rsid w:val="00EE5923"/>
    <w:rsid w:val="00EF74C0"/>
    <w:rsid w:val="00F0114D"/>
    <w:rsid w:val="00F17C4D"/>
    <w:rsid w:val="00F376E5"/>
    <w:rsid w:val="00F37EC6"/>
    <w:rsid w:val="00F402C8"/>
    <w:rsid w:val="00F419BF"/>
    <w:rsid w:val="00F53C1F"/>
    <w:rsid w:val="00F53E03"/>
    <w:rsid w:val="00F55FE3"/>
    <w:rsid w:val="00F74E7D"/>
    <w:rsid w:val="00F9017D"/>
    <w:rsid w:val="00F90848"/>
    <w:rsid w:val="00F9254C"/>
    <w:rsid w:val="00F92D57"/>
    <w:rsid w:val="00F95CF1"/>
    <w:rsid w:val="00FA7B9F"/>
    <w:rsid w:val="00FB35AC"/>
    <w:rsid w:val="00FB37BA"/>
    <w:rsid w:val="00FB6B40"/>
    <w:rsid w:val="00FB6FA6"/>
    <w:rsid w:val="00FD4F0C"/>
    <w:rsid w:val="00FD6227"/>
    <w:rsid w:val="00FD76B8"/>
    <w:rsid w:val="00FE0827"/>
    <w:rsid w:val="00FE3B07"/>
    <w:rsid w:val="00FF045E"/>
    <w:rsid w:val="00FF3BF3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6DD47"/>
  <w15:chartTrackingRefBased/>
  <w15:docId w15:val="{F7B04144-F0F2-435A-B3CA-4673DFDFC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27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List Paragraph,Akapit z listą51,normalny tekst,T_SZ_List Paragraph,Preambuła,CW_Lista"/>
    <w:basedOn w:val="Normalny"/>
    <w:link w:val="AkapitzlistZnak"/>
    <w:qFormat/>
    <w:rsid w:val="00E27980"/>
    <w:pPr>
      <w:ind w:left="720"/>
      <w:contextualSpacing/>
    </w:pPr>
  </w:style>
  <w:style w:type="character" w:styleId="Pogrubienie">
    <w:name w:val="Strong"/>
    <w:qFormat/>
    <w:rsid w:val="00DF0FD0"/>
    <w:rPr>
      <w:rFonts w:ascii="Times New Roman" w:hAnsi="Times New Roman"/>
      <w:b/>
      <w:bCs/>
      <w:lang w:val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51 Znak,normalny tekst Znak,T_SZ_List Paragraph Znak"/>
    <w:link w:val="Akapitzlist"/>
    <w:qFormat/>
    <w:rsid w:val="00DF0FD0"/>
  </w:style>
  <w:style w:type="paragraph" w:styleId="Tekstprzypisudolnego">
    <w:name w:val="footnote text"/>
    <w:basedOn w:val="Normalny"/>
    <w:link w:val="TekstprzypisudolnegoZnak"/>
    <w:unhideWhenUsed/>
    <w:rsid w:val="002E70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70C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2E70C3"/>
    <w:rPr>
      <w:vertAlign w:val="superscript"/>
    </w:rPr>
  </w:style>
  <w:style w:type="character" w:customStyle="1" w:styleId="Brak">
    <w:name w:val="Brak"/>
    <w:rsid w:val="007C547A"/>
  </w:style>
  <w:style w:type="numbering" w:customStyle="1" w:styleId="Zaimportowanystyl1">
    <w:name w:val="Zaimportowany styl 1"/>
    <w:rsid w:val="007537CD"/>
    <w:pPr>
      <w:numPr>
        <w:numId w:val="4"/>
      </w:numPr>
    </w:pPr>
  </w:style>
  <w:style w:type="character" w:customStyle="1" w:styleId="BrakA">
    <w:name w:val="Brak A"/>
    <w:rsid w:val="00422711"/>
  </w:style>
  <w:style w:type="numbering" w:customStyle="1" w:styleId="Zaimportowanystyl2">
    <w:name w:val="Zaimportowany styl 2"/>
    <w:rsid w:val="0081021A"/>
    <w:pPr>
      <w:numPr>
        <w:numId w:val="5"/>
      </w:numPr>
    </w:pPr>
  </w:style>
  <w:style w:type="paragraph" w:styleId="Tekstpodstawowy">
    <w:name w:val="Body Text"/>
    <w:basedOn w:val="Normalny"/>
    <w:link w:val="TekstpodstawowyZnak"/>
    <w:rsid w:val="00A175B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A175B3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numbering" w:customStyle="1" w:styleId="Zaimportowanystyl18">
    <w:name w:val="Zaimportowany styl 18"/>
    <w:rsid w:val="00006F35"/>
    <w:pPr>
      <w:numPr>
        <w:numId w:val="8"/>
      </w:numPr>
    </w:pPr>
  </w:style>
  <w:style w:type="paragraph" w:customStyle="1" w:styleId="Nagwekistopka">
    <w:name w:val="Nagłówek i stopka"/>
    <w:rsid w:val="00581C7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Zaimportowanystyl8">
    <w:name w:val="Zaimportowany styl 8"/>
    <w:rsid w:val="00AE457F"/>
    <w:pPr>
      <w:numPr>
        <w:numId w:val="9"/>
      </w:numPr>
    </w:pPr>
  </w:style>
  <w:style w:type="table" w:customStyle="1" w:styleId="TableNormal">
    <w:name w:val="Table Normal"/>
    <w:rsid w:val="001F7C2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pl-PL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5">
    <w:name w:val="Zaimportowany styl 15"/>
    <w:rsid w:val="00C409E1"/>
    <w:pPr>
      <w:numPr>
        <w:numId w:val="14"/>
      </w:numPr>
    </w:pPr>
  </w:style>
  <w:style w:type="numbering" w:customStyle="1" w:styleId="Zaimportowanystyl40">
    <w:name w:val="Zaimportowany styl 40"/>
    <w:rsid w:val="00291A8E"/>
    <w:pPr>
      <w:numPr>
        <w:numId w:val="15"/>
      </w:numPr>
    </w:pPr>
  </w:style>
  <w:style w:type="paragraph" w:styleId="Nagwek">
    <w:name w:val="header"/>
    <w:basedOn w:val="Normalny"/>
    <w:link w:val="NagwekZnak"/>
    <w:uiPriority w:val="99"/>
    <w:unhideWhenUsed/>
    <w:rsid w:val="00C94F44"/>
    <w:pPr>
      <w:tabs>
        <w:tab w:val="center" w:pos="4536"/>
        <w:tab w:val="right" w:pos="9072"/>
      </w:tabs>
      <w:spacing w:after="0" w:line="240" w:lineRule="auto"/>
    </w:pPr>
    <w:rPr>
      <w:rFonts w:ascii="TitilliumText22L Rg" w:hAnsi="TitilliumText22L Rg"/>
      <w:kern w:val="0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C94F44"/>
    <w:rPr>
      <w:rFonts w:ascii="TitilliumText22L Rg" w:hAnsi="TitilliumText22L Rg"/>
      <w:kern w:val="0"/>
      <w14:ligatures w14:val="none"/>
    </w:rPr>
  </w:style>
  <w:style w:type="numbering" w:customStyle="1" w:styleId="Zaimportowanystyl11">
    <w:name w:val="Zaimportowany styl 11"/>
    <w:rsid w:val="005B3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66244-7C64-4A0B-8E36-C8AC2843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9</Pages>
  <Words>1509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Angielczyk</dc:creator>
  <cp:keywords/>
  <dc:description/>
  <cp:lastModifiedBy>Marzena.angielczyk@gmail.com</cp:lastModifiedBy>
  <cp:revision>440</cp:revision>
  <cp:lastPrinted>2023-03-01T10:36:00Z</cp:lastPrinted>
  <dcterms:created xsi:type="dcterms:W3CDTF">2023-02-09T07:40:00Z</dcterms:created>
  <dcterms:modified xsi:type="dcterms:W3CDTF">2023-10-06T11:40:00Z</dcterms:modified>
</cp:coreProperties>
</file>